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931" w:rsidRDefault="00813931" w:rsidP="00F77085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3931">
        <w:rPr>
          <w:rFonts w:ascii="Times New Roman" w:hAnsi="Times New Roman" w:cs="Times New Roman"/>
          <w:b/>
          <w:sz w:val="28"/>
          <w:szCs w:val="28"/>
        </w:rPr>
        <w:t xml:space="preserve">АССОЦИИРОВАННЫЙ НАУЧНО-ПРАКТИЧЕСКИЙ ФОРУМ: </w:t>
      </w:r>
    </w:p>
    <w:p w:rsidR="00813931" w:rsidRPr="00960262" w:rsidRDefault="00813931" w:rsidP="00960262">
      <w:pPr>
        <w:pStyle w:val="a5"/>
        <w:numPr>
          <w:ilvl w:val="0"/>
          <w:numId w:val="3"/>
        </w:numPr>
        <w:spacing w:after="120"/>
        <w:ind w:left="714" w:hanging="357"/>
        <w:contextualSpacing w:val="0"/>
        <w:rPr>
          <w:rFonts w:ascii="Times New Roman" w:hAnsi="Times New Roman" w:cs="Times New Roman"/>
          <w:b/>
          <w:sz w:val="28"/>
          <w:szCs w:val="28"/>
        </w:rPr>
      </w:pPr>
      <w:r w:rsidRPr="00960262">
        <w:rPr>
          <w:rFonts w:ascii="Times New Roman" w:hAnsi="Times New Roman" w:cs="Times New Roman"/>
          <w:b/>
          <w:sz w:val="28"/>
          <w:szCs w:val="28"/>
        </w:rPr>
        <w:t xml:space="preserve">VIII Всероссийский конгресс с международным участием «Медицина для Спорта 2018» </w:t>
      </w:r>
    </w:p>
    <w:p w:rsidR="00F77085" w:rsidRPr="00960262" w:rsidRDefault="00813931" w:rsidP="00960262">
      <w:pPr>
        <w:pStyle w:val="a5"/>
        <w:numPr>
          <w:ilvl w:val="0"/>
          <w:numId w:val="3"/>
        </w:numPr>
        <w:spacing w:after="12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60262">
        <w:rPr>
          <w:rFonts w:ascii="Times New Roman" w:hAnsi="Times New Roman" w:cs="Times New Roman"/>
          <w:b/>
          <w:sz w:val="28"/>
          <w:szCs w:val="28"/>
          <w:lang w:val="en-US"/>
        </w:rPr>
        <w:t>Sports Medicine Congress Towards Russia FIFA World Cup 2018</w:t>
      </w:r>
    </w:p>
    <w:p w:rsidR="00F77085" w:rsidRPr="004F38E8" w:rsidRDefault="00F77085" w:rsidP="003F6AF8">
      <w:pP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en-US"/>
        </w:rPr>
      </w:pPr>
    </w:p>
    <w:p w:rsidR="00916D32" w:rsidRPr="00916D32" w:rsidRDefault="00916D32" w:rsidP="00916D32">
      <w:pPr>
        <w:rPr>
          <w:rFonts w:ascii="Times New Roman" w:hAnsi="Times New Roman" w:cs="Times New Roman"/>
          <w:b/>
          <w:sz w:val="28"/>
          <w:szCs w:val="28"/>
        </w:rPr>
      </w:pPr>
      <w:r w:rsidRPr="00916D32">
        <w:rPr>
          <w:rFonts w:ascii="Times New Roman" w:hAnsi="Times New Roman" w:cs="Times New Roman"/>
          <w:b/>
          <w:sz w:val="28"/>
          <w:szCs w:val="28"/>
        </w:rPr>
        <w:t>Понедельник, 14 мая 2018</w:t>
      </w:r>
    </w:p>
    <w:p w:rsidR="00F77085" w:rsidRPr="008F7C43" w:rsidRDefault="008F7C43" w:rsidP="008F7C43">
      <w:pPr>
        <w:jc w:val="center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8667C5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Зал</w:t>
      </w:r>
      <w:r w:rsidRPr="00960262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«</w:t>
      </w:r>
      <w:r w:rsidRPr="008667C5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Ока</w:t>
      </w:r>
      <w:r w:rsidRPr="00960262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-</w:t>
      </w:r>
      <w:r w:rsidRPr="008667C5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Люкс</w:t>
      </w:r>
      <w:r w:rsidRPr="00960262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»</w:t>
      </w:r>
    </w:p>
    <w:tbl>
      <w:tblPr>
        <w:tblStyle w:val="a3"/>
        <w:tblW w:w="0" w:type="auto"/>
        <w:tblLook w:val="04A0"/>
      </w:tblPr>
      <w:tblGrid>
        <w:gridCol w:w="1772"/>
        <w:gridCol w:w="7573"/>
      </w:tblGrid>
      <w:tr w:rsidR="008F7C43" w:rsidRPr="008F7C43" w:rsidTr="00180195">
        <w:tc>
          <w:tcPr>
            <w:tcW w:w="1772" w:type="dxa"/>
          </w:tcPr>
          <w:p w:rsidR="008F7C43" w:rsidRPr="008F7C43" w:rsidRDefault="008F7C43" w:rsidP="001801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F7C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</w:t>
            </w:r>
            <w:r w:rsidRPr="008F7C43">
              <w:rPr>
                <w:rFonts w:ascii="Times New Roman" w:hAnsi="Times New Roman" w:cs="Times New Roman"/>
                <w:b/>
                <w:sz w:val="24"/>
                <w:szCs w:val="24"/>
              </w:rPr>
              <w:t>.00-1</w:t>
            </w:r>
            <w:r w:rsidRPr="008F7C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  <w:r w:rsidRPr="008F7C43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Pr="008F7C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7573" w:type="dxa"/>
          </w:tcPr>
          <w:p w:rsidR="008F7C43" w:rsidRPr="008F7C43" w:rsidRDefault="008F7C43" w:rsidP="00180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C43">
              <w:rPr>
                <w:rFonts w:ascii="Times New Roman" w:hAnsi="Times New Roman" w:cs="Times New Roman"/>
                <w:b/>
                <w:sz w:val="24"/>
                <w:szCs w:val="24"/>
              </w:rPr>
              <w:t>Регистрация участников</w:t>
            </w:r>
          </w:p>
        </w:tc>
      </w:tr>
      <w:tr w:rsidR="008F7C43" w:rsidRPr="008F7C43" w:rsidTr="00180195">
        <w:tc>
          <w:tcPr>
            <w:tcW w:w="1772" w:type="dxa"/>
          </w:tcPr>
          <w:p w:rsidR="008F7C43" w:rsidRPr="008F7C43" w:rsidRDefault="008F7C43" w:rsidP="001801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C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  <w:r w:rsidRPr="008F7C4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8F7C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</w:t>
            </w:r>
            <w:r w:rsidRPr="008F7C43">
              <w:rPr>
                <w:rFonts w:ascii="Times New Roman" w:hAnsi="Times New Roman" w:cs="Times New Roman"/>
                <w:b/>
                <w:sz w:val="24"/>
                <w:szCs w:val="24"/>
              </w:rPr>
              <w:t>-10.30</w:t>
            </w:r>
          </w:p>
        </w:tc>
        <w:tc>
          <w:tcPr>
            <w:tcW w:w="7573" w:type="dxa"/>
          </w:tcPr>
          <w:p w:rsidR="008F7C43" w:rsidRPr="008F7C43" w:rsidRDefault="008F7C43" w:rsidP="001801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C43">
              <w:rPr>
                <w:rFonts w:ascii="Times New Roman" w:hAnsi="Times New Roman" w:cs="Times New Roman"/>
                <w:b/>
                <w:sz w:val="24"/>
                <w:szCs w:val="24"/>
              </w:rPr>
              <w:t>Торжественное открыт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орума</w:t>
            </w:r>
            <w:r w:rsidRPr="008F7C43">
              <w:rPr>
                <w:rFonts w:ascii="Times New Roman" w:hAnsi="Times New Roman" w:cs="Times New Roman"/>
                <w:b/>
                <w:sz w:val="24"/>
                <w:szCs w:val="24"/>
              </w:rPr>
              <w:t>. Приветственная часть.</w:t>
            </w:r>
          </w:p>
        </w:tc>
      </w:tr>
    </w:tbl>
    <w:p w:rsidR="008F7C43" w:rsidRDefault="008F7C43" w:rsidP="00F77085">
      <w:pP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</w:p>
    <w:p w:rsidR="00F77085" w:rsidRDefault="00F77085" w:rsidP="008F7C43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F7708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Sports Medicine Congress Towards Russia FIFA World Cup 2018</w:t>
      </w:r>
    </w:p>
    <w:p w:rsidR="0071531C" w:rsidRPr="008F7C43" w:rsidRDefault="0071531C" w:rsidP="008F7C43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</w:pPr>
      <w:r w:rsidRPr="008667C5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Зал</w:t>
      </w:r>
      <w:r w:rsidRPr="008667C5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en-US"/>
        </w:rPr>
        <w:t xml:space="preserve"> «</w:t>
      </w:r>
      <w:r w:rsidRPr="008667C5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Ока</w:t>
      </w:r>
      <w:r w:rsidRPr="008667C5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en-US"/>
        </w:rPr>
        <w:t>-</w:t>
      </w:r>
      <w:r w:rsidRPr="008667C5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Люкс</w:t>
      </w:r>
      <w:r w:rsidRPr="008667C5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en-US"/>
        </w:rPr>
        <w:t>»</w:t>
      </w:r>
    </w:p>
    <w:tbl>
      <w:tblPr>
        <w:tblStyle w:val="a3"/>
        <w:tblW w:w="9348" w:type="dxa"/>
        <w:tblLayout w:type="fixed"/>
        <w:tblLook w:val="04A0"/>
      </w:tblPr>
      <w:tblGrid>
        <w:gridCol w:w="1775"/>
        <w:gridCol w:w="3727"/>
        <w:gridCol w:w="51"/>
        <w:gridCol w:w="8"/>
        <w:gridCol w:w="3787"/>
      </w:tblGrid>
      <w:tr w:rsidR="008F7C43" w:rsidRPr="009C50D7" w:rsidTr="001B3616">
        <w:tc>
          <w:tcPr>
            <w:tcW w:w="1775" w:type="dxa"/>
          </w:tcPr>
          <w:p w:rsidR="008F7C43" w:rsidRPr="009C50D7" w:rsidRDefault="008F7C43" w:rsidP="008F7C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3727" w:type="dxa"/>
          </w:tcPr>
          <w:p w:rsidR="008F7C43" w:rsidRPr="009C50D7" w:rsidRDefault="008F7C43" w:rsidP="00887B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3846" w:type="dxa"/>
            <w:gridSpan w:val="3"/>
          </w:tcPr>
          <w:p w:rsidR="008F7C43" w:rsidRPr="009C50D7" w:rsidRDefault="008F7C43" w:rsidP="00887B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ладчик</w:t>
            </w:r>
          </w:p>
        </w:tc>
      </w:tr>
      <w:tr w:rsidR="00562F8C" w:rsidRPr="009C50D7" w:rsidTr="00044604">
        <w:tc>
          <w:tcPr>
            <w:tcW w:w="1775" w:type="dxa"/>
          </w:tcPr>
          <w:p w:rsidR="00562F8C" w:rsidRDefault="00562F8C" w:rsidP="000446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AE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Pr="00713AE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3</w:t>
            </w:r>
            <w:r w:rsidRPr="00713AE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7573" w:type="dxa"/>
            <w:gridSpan w:val="4"/>
          </w:tcPr>
          <w:p w:rsidR="00562F8C" w:rsidRPr="00265AF4" w:rsidRDefault="00562F8C" w:rsidP="000446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седание №1</w:t>
            </w:r>
          </w:p>
          <w:p w:rsidR="00562F8C" w:rsidRDefault="00562F8C" w:rsidP="00044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569">
              <w:rPr>
                <w:rFonts w:ascii="Times New Roman" w:hAnsi="Times New Roman" w:cs="Times New Roman"/>
                <w:sz w:val="24"/>
                <w:szCs w:val="24"/>
              </w:rPr>
              <w:t>Модера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E656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. Павел Сергеевич Зубеев, Главный врач городской больницы №33 Нижнего Новгорода;</w:t>
            </w:r>
          </w:p>
          <w:p w:rsidR="00562F8C" w:rsidRPr="000E537E" w:rsidRDefault="00562F8C" w:rsidP="000446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. Борис Александрович Поляев, Главный специалист по спортивной медицине Министерства здравоохранения Российской Федерации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</w:t>
            </w:r>
            <w:r w:rsidRPr="00DE65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F7C43" w:rsidRPr="00FD7535" w:rsidTr="001B3616">
        <w:tc>
          <w:tcPr>
            <w:tcW w:w="1775" w:type="dxa"/>
          </w:tcPr>
          <w:p w:rsidR="008F7C43" w:rsidRPr="00B96DF7" w:rsidRDefault="008F7C43" w:rsidP="008F7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D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1B36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621D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9C50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-</w:t>
            </w:r>
            <w:r w:rsidR="000C44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C50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9874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27" w:type="dxa"/>
          </w:tcPr>
          <w:p w:rsidR="008F7C43" w:rsidRPr="00423D8F" w:rsidRDefault="001B3616" w:rsidP="00887B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23D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Muscle and Tendon Injuries</w:t>
            </w:r>
            <w:r w:rsidR="00423D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(</w:t>
            </w:r>
            <w:r w:rsidR="00600A7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</w:t>
            </w:r>
            <w:r w:rsidR="00423D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реждения</w:t>
            </w:r>
            <w:r w:rsidR="00423D8F" w:rsidRPr="00423D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423D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ышц</w:t>
            </w:r>
            <w:r w:rsidR="00423D8F" w:rsidRPr="00423D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423D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</w:t>
            </w:r>
            <w:r w:rsidR="00423D8F" w:rsidRPr="00423D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423D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ухожилий</w:t>
            </w:r>
            <w:r w:rsidR="00423D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  <w:tc>
          <w:tcPr>
            <w:tcW w:w="3846" w:type="dxa"/>
            <w:gridSpan w:val="3"/>
          </w:tcPr>
          <w:p w:rsidR="000C444C" w:rsidRPr="000C444C" w:rsidRDefault="000C444C" w:rsidP="00887B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C44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elena Herrero, PhD</w:t>
            </w:r>
            <w:r w:rsidR="006104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0C44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Professor</w:t>
            </w:r>
            <w:r w:rsidR="006104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</w:p>
          <w:p w:rsidR="000C444C" w:rsidRPr="000C444C" w:rsidRDefault="000C444C" w:rsidP="00887BE1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C44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Chef Medical Officer </w:t>
            </w:r>
          </w:p>
          <w:p w:rsidR="000C444C" w:rsidRPr="000C444C" w:rsidRDefault="000C444C" w:rsidP="00887BE1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C44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UEFA Medical Committee, 1st Vicepresident </w:t>
            </w:r>
          </w:p>
          <w:p w:rsidR="008F7C43" w:rsidRDefault="000C444C" w:rsidP="00887BE1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44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FIFA Medical Committee Member</w:t>
            </w:r>
          </w:p>
          <w:p w:rsidR="000609B2" w:rsidRPr="000609B2" w:rsidRDefault="000609B2" w:rsidP="00887BE1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pain</w:t>
            </w:r>
          </w:p>
        </w:tc>
      </w:tr>
      <w:tr w:rsidR="008F7C43" w:rsidRPr="00FD7535" w:rsidTr="001B3616">
        <w:tc>
          <w:tcPr>
            <w:tcW w:w="1775" w:type="dxa"/>
          </w:tcPr>
          <w:p w:rsidR="008F7C43" w:rsidRPr="00B96DF7" w:rsidRDefault="008F7C43" w:rsidP="008F7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0C44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21D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0C44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-1</w:t>
            </w:r>
            <w:r w:rsidR="000C44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0C444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727" w:type="dxa"/>
          </w:tcPr>
          <w:p w:rsidR="008F7C43" w:rsidRPr="00423D8F" w:rsidRDefault="000C444C" w:rsidP="00887B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2FE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Return to play considerations</w:t>
            </w:r>
            <w:r w:rsidR="00423D8F" w:rsidRPr="00423D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</w:t>
            </w:r>
            <w:r w:rsidR="00423D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инятие решения о возобновлении игровой практики</w:t>
            </w:r>
            <w:r w:rsidR="00423D8F" w:rsidRPr="00423D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846" w:type="dxa"/>
            <w:gridSpan w:val="3"/>
          </w:tcPr>
          <w:p w:rsidR="000C444C" w:rsidRPr="00D12FEE" w:rsidRDefault="000C444C" w:rsidP="00887B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12F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elena Herrero, PhD</w:t>
            </w:r>
            <w:r w:rsidR="006104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D12F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Professor</w:t>
            </w:r>
            <w:r w:rsidR="006104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</w:p>
          <w:p w:rsidR="000C444C" w:rsidRPr="00D12FEE" w:rsidRDefault="000C444C" w:rsidP="00887BE1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12F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Chef Medical Officer </w:t>
            </w:r>
          </w:p>
          <w:p w:rsidR="000C444C" w:rsidRPr="00D12FEE" w:rsidRDefault="000C444C" w:rsidP="00887BE1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12F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UEFA Medical Committee, 1st Vicepresident </w:t>
            </w:r>
          </w:p>
          <w:p w:rsidR="008F7C43" w:rsidRDefault="000C444C" w:rsidP="00887B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</w:pPr>
            <w:r w:rsidRPr="00D12F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FIFA Medical Committee Member</w:t>
            </w:r>
          </w:p>
          <w:p w:rsidR="000609B2" w:rsidRPr="00AC7E31" w:rsidRDefault="000609B2" w:rsidP="00887B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Spain</w:t>
            </w:r>
          </w:p>
        </w:tc>
      </w:tr>
      <w:tr w:rsidR="008F7C43" w:rsidRPr="00FD7535" w:rsidTr="001B3616">
        <w:tc>
          <w:tcPr>
            <w:tcW w:w="1775" w:type="dxa"/>
          </w:tcPr>
          <w:p w:rsidR="008F7C43" w:rsidRPr="00B96DF7" w:rsidRDefault="008F7C43" w:rsidP="008F7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3B6D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3B6D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</w:t>
            </w:r>
            <w:r w:rsidR="000B56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A872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27" w:type="dxa"/>
          </w:tcPr>
          <w:p w:rsidR="00887BE1" w:rsidRPr="00423D8F" w:rsidRDefault="00887BE1" w:rsidP="008F7C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72C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Emergency</w:t>
            </w:r>
            <w:r w:rsidRPr="00423D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A872C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in</w:t>
            </w:r>
            <w:r w:rsidRPr="00423D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A872C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Sports</w:t>
            </w:r>
            <w:r w:rsidRPr="00423D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: </w:t>
            </w:r>
            <w:r w:rsidRPr="00A87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udden</w:t>
            </w:r>
            <w:r w:rsidRPr="00423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87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ardiac</w:t>
            </w:r>
            <w:r w:rsidRPr="00423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87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rrest</w:t>
            </w:r>
            <w:r w:rsidRPr="00423D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A872C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and</w:t>
            </w:r>
            <w:r w:rsidRPr="00423D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A872C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Concussion</w:t>
            </w:r>
            <w:r w:rsidR="00423D8F" w:rsidRPr="00423D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</w:t>
            </w:r>
            <w:r w:rsidR="00423D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еотложные</w:t>
            </w:r>
            <w:r w:rsidR="00423D8F" w:rsidRPr="00423D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423D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остояния</w:t>
            </w:r>
            <w:r w:rsidR="00423D8F" w:rsidRPr="00423D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423D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</w:t>
            </w:r>
            <w:r w:rsidR="00423D8F" w:rsidRPr="00423D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423D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порте</w:t>
            </w:r>
            <w:r w:rsidR="00423D8F" w:rsidRPr="00423D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: </w:t>
            </w:r>
            <w:r w:rsidR="00423D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незапная</w:t>
            </w:r>
            <w:r w:rsidR="00423D8F" w:rsidRPr="00423D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423D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становка</w:t>
            </w:r>
            <w:r w:rsidR="00423D8F" w:rsidRPr="00423D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423D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ердца</w:t>
            </w:r>
            <w:r w:rsidR="00423D8F" w:rsidRPr="00423D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423D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 сотрясение мозга</w:t>
            </w:r>
            <w:r w:rsidR="00423D8F" w:rsidRPr="00423D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846" w:type="dxa"/>
            <w:gridSpan w:val="3"/>
          </w:tcPr>
          <w:p w:rsidR="008F7C43" w:rsidRPr="005128B5" w:rsidRDefault="000B56C1" w:rsidP="003B6D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ens Kleinfeld,</w:t>
            </w:r>
            <w:r w:rsidR="005128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104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D, </w:t>
            </w:r>
            <w:r w:rsidR="005128B5" w:rsidRPr="005128B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val="en-US"/>
              </w:rPr>
              <w:t>Chief</w:t>
            </w:r>
            <w:r w:rsidR="005128B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5128B5" w:rsidRPr="005128B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val="en-US"/>
              </w:rPr>
              <w:t>Executive</w:t>
            </w:r>
            <w:r w:rsidR="005128B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5128B5" w:rsidRPr="005128B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val="en-US"/>
              </w:rPr>
              <w:t>Officer</w:t>
            </w:r>
            <w:r w:rsidR="005128B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5128B5" w:rsidRPr="005128B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of Sports Medical Services GmbH, Cologne</w:t>
            </w:r>
            <w:r w:rsidR="005128B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, </w:t>
            </w:r>
            <w:r w:rsidR="005128B5" w:rsidRPr="005128B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Germany</w:t>
            </w:r>
          </w:p>
        </w:tc>
      </w:tr>
      <w:tr w:rsidR="00D12FEE" w:rsidRPr="00C44494" w:rsidTr="001B3616">
        <w:tc>
          <w:tcPr>
            <w:tcW w:w="1775" w:type="dxa"/>
          </w:tcPr>
          <w:p w:rsidR="00D12FEE" w:rsidRPr="00151E4C" w:rsidRDefault="00D12FEE" w:rsidP="00D12F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30</w:t>
            </w:r>
          </w:p>
        </w:tc>
        <w:tc>
          <w:tcPr>
            <w:tcW w:w="7573" w:type="dxa"/>
            <w:gridSpan w:val="4"/>
          </w:tcPr>
          <w:p w:rsidR="00D12FEE" w:rsidRPr="00C766CC" w:rsidRDefault="00D12FEE" w:rsidP="00D12F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66CC">
              <w:rPr>
                <w:rStyle w:val="shorttext"/>
                <w:rFonts w:ascii="Times New Roman" w:hAnsi="Times New Roman" w:cs="Times New Roman"/>
                <w:color w:val="222222"/>
                <w:sz w:val="24"/>
                <w:szCs w:val="24"/>
              </w:rPr>
              <w:t>Coffee</w:t>
            </w:r>
            <w:r>
              <w:rPr>
                <w:rStyle w:val="shorttext"/>
                <w:rFonts w:ascii="Times New Roman" w:hAnsi="Times New Roman" w:cs="Times New Roman"/>
                <w:color w:val="222222"/>
                <w:sz w:val="24"/>
                <w:szCs w:val="24"/>
              </w:rPr>
              <w:t>-</w:t>
            </w:r>
            <w:r w:rsidRPr="00C766CC">
              <w:rPr>
                <w:rStyle w:val="shorttext"/>
                <w:rFonts w:ascii="Times New Roman" w:hAnsi="Times New Roman" w:cs="Times New Roman"/>
                <w:color w:val="222222"/>
                <w:sz w:val="24"/>
                <w:szCs w:val="24"/>
              </w:rPr>
              <w:t>break</w:t>
            </w:r>
          </w:p>
        </w:tc>
      </w:tr>
      <w:tr w:rsidR="00D12FEE" w:rsidRPr="00C44494" w:rsidTr="001B3616">
        <w:tc>
          <w:tcPr>
            <w:tcW w:w="9348" w:type="dxa"/>
            <w:gridSpan w:val="5"/>
          </w:tcPr>
          <w:p w:rsidR="00D12FEE" w:rsidRDefault="00D12FEE" w:rsidP="00D12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F8C" w:rsidRPr="00562F8C" w:rsidTr="00044604">
        <w:tc>
          <w:tcPr>
            <w:tcW w:w="1775" w:type="dxa"/>
          </w:tcPr>
          <w:p w:rsidR="00562F8C" w:rsidRPr="00D5214E" w:rsidRDefault="00562F8C" w:rsidP="00044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14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Pr="00D5214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D5214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30-15.30</w:t>
            </w:r>
          </w:p>
        </w:tc>
        <w:tc>
          <w:tcPr>
            <w:tcW w:w="7573" w:type="dxa"/>
            <w:gridSpan w:val="4"/>
          </w:tcPr>
          <w:p w:rsidR="00562F8C" w:rsidRPr="00265AF4" w:rsidRDefault="00562F8C" w:rsidP="000446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седание №2</w:t>
            </w:r>
          </w:p>
          <w:p w:rsidR="00562F8C" w:rsidRPr="00562F8C" w:rsidRDefault="00562F8C" w:rsidP="00562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569">
              <w:rPr>
                <w:rFonts w:ascii="Times New Roman" w:hAnsi="Times New Roman" w:cs="Times New Roman"/>
                <w:sz w:val="24"/>
                <w:szCs w:val="24"/>
              </w:rPr>
              <w:t>Модератор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 Петрович Плесков, </w:t>
            </w:r>
            <w:r w:rsidRPr="000B56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 Департамента медицинского обслуживания и допинг-контроля Оргкомите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0B56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мпионата мира по футболу FIFA «Россия-2018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Москва</w:t>
            </w:r>
          </w:p>
        </w:tc>
      </w:tr>
      <w:tr w:rsidR="00A872CF" w:rsidRPr="00FD7535" w:rsidTr="001B3616">
        <w:tc>
          <w:tcPr>
            <w:tcW w:w="1775" w:type="dxa"/>
          </w:tcPr>
          <w:p w:rsidR="00A872CF" w:rsidRPr="00B96DF7" w:rsidRDefault="00A872CF" w:rsidP="00A8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0-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3778" w:type="dxa"/>
            <w:gridSpan w:val="2"/>
          </w:tcPr>
          <w:p w:rsidR="00A872CF" w:rsidRPr="00201AE5" w:rsidRDefault="00A872CF" w:rsidP="00A872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1A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nti-Doping</w:t>
            </w:r>
            <w:r w:rsidR="00423D8F" w:rsidRPr="00201A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Антидопинг)</w:t>
            </w:r>
          </w:p>
        </w:tc>
        <w:tc>
          <w:tcPr>
            <w:tcW w:w="3795" w:type="dxa"/>
            <w:gridSpan w:val="2"/>
          </w:tcPr>
          <w:p w:rsidR="00A872CF" w:rsidRPr="00201AE5" w:rsidRDefault="00A872CF" w:rsidP="00A872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01A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Jens Kleinfeld, </w:t>
            </w:r>
            <w:r w:rsidR="008A5762" w:rsidRPr="00201A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MD, </w:t>
            </w:r>
            <w:r w:rsidR="0061042D" w:rsidRPr="00201AE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Chief</w:t>
            </w:r>
            <w:r w:rsidR="0061042D" w:rsidRPr="00201A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61042D" w:rsidRPr="00201AE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Executive Officer </w:t>
            </w:r>
            <w:r w:rsidR="0061042D" w:rsidRPr="00201A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of Sports Medical Services GmbH, Cologne, Germany</w:t>
            </w:r>
          </w:p>
        </w:tc>
      </w:tr>
      <w:tr w:rsidR="00EB0F06" w:rsidRPr="00B96DF7" w:rsidTr="001B3616">
        <w:tc>
          <w:tcPr>
            <w:tcW w:w="1775" w:type="dxa"/>
          </w:tcPr>
          <w:p w:rsidR="00EB0F06" w:rsidRPr="00A872CF" w:rsidRDefault="00EB0F06" w:rsidP="00EB0F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-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3786" w:type="dxa"/>
            <w:gridSpan w:val="3"/>
          </w:tcPr>
          <w:p w:rsidR="00EB0F06" w:rsidRDefault="00EB0F06" w:rsidP="00EB0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6C1">
              <w:rPr>
                <w:rFonts w:ascii="Times New Roman" w:hAnsi="Times New Roman" w:cs="Times New Roman"/>
                <w:sz w:val="24"/>
                <w:szCs w:val="24"/>
              </w:rPr>
              <w:t>«Современные аспекты организации медицинского обеспечения спортивных мероприятий»</w:t>
            </w:r>
          </w:p>
        </w:tc>
        <w:tc>
          <w:tcPr>
            <w:tcW w:w="3787" w:type="dxa"/>
          </w:tcPr>
          <w:p w:rsidR="00EB0F06" w:rsidRPr="001E1B36" w:rsidRDefault="00EB0F06" w:rsidP="00EB0F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ей </w:t>
            </w:r>
            <w:r w:rsidRPr="001E1B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044604" w:rsidRPr="001E1B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трович</w:t>
            </w:r>
            <w:r w:rsidRPr="001E1B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лесков</w:t>
            </w:r>
            <w:r w:rsidR="008A5762" w:rsidRPr="001E1B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EB0F06" w:rsidRPr="000151C7" w:rsidRDefault="00EB0F06" w:rsidP="00EB0F0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1B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 Департамента медицинского обслуживания и допинг-контроля, Оргкомитет Чемпионата мира по футболу FIFA «Россия-2018»</w:t>
            </w:r>
            <w:r w:rsidR="00044604" w:rsidRPr="001E1B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Москва</w:t>
            </w:r>
          </w:p>
        </w:tc>
      </w:tr>
    </w:tbl>
    <w:p w:rsidR="00EB0F06" w:rsidRPr="00AC7E31" w:rsidRDefault="00EB0F06" w:rsidP="008A5762">
      <w:pPr>
        <w:spacing w:after="120"/>
        <w:rPr>
          <w:rFonts w:ascii="Times New Roman" w:hAnsi="Times New Roman" w:cs="Times New Roman"/>
          <w:b/>
          <w:sz w:val="28"/>
          <w:szCs w:val="28"/>
        </w:rPr>
      </w:pPr>
    </w:p>
    <w:p w:rsidR="0071531C" w:rsidRPr="00813931" w:rsidRDefault="0071531C" w:rsidP="00F77085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7085" w:rsidRDefault="00F77085" w:rsidP="00F77085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Pr="0002591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Всероссийский </w:t>
      </w:r>
      <w:r w:rsidRPr="0002591B">
        <w:rPr>
          <w:rFonts w:ascii="Times New Roman" w:hAnsi="Times New Roman" w:cs="Times New Roman"/>
          <w:b/>
          <w:sz w:val="28"/>
          <w:szCs w:val="28"/>
        </w:rPr>
        <w:t xml:space="preserve">Конгресс </w:t>
      </w:r>
      <w:r>
        <w:rPr>
          <w:rFonts w:ascii="Times New Roman" w:hAnsi="Times New Roman" w:cs="Times New Roman"/>
          <w:b/>
          <w:sz w:val="28"/>
          <w:szCs w:val="28"/>
        </w:rPr>
        <w:t>с международным участием</w:t>
      </w:r>
    </w:p>
    <w:p w:rsidR="00EB0F06" w:rsidRPr="0071531C" w:rsidRDefault="00F77085" w:rsidP="0071531C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591B">
        <w:rPr>
          <w:rFonts w:ascii="Times New Roman" w:hAnsi="Times New Roman" w:cs="Times New Roman"/>
          <w:b/>
          <w:sz w:val="28"/>
          <w:szCs w:val="28"/>
        </w:rPr>
        <w:t>«МЕДИЦИНА ДЛЯ СПОРТА – 2018»</w:t>
      </w:r>
    </w:p>
    <w:p w:rsidR="00EB0F06" w:rsidRPr="008667C5" w:rsidRDefault="00EB0F06" w:rsidP="00EB0F06">
      <w:pPr>
        <w:jc w:val="center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8667C5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Зал «Ока-</w:t>
      </w:r>
      <w: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Люкс</w:t>
      </w:r>
      <w:r w:rsidRPr="008667C5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»</w:t>
      </w:r>
    </w:p>
    <w:tbl>
      <w:tblPr>
        <w:tblStyle w:val="a3"/>
        <w:tblW w:w="0" w:type="auto"/>
        <w:tblLook w:val="04A0"/>
      </w:tblPr>
      <w:tblGrid>
        <w:gridCol w:w="1809"/>
        <w:gridCol w:w="7762"/>
      </w:tblGrid>
      <w:tr w:rsidR="00EB0F06" w:rsidTr="006C238F">
        <w:tc>
          <w:tcPr>
            <w:tcW w:w="1809" w:type="dxa"/>
          </w:tcPr>
          <w:p w:rsidR="00EB0F06" w:rsidRPr="00C44494" w:rsidRDefault="00EB0F06" w:rsidP="006C23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7762" w:type="dxa"/>
          </w:tcPr>
          <w:p w:rsidR="00EB0F06" w:rsidRPr="008667C5" w:rsidRDefault="00EB0F06" w:rsidP="006C23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67C5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</w:tr>
      <w:tr w:rsidR="00EB0F06" w:rsidRPr="00713AE0" w:rsidTr="006C238F">
        <w:tc>
          <w:tcPr>
            <w:tcW w:w="1809" w:type="dxa"/>
          </w:tcPr>
          <w:p w:rsidR="00EB0F06" w:rsidRPr="00713AE0" w:rsidRDefault="00EB0F06" w:rsidP="006C2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713AE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713AE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713AE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7762" w:type="dxa"/>
          </w:tcPr>
          <w:p w:rsidR="00EB0F06" w:rsidRPr="001C2B21" w:rsidRDefault="00EB0F06" w:rsidP="001C2B21">
            <w:pPr>
              <w:tabs>
                <w:tab w:val="left" w:pos="142"/>
              </w:tabs>
              <w:ind w:right="141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ъезд </w:t>
            </w:r>
            <w:r w:rsidR="008A5762">
              <w:rPr>
                <w:rFonts w:ascii="Times New Roman" w:hAnsi="Times New Roman" w:cs="Times New Roman"/>
                <w:b/>
                <w:sz w:val="28"/>
                <w:szCs w:val="28"/>
              </w:rPr>
              <w:t>Общероссийской общественной организации «Российская ассоциация по спортивной медицине и реабилитации больных и инвалидов»</w:t>
            </w:r>
          </w:p>
        </w:tc>
      </w:tr>
    </w:tbl>
    <w:p w:rsidR="00EB0F06" w:rsidRDefault="00EB0F06" w:rsidP="008A1E72">
      <w:pPr>
        <w:jc w:val="center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</w:p>
    <w:p w:rsidR="008A1E72" w:rsidRPr="008667C5" w:rsidRDefault="008A1E72" w:rsidP="008A1E72">
      <w:pPr>
        <w:jc w:val="center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8667C5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Зал «Ока-</w:t>
      </w:r>
      <w:r w:rsidR="00713AE0" w:rsidRPr="008667C5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Б</w:t>
      </w:r>
      <w:r w:rsidRPr="008667C5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изнес»</w:t>
      </w:r>
    </w:p>
    <w:tbl>
      <w:tblPr>
        <w:tblStyle w:val="a3"/>
        <w:tblW w:w="0" w:type="auto"/>
        <w:tblLook w:val="04A0"/>
      </w:tblPr>
      <w:tblGrid>
        <w:gridCol w:w="1764"/>
        <w:gridCol w:w="3750"/>
        <w:gridCol w:w="3831"/>
      </w:tblGrid>
      <w:tr w:rsidR="008A1E72" w:rsidTr="00F5474F">
        <w:tc>
          <w:tcPr>
            <w:tcW w:w="1764" w:type="dxa"/>
          </w:tcPr>
          <w:p w:rsidR="008A1E72" w:rsidRPr="00C44494" w:rsidRDefault="008A1E72" w:rsidP="00713A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3750" w:type="dxa"/>
          </w:tcPr>
          <w:p w:rsidR="008A1E72" w:rsidRPr="008A1E72" w:rsidRDefault="008A1E72" w:rsidP="00713A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3831" w:type="dxa"/>
          </w:tcPr>
          <w:p w:rsidR="008A1E72" w:rsidRPr="00916D32" w:rsidRDefault="008A1E72" w:rsidP="00B865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ладчик</w:t>
            </w:r>
          </w:p>
        </w:tc>
      </w:tr>
      <w:tr w:rsidR="00B86514" w:rsidRPr="00713AE0" w:rsidTr="00F5474F">
        <w:tc>
          <w:tcPr>
            <w:tcW w:w="1764" w:type="dxa"/>
          </w:tcPr>
          <w:p w:rsidR="00B86514" w:rsidRPr="00713AE0" w:rsidRDefault="00713AE0" w:rsidP="00B865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13AE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.</w:t>
            </w:r>
            <w:r w:rsidR="00A872C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Pr="00713AE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-1</w:t>
            </w:r>
            <w:r w:rsidR="00353A5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53A5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="00353A5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B86514" w:rsidRPr="00713AE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7581" w:type="dxa"/>
            <w:gridSpan w:val="2"/>
          </w:tcPr>
          <w:p w:rsidR="00B86514" w:rsidRDefault="00713AE0" w:rsidP="00B865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3A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храна здоровья в профессиональном </w:t>
            </w:r>
            <w:r w:rsidR="00916D32">
              <w:rPr>
                <w:rFonts w:ascii="Times New Roman" w:hAnsi="Times New Roman" w:cs="Times New Roman"/>
                <w:b/>
                <w:sz w:val="28"/>
                <w:szCs w:val="28"/>
              </w:rPr>
              <w:t>спорте</w:t>
            </w:r>
          </w:p>
          <w:p w:rsidR="00713AE0" w:rsidRPr="001E1B36" w:rsidRDefault="00713AE0" w:rsidP="001E1B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6569">
              <w:rPr>
                <w:rFonts w:ascii="Times New Roman" w:hAnsi="Times New Roman" w:cs="Times New Roman"/>
                <w:sz w:val="24"/>
                <w:szCs w:val="24"/>
              </w:rPr>
              <w:t>Модератор:</w:t>
            </w:r>
            <w:r w:rsidR="006724A9">
              <w:rPr>
                <w:rFonts w:ascii="Times New Roman" w:hAnsi="Times New Roman" w:cs="Times New Roman"/>
                <w:sz w:val="24"/>
                <w:szCs w:val="24"/>
              </w:rPr>
              <w:t xml:space="preserve"> профессор РАН А</w:t>
            </w:r>
            <w:r w:rsidR="003F6AF8">
              <w:rPr>
                <w:rFonts w:ascii="Times New Roman" w:hAnsi="Times New Roman" w:cs="Times New Roman"/>
                <w:sz w:val="24"/>
                <w:szCs w:val="24"/>
              </w:rPr>
              <w:t xml:space="preserve">лександр </w:t>
            </w:r>
            <w:r w:rsidR="006724A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F6AF8">
              <w:rPr>
                <w:rFonts w:ascii="Times New Roman" w:hAnsi="Times New Roman" w:cs="Times New Roman"/>
                <w:sz w:val="24"/>
                <w:szCs w:val="24"/>
              </w:rPr>
              <w:t>ергеевич</w:t>
            </w:r>
            <w:r w:rsidR="006724A9">
              <w:rPr>
                <w:rFonts w:ascii="Times New Roman" w:hAnsi="Times New Roman" w:cs="Times New Roman"/>
                <w:sz w:val="24"/>
                <w:szCs w:val="24"/>
              </w:rPr>
              <w:t xml:space="preserve"> Самойлов, </w:t>
            </w:r>
            <w:r w:rsidR="00672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медицинский биофизический центр им. А.И. Бурназяна ФМБА России, Москва</w:t>
            </w:r>
          </w:p>
        </w:tc>
      </w:tr>
      <w:tr w:rsidR="008A1E72" w:rsidRPr="00DE6569" w:rsidTr="00F5474F">
        <w:tc>
          <w:tcPr>
            <w:tcW w:w="1764" w:type="dxa"/>
          </w:tcPr>
          <w:p w:rsidR="008A1E72" w:rsidRPr="00C44494" w:rsidRDefault="00C44494" w:rsidP="00B865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</w:t>
            </w:r>
            <w:r w:rsidR="00A872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-</w:t>
            </w:r>
            <w:r w:rsidR="00713A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713A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13A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A872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3750" w:type="dxa"/>
          </w:tcPr>
          <w:p w:rsidR="008A1E72" w:rsidRPr="00684DA0" w:rsidRDefault="00684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DA0"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r w:rsidR="00DD5A23" w:rsidRPr="00684DA0">
              <w:rPr>
                <w:rFonts w:ascii="Times New Roman" w:hAnsi="Times New Roman" w:cs="Times New Roman"/>
                <w:sz w:val="24"/>
                <w:szCs w:val="24"/>
              </w:rPr>
              <w:t>безопасн</w:t>
            </w:r>
            <w:r w:rsidRPr="00684DA0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DD5A23" w:rsidRPr="00684DA0">
              <w:rPr>
                <w:rFonts w:ascii="Times New Roman" w:hAnsi="Times New Roman" w:cs="Times New Roman"/>
                <w:sz w:val="24"/>
                <w:szCs w:val="24"/>
              </w:rPr>
              <w:t xml:space="preserve"> применения БАД</w:t>
            </w:r>
            <w:r w:rsidRPr="00684DA0">
              <w:rPr>
                <w:rFonts w:ascii="Times New Roman" w:hAnsi="Times New Roman" w:cs="Times New Roman"/>
                <w:sz w:val="24"/>
                <w:szCs w:val="24"/>
              </w:rPr>
              <w:t xml:space="preserve"> и специализированных продуктов питания</w:t>
            </w:r>
            <w:r w:rsidR="00DD5A23" w:rsidRPr="00684DA0">
              <w:rPr>
                <w:rFonts w:ascii="Times New Roman" w:hAnsi="Times New Roman" w:cs="Times New Roman"/>
                <w:sz w:val="24"/>
                <w:szCs w:val="24"/>
              </w:rPr>
              <w:t xml:space="preserve"> в с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вной подготовке</w:t>
            </w:r>
          </w:p>
        </w:tc>
        <w:tc>
          <w:tcPr>
            <w:tcW w:w="3831" w:type="dxa"/>
          </w:tcPr>
          <w:p w:rsidR="00C106F6" w:rsidRPr="00B26D08" w:rsidRDefault="00C106F6" w:rsidP="00455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08">
              <w:rPr>
                <w:rFonts w:ascii="Times New Roman" w:hAnsi="Times New Roman" w:cs="Times New Roman"/>
                <w:sz w:val="24"/>
                <w:szCs w:val="24"/>
              </w:rPr>
              <w:t>Татьяна А</w:t>
            </w:r>
            <w:r w:rsidR="003F6AF8">
              <w:rPr>
                <w:rFonts w:ascii="Times New Roman" w:hAnsi="Times New Roman" w:cs="Times New Roman"/>
                <w:sz w:val="24"/>
                <w:szCs w:val="24"/>
              </w:rPr>
              <w:t>натольевна</w:t>
            </w:r>
            <w:r w:rsidRPr="00B26D08">
              <w:rPr>
                <w:rFonts w:ascii="Times New Roman" w:hAnsi="Times New Roman" w:cs="Times New Roman"/>
                <w:sz w:val="24"/>
                <w:szCs w:val="24"/>
              </w:rPr>
              <w:t xml:space="preserve"> Пушкина, Федеральное медико-биологическое агентство – ФМБА России, Москва</w:t>
            </w:r>
          </w:p>
        </w:tc>
      </w:tr>
      <w:tr w:rsidR="00DE156E" w:rsidRPr="000B3869" w:rsidTr="00F5474F">
        <w:tc>
          <w:tcPr>
            <w:tcW w:w="1764" w:type="dxa"/>
          </w:tcPr>
          <w:p w:rsidR="00DE156E" w:rsidRPr="00713AE0" w:rsidRDefault="00DE156E" w:rsidP="00DE1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A872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</w:t>
            </w:r>
            <w:r w:rsidR="00A872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A872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0" w:type="dxa"/>
          </w:tcPr>
          <w:p w:rsidR="00DE156E" w:rsidRPr="00B94C5C" w:rsidRDefault="003236B8" w:rsidP="00DE1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ые возможности диагностики и адаптации «синдрома перетренированности» спортсменов высших достижений </w:t>
            </w:r>
          </w:p>
        </w:tc>
        <w:tc>
          <w:tcPr>
            <w:tcW w:w="3831" w:type="dxa"/>
          </w:tcPr>
          <w:p w:rsidR="00DE156E" w:rsidRPr="003236B8" w:rsidRDefault="006724A9" w:rsidP="00DE1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6B8">
              <w:rPr>
                <w:rFonts w:ascii="Times New Roman" w:hAnsi="Times New Roman" w:cs="Times New Roman"/>
                <w:sz w:val="24"/>
                <w:szCs w:val="24"/>
              </w:rPr>
              <w:t xml:space="preserve">Андрей </w:t>
            </w:r>
            <w:r w:rsidR="003F6AF8" w:rsidRPr="00DE65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F6AF8">
              <w:rPr>
                <w:rFonts w:ascii="Times New Roman" w:hAnsi="Times New Roman" w:cs="Times New Roman"/>
                <w:sz w:val="24"/>
                <w:szCs w:val="24"/>
              </w:rPr>
              <w:t>лександрович</w:t>
            </w:r>
            <w:r w:rsidRPr="003236B8">
              <w:rPr>
                <w:rFonts w:ascii="Times New Roman" w:hAnsi="Times New Roman" w:cs="Times New Roman"/>
                <w:sz w:val="24"/>
                <w:szCs w:val="24"/>
              </w:rPr>
              <w:t xml:space="preserve"> Спасский, РНИМУ им. Н.И. Пирогова, Москва</w:t>
            </w:r>
          </w:p>
        </w:tc>
      </w:tr>
      <w:tr w:rsidR="00EE7A81" w:rsidRPr="00EE7A81" w:rsidTr="00F5474F">
        <w:tc>
          <w:tcPr>
            <w:tcW w:w="1764" w:type="dxa"/>
          </w:tcPr>
          <w:p w:rsidR="00AF42FD" w:rsidRPr="00EE7A81" w:rsidRDefault="00AF42FD" w:rsidP="00AF42F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984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1.0</w:t>
            </w:r>
            <w:r w:rsidRPr="00984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984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1</w:t>
            </w:r>
            <w:r w:rsidRPr="00984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984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15</w:t>
            </w:r>
          </w:p>
        </w:tc>
        <w:tc>
          <w:tcPr>
            <w:tcW w:w="3750" w:type="dxa"/>
          </w:tcPr>
          <w:p w:rsidR="00AF42FD" w:rsidRPr="00832FA7" w:rsidRDefault="00B46878" w:rsidP="00AF42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2FA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граничные кардиологические состояния у юных футболистов</w:t>
            </w:r>
          </w:p>
        </w:tc>
        <w:tc>
          <w:tcPr>
            <w:tcW w:w="3831" w:type="dxa"/>
          </w:tcPr>
          <w:p w:rsidR="00AF42FD" w:rsidRPr="00832FA7" w:rsidRDefault="00B46878" w:rsidP="00AF42FD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32F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тьяна</w:t>
            </w:r>
            <w:r w:rsidR="00984459" w:rsidRPr="00832F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аниславовна Гуревич, </w:t>
            </w:r>
            <w:r w:rsidR="00984459" w:rsidRPr="00832FA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анкт-Петербургский государственный медицинский университет имени И.П. Павлова, Санкт-Петербург</w:t>
            </w:r>
          </w:p>
        </w:tc>
      </w:tr>
      <w:tr w:rsidR="006724A9" w:rsidRPr="00C44494" w:rsidTr="00F5474F">
        <w:tc>
          <w:tcPr>
            <w:tcW w:w="1764" w:type="dxa"/>
          </w:tcPr>
          <w:p w:rsidR="006724A9" w:rsidRPr="00984459" w:rsidRDefault="006724A9" w:rsidP="00672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13A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98445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98445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750" w:type="dxa"/>
          </w:tcPr>
          <w:p w:rsidR="006724A9" w:rsidRPr="00E8227C" w:rsidRDefault="006724A9" w:rsidP="006724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олевания нервной системы у спортсменов: особенности диагностики, лечения и реабилитации</w:t>
            </w:r>
          </w:p>
        </w:tc>
        <w:tc>
          <w:tcPr>
            <w:tcW w:w="3831" w:type="dxa"/>
          </w:tcPr>
          <w:p w:rsidR="006724A9" w:rsidRPr="00E8227C" w:rsidRDefault="006724A9" w:rsidP="006724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а Г</w:t>
            </w:r>
            <w:r w:rsidR="003F6AF8">
              <w:rPr>
                <w:rFonts w:ascii="Times New Roman" w:hAnsi="Times New Roman" w:cs="Times New Roman"/>
                <w:sz w:val="24"/>
                <w:szCs w:val="24"/>
              </w:rPr>
              <w:t>еорги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ркасова, Пермский медицинский университета им. Е.А. Вагнера</w:t>
            </w:r>
          </w:p>
        </w:tc>
      </w:tr>
      <w:tr w:rsidR="00960262" w:rsidRPr="00FD7535" w:rsidTr="00F5474F">
        <w:tc>
          <w:tcPr>
            <w:tcW w:w="1764" w:type="dxa"/>
          </w:tcPr>
          <w:p w:rsidR="006724A9" w:rsidRPr="00960262" w:rsidRDefault="006724A9" w:rsidP="006724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60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</w:t>
            </w:r>
            <w:r w:rsidR="00B410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  <w:r w:rsidRPr="00960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1.</w:t>
            </w:r>
            <w:r w:rsidR="00B410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3750" w:type="dxa"/>
          </w:tcPr>
          <w:p w:rsidR="006724A9" w:rsidRPr="00960262" w:rsidRDefault="00AA5677" w:rsidP="006724A9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</w:pPr>
            <w:r w:rsidRPr="0096026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BLACKROLL </w:t>
            </w:r>
            <w:r w:rsidR="00770044" w:rsidRPr="0096026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as a critical component of a multimodal </w:t>
            </w:r>
            <w:r w:rsidR="00770044" w:rsidRPr="0096026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lastRenderedPageBreak/>
              <w:t>recovery strategy in Team Sports (</w:t>
            </w:r>
            <w:r w:rsidR="00562F8C" w:rsidRPr="00960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LACKROLL</w:t>
            </w:r>
            <w:r w:rsidR="00770044" w:rsidRPr="00960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770044" w:rsidRPr="00960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к</w:t>
            </w:r>
            <w:r w:rsidR="00770044" w:rsidRPr="00960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770044" w:rsidRPr="00960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жнейший</w:t>
            </w:r>
            <w:r w:rsidR="00770044" w:rsidRPr="00960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770044" w:rsidRPr="00960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онент</w:t>
            </w:r>
            <w:r w:rsidR="00770044" w:rsidRPr="00960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770044" w:rsidRPr="00960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атегии</w:t>
            </w:r>
            <w:r w:rsidR="00770044" w:rsidRPr="00960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770044" w:rsidRPr="00960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льтимодального</w:t>
            </w:r>
            <w:r w:rsidR="00770044" w:rsidRPr="00960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770044" w:rsidRPr="00960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становления</w:t>
            </w:r>
            <w:r w:rsidR="00770044" w:rsidRPr="00960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770044" w:rsidRPr="00960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770044" w:rsidRPr="00960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770044" w:rsidRPr="00960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андных</w:t>
            </w:r>
            <w:r w:rsidR="00770044" w:rsidRPr="00960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770044" w:rsidRPr="00960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ах</w:t>
            </w:r>
            <w:r w:rsidR="00770044" w:rsidRPr="00960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770044" w:rsidRPr="00960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а</w:t>
            </w:r>
            <w:r w:rsidR="00770044" w:rsidRPr="0096026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  <w:tc>
          <w:tcPr>
            <w:tcW w:w="3831" w:type="dxa"/>
          </w:tcPr>
          <w:p w:rsidR="006724A9" w:rsidRPr="00960262" w:rsidRDefault="0056610C" w:rsidP="006724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lastRenderedPageBreak/>
              <w:t>Lutz Graumann, MD, PhD,</w:t>
            </w:r>
            <w:r w:rsidR="00325E05" w:rsidRPr="0096026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 xml:space="preserve"> Head of Education at </w:t>
            </w:r>
            <w:r w:rsidR="00AA5677" w:rsidRPr="0096026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BLACKROLL</w:t>
            </w:r>
            <w:r w:rsidR="00325E05" w:rsidRPr="0096026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 xml:space="preserve">, </w:t>
            </w:r>
            <w:r w:rsidR="00325E05" w:rsidRPr="0096026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lastRenderedPageBreak/>
              <w:t>Hamburg, Germany</w:t>
            </w:r>
          </w:p>
        </w:tc>
      </w:tr>
      <w:tr w:rsidR="00DE156E" w:rsidRPr="00C44494" w:rsidTr="00F5474F">
        <w:tc>
          <w:tcPr>
            <w:tcW w:w="1764" w:type="dxa"/>
          </w:tcPr>
          <w:p w:rsidR="00DE156E" w:rsidRPr="00DE6569" w:rsidRDefault="00DE156E" w:rsidP="00DE1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  <w:r w:rsidR="00B41024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2.00</w:t>
            </w:r>
          </w:p>
        </w:tc>
        <w:tc>
          <w:tcPr>
            <w:tcW w:w="7581" w:type="dxa"/>
            <w:gridSpan w:val="2"/>
          </w:tcPr>
          <w:p w:rsidR="00DE156E" w:rsidRPr="00DE6569" w:rsidRDefault="00DE156E" w:rsidP="00DE1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уссия</w:t>
            </w:r>
          </w:p>
        </w:tc>
      </w:tr>
      <w:tr w:rsidR="00DE156E" w:rsidRPr="00C44494" w:rsidTr="00F5474F">
        <w:tc>
          <w:tcPr>
            <w:tcW w:w="9345" w:type="dxa"/>
            <w:gridSpan w:val="3"/>
          </w:tcPr>
          <w:p w:rsidR="00DE156E" w:rsidRDefault="00DE156E" w:rsidP="00DE1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56E" w:rsidRPr="000F3DDF" w:rsidTr="00F5474F">
        <w:tc>
          <w:tcPr>
            <w:tcW w:w="1764" w:type="dxa"/>
          </w:tcPr>
          <w:p w:rsidR="00DE156E" w:rsidRPr="00DE6569" w:rsidRDefault="00DE156E" w:rsidP="00DE15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569">
              <w:rPr>
                <w:rFonts w:ascii="Times New Roman" w:hAnsi="Times New Roman" w:cs="Times New Roman"/>
                <w:b/>
                <w:sz w:val="24"/>
                <w:szCs w:val="24"/>
              </w:rPr>
              <w:t>12.00-13.30</w:t>
            </w:r>
          </w:p>
        </w:tc>
        <w:tc>
          <w:tcPr>
            <w:tcW w:w="7581" w:type="dxa"/>
            <w:gridSpan w:val="2"/>
          </w:tcPr>
          <w:p w:rsidR="00DE156E" w:rsidRPr="000F3DDF" w:rsidRDefault="00DE156E" w:rsidP="00DE156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F3DD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Факторы риска в современном спорте: </w:t>
            </w:r>
            <w:r w:rsidRPr="000F3DDF">
              <w:rPr>
                <w:rFonts w:ascii="Times New Roman" w:hAnsi="Times New Roman" w:cs="Times New Roman"/>
                <w:b/>
                <w:sz w:val="28"/>
                <w:szCs w:val="28"/>
              </w:rPr>
              <w:t>медицинские и педагогические аспекты</w:t>
            </w:r>
          </w:p>
          <w:p w:rsidR="00052736" w:rsidRDefault="00DE156E" w:rsidP="006B4A97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0F3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рато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0F3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="00562F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ц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</w:t>
            </w:r>
            <w:r w:rsidR="003F6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3F6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фаилови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илкин, </w:t>
            </w:r>
            <w:r w:rsidRPr="00EE46C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риволжский исследовательский медицинский университет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, Нижний Новгород;</w:t>
            </w:r>
          </w:p>
          <w:p w:rsidR="00DE156E" w:rsidRPr="006B4A97" w:rsidRDefault="00DE156E" w:rsidP="006B4A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3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ф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3F6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сей Юрьеви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3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пи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Федеральный центр подготовки спортивного резерва, Москва</w:t>
            </w:r>
          </w:p>
        </w:tc>
      </w:tr>
      <w:tr w:rsidR="00DE156E" w:rsidRPr="005840BA" w:rsidTr="00F5474F">
        <w:tc>
          <w:tcPr>
            <w:tcW w:w="1764" w:type="dxa"/>
          </w:tcPr>
          <w:p w:rsidR="00DE156E" w:rsidRPr="00DE6569" w:rsidRDefault="00DE156E" w:rsidP="00DE1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2.15</w:t>
            </w:r>
          </w:p>
        </w:tc>
        <w:tc>
          <w:tcPr>
            <w:tcW w:w="3750" w:type="dxa"/>
          </w:tcPr>
          <w:p w:rsidR="00DE156E" w:rsidRPr="00813931" w:rsidRDefault="00CF5C69" w:rsidP="00B25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C6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МО в сохр</w:t>
            </w:r>
            <w:r w:rsidR="00721A7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нении здоровья юных спортсменов</w:t>
            </w:r>
            <w:r w:rsidRPr="00CF5C6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Республики Татарстан</w:t>
            </w:r>
          </w:p>
        </w:tc>
        <w:tc>
          <w:tcPr>
            <w:tcW w:w="3831" w:type="dxa"/>
          </w:tcPr>
          <w:p w:rsidR="00DE156E" w:rsidRPr="005840BA" w:rsidRDefault="00DE156E" w:rsidP="00DE1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мма </w:t>
            </w:r>
            <w:r w:rsidR="007E2A8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F6AF8">
              <w:rPr>
                <w:rFonts w:ascii="Times New Roman" w:hAnsi="Times New Roman" w:cs="Times New Roman"/>
                <w:sz w:val="24"/>
                <w:szCs w:val="24"/>
              </w:rPr>
              <w:t>аиповна</w:t>
            </w:r>
            <w:r w:rsidR="007E2A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дыкова, Республиканский центр медицинской профилактики, Казань</w:t>
            </w:r>
          </w:p>
        </w:tc>
      </w:tr>
      <w:tr w:rsidR="00365C50" w:rsidRPr="00C44494" w:rsidTr="00F5474F">
        <w:tc>
          <w:tcPr>
            <w:tcW w:w="1764" w:type="dxa"/>
          </w:tcPr>
          <w:p w:rsidR="00365C50" w:rsidRPr="00DE6569" w:rsidRDefault="00365C50" w:rsidP="00365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5-12.30</w:t>
            </w:r>
          </w:p>
        </w:tc>
        <w:tc>
          <w:tcPr>
            <w:tcW w:w="3750" w:type="dxa"/>
          </w:tcPr>
          <w:p w:rsidR="00365C50" w:rsidRPr="006B4A97" w:rsidRDefault="00DD5A23" w:rsidP="00365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A9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B4A97">
              <w:rPr>
                <w:rFonts w:ascii="Times New Roman" w:hAnsi="Times New Roman" w:cs="Times New Roman"/>
                <w:sz w:val="24"/>
                <w:szCs w:val="24"/>
              </w:rPr>
              <w:t>пыт инноваций в Северо-Западном федеральном округе</w:t>
            </w:r>
          </w:p>
        </w:tc>
        <w:tc>
          <w:tcPr>
            <w:tcW w:w="3831" w:type="dxa"/>
          </w:tcPr>
          <w:p w:rsidR="00365C50" w:rsidRPr="00DD5A23" w:rsidRDefault="00AC13B8" w:rsidP="00365C5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5A23">
              <w:rPr>
                <w:rFonts w:ascii="Times New Roman" w:hAnsi="Times New Roman" w:cs="Times New Roman"/>
                <w:sz w:val="24"/>
                <w:szCs w:val="24"/>
              </w:rPr>
              <w:t>Виктория И</w:t>
            </w:r>
            <w:r w:rsidR="003F6AF8">
              <w:rPr>
                <w:rFonts w:ascii="Times New Roman" w:hAnsi="Times New Roman" w:cs="Times New Roman"/>
                <w:sz w:val="24"/>
                <w:szCs w:val="24"/>
              </w:rPr>
              <w:t>вановна</w:t>
            </w:r>
            <w:r w:rsidRPr="00DD5A23">
              <w:rPr>
                <w:rFonts w:ascii="Times New Roman" w:hAnsi="Times New Roman" w:cs="Times New Roman"/>
                <w:sz w:val="24"/>
                <w:szCs w:val="24"/>
              </w:rPr>
              <w:t xml:space="preserve"> Данилова-Перлей,</w:t>
            </w:r>
            <w:r w:rsidRPr="00DD5A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DD5A23" w:rsidRPr="0071327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DD5A23" w:rsidRPr="0071327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лавный специалист по спортивной медицине Минздрава России в </w:t>
            </w:r>
            <w:r w:rsidR="006B4A9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СЗФО</w:t>
            </w:r>
            <w:r w:rsidR="0004460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, </w:t>
            </w:r>
            <w:r w:rsidR="00044604" w:rsidRPr="001E1B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анкт-Петербург</w:t>
            </w:r>
          </w:p>
        </w:tc>
      </w:tr>
      <w:tr w:rsidR="00DE156E" w:rsidRPr="00C44494" w:rsidTr="00F5474F">
        <w:trPr>
          <w:trHeight w:val="251"/>
        </w:trPr>
        <w:tc>
          <w:tcPr>
            <w:tcW w:w="1764" w:type="dxa"/>
          </w:tcPr>
          <w:p w:rsidR="00DE156E" w:rsidRDefault="00DE156E" w:rsidP="00DE1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-12.45</w:t>
            </w:r>
          </w:p>
        </w:tc>
        <w:tc>
          <w:tcPr>
            <w:tcW w:w="3750" w:type="dxa"/>
          </w:tcPr>
          <w:p w:rsidR="00DE156E" w:rsidRPr="00C87781" w:rsidRDefault="00DE156E" w:rsidP="00DE1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подход к оптимизации питьевого режима в спорте высших   достижений</w:t>
            </w:r>
          </w:p>
        </w:tc>
        <w:tc>
          <w:tcPr>
            <w:tcW w:w="3831" w:type="dxa"/>
          </w:tcPr>
          <w:p w:rsidR="00DE156E" w:rsidRPr="00C87781" w:rsidRDefault="00DE156E" w:rsidP="00102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92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238A6">
              <w:rPr>
                <w:rFonts w:ascii="Times New Roman" w:hAnsi="Times New Roman" w:cs="Times New Roman"/>
                <w:sz w:val="24"/>
                <w:szCs w:val="24"/>
              </w:rPr>
              <w:t xml:space="preserve">ихаил </w:t>
            </w:r>
            <w:r w:rsidRPr="0010292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F6AF8">
              <w:rPr>
                <w:rFonts w:ascii="Times New Roman" w:hAnsi="Times New Roman" w:cs="Times New Roman"/>
                <w:sz w:val="24"/>
                <w:szCs w:val="24"/>
              </w:rPr>
              <w:t>ергеевич</w:t>
            </w:r>
            <w:r w:rsidRPr="00102927">
              <w:rPr>
                <w:rFonts w:ascii="Times New Roman" w:hAnsi="Times New Roman" w:cs="Times New Roman"/>
                <w:sz w:val="24"/>
                <w:szCs w:val="24"/>
              </w:rPr>
              <w:t xml:space="preserve"> Пикалов</w:t>
            </w:r>
            <w:r w:rsidRPr="00C877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учно-клинический центр спортивной медицины и реабилитации ФМБА России, Москва</w:t>
            </w:r>
          </w:p>
        </w:tc>
      </w:tr>
      <w:tr w:rsidR="00DE156E" w:rsidRPr="00C44494" w:rsidTr="00F5474F">
        <w:trPr>
          <w:trHeight w:val="251"/>
        </w:trPr>
        <w:tc>
          <w:tcPr>
            <w:tcW w:w="1764" w:type="dxa"/>
          </w:tcPr>
          <w:p w:rsidR="00DE156E" w:rsidRDefault="00DE156E" w:rsidP="00DE1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5-13.00</w:t>
            </w:r>
          </w:p>
        </w:tc>
        <w:tc>
          <w:tcPr>
            <w:tcW w:w="3750" w:type="dxa"/>
          </w:tcPr>
          <w:p w:rsidR="00DE156E" w:rsidRPr="00CC4D1C" w:rsidRDefault="00DE156E" w:rsidP="00DE156E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сихофизиологические факторы стрессоустойчивости спортсменов-юниоров в предсоревновательном периоде</w:t>
            </w:r>
          </w:p>
        </w:tc>
        <w:tc>
          <w:tcPr>
            <w:tcW w:w="3831" w:type="dxa"/>
          </w:tcPr>
          <w:p w:rsidR="00DE156E" w:rsidRPr="00A238A6" w:rsidRDefault="00DE156E" w:rsidP="00DE1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8A6">
              <w:rPr>
                <w:rFonts w:ascii="Times New Roman" w:hAnsi="Times New Roman" w:cs="Times New Roman"/>
                <w:sz w:val="24"/>
                <w:szCs w:val="24"/>
              </w:rPr>
              <w:t>Екатерина И</w:t>
            </w:r>
            <w:r w:rsidR="003F6AF8">
              <w:rPr>
                <w:rFonts w:ascii="Times New Roman" w:hAnsi="Times New Roman" w:cs="Times New Roman"/>
                <w:sz w:val="24"/>
                <w:szCs w:val="24"/>
              </w:rPr>
              <w:t>горевна</w:t>
            </w:r>
            <w:r w:rsidRPr="00A238A6">
              <w:rPr>
                <w:rFonts w:ascii="Times New Roman" w:hAnsi="Times New Roman" w:cs="Times New Roman"/>
                <w:sz w:val="24"/>
                <w:szCs w:val="24"/>
              </w:rPr>
              <w:t xml:space="preserve"> Дулова, </w:t>
            </w:r>
            <w:r w:rsidR="00C106F6">
              <w:rPr>
                <w:rFonts w:ascii="Times New Roman" w:hAnsi="Times New Roman" w:cs="Times New Roman"/>
                <w:sz w:val="24"/>
                <w:szCs w:val="24"/>
              </w:rPr>
              <w:t>ФНКЦСМ</w:t>
            </w:r>
            <w:r w:rsidR="00A238A6">
              <w:rPr>
                <w:rFonts w:ascii="Times New Roman" w:hAnsi="Times New Roman" w:cs="Times New Roman"/>
                <w:sz w:val="24"/>
                <w:szCs w:val="24"/>
              </w:rPr>
              <w:t xml:space="preserve"> ФМБА России, Москва</w:t>
            </w:r>
          </w:p>
        </w:tc>
      </w:tr>
      <w:tr w:rsidR="00DD5A23" w:rsidRPr="00C44494" w:rsidTr="00F5474F">
        <w:tc>
          <w:tcPr>
            <w:tcW w:w="1764" w:type="dxa"/>
          </w:tcPr>
          <w:p w:rsidR="00DD5A23" w:rsidRPr="000F3DDF" w:rsidRDefault="00DD5A23" w:rsidP="00DD5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3.15</w:t>
            </w:r>
          </w:p>
        </w:tc>
        <w:tc>
          <w:tcPr>
            <w:tcW w:w="3750" w:type="dxa"/>
          </w:tcPr>
          <w:p w:rsidR="00DD5A23" w:rsidRPr="00DD5A23" w:rsidRDefault="00DD5A23" w:rsidP="00DD5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пресс-диагностика сотрясений головного мозга у высококвалифицированных спортсменов с использованием мобильного приложения</w:t>
            </w:r>
          </w:p>
        </w:tc>
        <w:tc>
          <w:tcPr>
            <w:tcW w:w="3831" w:type="dxa"/>
          </w:tcPr>
          <w:p w:rsidR="00DD5A23" w:rsidRPr="00B26D08" w:rsidRDefault="00DD5A23" w:rsidP="00DD5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ладимир С</w:t>
            </w:r>
            <w:r w:rsidR="003F6A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геевич</w:t>
            </w:r>
            <w:r w:rsidR="00FD75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ещенко, ФНКЦСМ ФМБА России и Наталья Константиновна Хохлина,</w:t>
            </w:r>
            <w:r w:rsidRPr="00365C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НИМУ им. Н.И. Пирогова, Москва</w:t>
            </w:r>
            <w:r w:rsidRPr="00365C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DE156E" w:rsidRPr="00C44494" w:rsidTr="00F5474F">
        <w:tc>
          <w:tcPr>
            <w:tcW w:w="1764" w:type="dxa"/>
          </w:tcPr>
          <w:p w:rsidR="00DE156E" w:rsidRPr="000F3DDF" w:rsidRDefault="00DE156E" w:rsidP="00DE1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5-13.30</w:t>
            </w:r>
          </w:p>
        </w:tc>
        <w:tc>
          <w:tcPr>
            <w:tcW w:w="7581" w:type="dxa"/>
            <w:gridSpan w:val="2"/>
          </w:tcPr>
          <w:p w:rsidR="00DE156E" w:rsidRPr="000F3DDF" w:rsidRDefault="00DE156E" w:rsidP="00DE1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уссия</w:t>
            </w:r>
          </w:p>
        </w:tc>
      </w:tr>
      <w:tr w:rsidR="00DE156E" w:rsidRPr="00C44494" w:rsidTr="00F5474F">
        <w:tc>
          <w:tcPr>
            <w:tcW w:w="9345" w:type="dxa"/>
            <w:gridSpan w:val="3"/>
          </w:tcPr>
          <w:p w:rsidR="00DE156E" w:rsidRDefault="00DE156E" w:rsidP="00DE1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56E" w:rsidRPr="00C44494" w:rsidTr="00F5474F">
        <w:tc>
          <w:tcPr>
            <w:tcW w:w="1764" w:type="dxa"/>
          </w:tcPr>
          <w:p w:rsidR="00DE156E" w:rsidRPr="00151E4C" w:rsidRDefault="00DE156E" w:rsidP="00DE15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30-14.30</w:t>
            </w:r>
          </w:p>
        </w:tc>
        <w:tc>
          <w:tcPr>
            <w:tcW w:w="7581" w:type="dxa"/>
            <w:gridSpan w:val="2"/>
          </w:tcPr>
          <w:p w:rsidR="00DE156E" w:rsidRPr="00DC6981" w:rsidRDefault="00DE156E" w:rsidP="00DE15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981">
              <w:rPr>
                <w:rFonts w:ascii="Times New Roman" w:hAnsi="Times New Roman" w:cs="Times New Roman"/>
                <w:sz w:val="28"/>
                <w:szCs w:val="28"/>
              </w:rPr>
              <w:t>Кофе-брейк/</w:t>
            </w:r>
            <w:r w:rsidRPr="00DC69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ffee break</w:t>
            </w:r>
          </w:p>
        </w:tc>
      </w:tr>
      <w:tr w:rsidR="00DE156E" w:rsidRPr="00C44494" w:rsidTr="00F5474F">
        <w:tc>
          <w:tcPr>
            <w:tcW w:w="9345" w:type="dxa"/>
            <w:gridSpan w:val="3"/>
          </w:tcPr>
          <w:p w:rsidR="00DE156E" w:rsidRDefault="00DE156E" w:rsidP="00DE1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56E" w:rsidRPr="00C1007E" w:rsidTr="00F5474F">
        <w:tc>
          <w:tcPr>
            <w:tcW w:w="1764" w:type="dxa"/>
          </w:tcPr>
          <w:p w:rsidR="00DE156E" w:rsidRPr="00255700" w:rsidRDefault="00DE156E" w:rsidP="00DE15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0D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4.30-16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7581" w:type="dxa"/>
            <w:gridSpan w:val="2"/>
          </w:tcPr>
          <w:p w:rsidR="00DE156E" w:rsidRDefault="00DE156E" w:rsidP="00DE156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E656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осстановительные мероприятия в спорте</w:t>
            </w:r>
          </w:p>
          <w:p w:rsidR="00DE156E" w:rsidRPr="00E20825" w:rsidRDefault="00DE156E" w:rsidP="00DE1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атор</w:t>
            </w:r>
            <w:r w:rsidR="002039D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203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лен-корр. РАН В</w:t>
            </w:r>
            <w:r w:rsidR="003F6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ктория </w:t>
            </w:r>
            <w:r w:rsidR="00203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3F6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анбековна</w:t>
            </w:r>
            <w:r w:rsidR="00203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адтиева и проф. РАН Арьков В</w:t>
            </w:r>
            <w:r w:rsidR="003F6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адимир </w:t>
            </w:r>
            <w:r w:rsidR="00203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3F6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димирович</w:t>
            </w:r>
            <w:r w:rsidR="00203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Московский Научно-практический центр медицинской реабилитации, восстановительной и спортивной медицины Департамента здравоохранения г. Москвы </w:t>
            </w:r>
            <w:r w:rsidR="00D97D60">
              <w:rPr>
                <w:rFonts w:ascii="Times New Roman" w:hAnsi="Times New Roman" w:cs="Times New Roman"/>
                <w:sz w:val="24"/>
                <w:szCs w:val="24"/>
              </w:rPr>
              <w:t xml:space="preserve">– НПЦМРиВСМ </w:t>
            </w:r>
          </w:p>
        </w:tc>
      </w:tr>
      <w:tr w:rsidR="00DE156E" w:rsidRPr="00C1007E" w:rsidTr="00F5474F">
        <w:tc>
          <w:tcPr>
            <w:tcW w:w="1764" w:type="dxa"/>
          </w:tcPr>
          <w:p w:rsidR="00DE156E" w:rsidRPr="00C1007E" w:rsidRDefault="00DE156E" w:rsidP="00DE1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-14</w:t>
            </w:r>
            <w:r w:rsidRPr="00C100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750" w:type="dxa"/>
          </w:tcPr>
          <w:p w:rsidR="006B4A97" w:rsidRPr="006B4A97" w:rsidRDefault="006B4A97" w:rsidP="00D34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A9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Разработка и практическое применение новых подходов к немедикаментозному восстановлению физической </w:t>
            </w:r>
            <w:r w:rsidRPr="006B4A9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работоспособности спортсменов на этапах соревнований и при тренировочном процессе</w:t>
            </w:r>
          </w:p>
        </w:tc>
        <w:tc>
          <w:tcPr>
            <w:tcW w:w="3831" w:type="dxa"/>
          </w:tcPr>
          <w:p w:rsidR="00DE156E" w:rsidRPr="00425888" w:rsidRDefault="006724A9" w:rsidP="00DE1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андр С</w:t>
            </w:r>
            <w:r w:rsidR="003F6AF8">
              <w:rPr>
                <w:rFonts w:ascii="Times New Roman" w:hAnsi="Times New Roman" w:cs="Times New Roman"/>
                <w:sz w:val="24"/>
                <w:szCs w:val="24"/>
              </w:rPr>
              <w:t>ерге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мойлов, ФМБЦ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. А.И. Бурназяна ФМБА России, Москва</w:t>
            </w:r>
          </w:p>
        </w:tc>
      </w:tr>
      <w:tr w:rsidR="006724A9" w:rsidRPr="00C1007E" w:rsidTr="00F5474F">
        <w:tc>
          <w:tcPr>
            <w:tcW w:w="1764" w:type="dxa"/>
          </w:tcPr>
          <w:p w:rsidR="006724A9" w:rsidRPr="00C1007E" w:rsidRDefault="006724A9" w:rsidP="00672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45-15.00</w:t>
            </w:r>
          </w:p>
        </w:tc>
        <w:tc>
          <w:tcPr>
            <w:tcW w:w="3750" w:type="dxa"/>
          </w:tcPr>
          <w:p w:rsidR="006724A9" w:rsidRPr="00C1007E" w:rsidRDefault="006724A9" w:rsidP="00672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888">
              <w:rPr>
                <w:rFonts w:ascii="Times New Roman" w:hAnsi="Times New Roman" w:cs="Times New Roman"/>
                <w:sz w:val="24"/>
                <w:szCs w:val="24"/>
              </w:rPr>
              <w:t>Принципы реабилитации спортивной травмы: плечевой сустав </w:t>
            </w:r>
          </w:p>
        </w:tc>
        <w:tc>
          <w:tcPr>
            <w:tcW w:w="3831" w:type="dxa"/>
          </w:tcPr>
          <w:p w:rsidR="006724A9" w:rsidRPr="00C1007E" w:rsidRDefault="006724A9" w:rsidP="00672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888">
              <w:rPr>
                <w:rFonts w:ascii="Times New Roman" w:hAnsi="Times New Roman" w:cs="Times New Roman"/>
                <w:sz w:val="24"/>
                <w:szCs w:val="24"/>
              </w:rPr>
              <w:t>Владимир В</w:t>
            </w:r>
            <w:r w:rsidR="003F6AF8">
              <w:rPr>
                <w:rFonts w:ascii="Times New Roman" w:hAnsi="Times New Roman" w:cs="Times New Roman"/>
                <w:sz w:val="24"/>
                <w:szCs w:val="24"/>
              </w:rPr>
              <w:t>ладимирович</w:t>
            </w:r>
            <w:r w:rsidRPr="00425888">
              <w:rPr>
                <w:rFonts w:ascii="Times New Roman" w:hAnsi="Times New Roman" w:cs="Times New Roman"/>
                <w:sz w:val="24"/>
                <w:szCs w:val="24"/>
              </w:rPr>
              <w:t xml:space="preserve"> Арьков, МНПЦМРиВСМ</w:t>
            </w:r>
            <w:r w:rsidR="001E1B3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25888">
              <w:rPr>
                <w:rFonts w:ascii="Times New Roman" w:hAnsi="Times New Roman" w:cs="Times New Roman"/>
                <w:sz w:val="24"/>
                <w:szCs w:val="24"/>
              </w:rPr>
              <w:t>Москв</w:t>
            </w:r>
            <w:r w:rsidR="001E1B3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DE156E" w:rsidRPr="00C1007E" w:rsidTr="00F5474F">
        <w:tc>
          <w:tcPr>
            <w:tcW w:w="1764" w:type="dxa"/>
          </w:tcPr>
          <w:p w:rsidR="00DE156E" w:rsidRPr="00C1007E" w:rsidRDefault="00DE156E" w:rsidP="00DE1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5.15</w:t>
            </w:r>
          </w:p>
        </w:tc>
        <w:tc>
          <w:tcPr>
            <w:tcW w:w="3750" w:type="dxa"/>
          </w:tcPr>
          <w:p w:rsidR="00DE156E" w:rsidRPr="00D34ECF" w:rsidRDefault="002C6F7B" w:rsidP="002C6F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E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ые подходы немедикаментозного восстановления спортсменов.</w:t>
            </w:r>
          </w:p>
        </w:tc>
        <w:tc>
          <w:tcPr>
            <w:tcW w:w="3831" w:type="dxa"/>
          </w:tcPr>
          <w:p w:rsidR="00DE156E" w:rsidRPr="002519E5" w:rsidRDefault="00D34ECF" w:rsidP="00DE15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9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="007555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терина</w:t>
            </w:r>
            <w:r w:rsidR="002519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2519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r w:rsidR="003F6A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лерьевна</w:t>
            </w:r>
            <w:r w:rsidRPr="002519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узовлева, Российская медицинская академия непрерывног</w:t>
            </w:r>
            <w:r w:rsidR="000446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 профессионального образования</w:t>
            </w:r>
            <w:r w:rsidR="00044604" w:rsidRPr="001E1B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Москва</w:t>
            </w:r>
          </w:p>
        </w:tc>
      </w:tr>
      <w:tr w:rsidR="006724A9" w:rsidRPr="00C1007E" w:rsidTr="00F5474F">
        <w:tc>
          <w:tcPr>
            <w:tcW w:w="1764" w:type="dxa"/>
          </w:tcPr>
          <w:p w:rsidR="006724A9" w:rsidRPr="00C1007E" w:rsidRDefault="006724A9" w:rsidP="00672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5-15.30</w:t>
            </w:r>
          </w:p>
        </w:tc>
        <w:tc>
          <w:tcPr>
            <w:tcW w:w="3750" w:type="dxa"/>
          </w:tcPr>
          <w:p w:rsidR="006724A9" w:rsidRPr="00C1007E" w:rsidRDefault="006724A9" w:rsidP="00672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ль восстановления функционального состояния юных спортсменов игровых видов в профилактике спортивного травматизма  </w:t>
            </w:r>
          </w:p>
        </w:tc>
        <w:tc>
          <w:tcPr>
            <w:tcW w:w="3831" w:type="dxa"/>
          </w:tcPr>
          <w:p w:rsidR="006724A9" w:rsidRPr="00C1007E" w:rsidRDefault="006724A9" w:rsidP="00672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й С</w:t>
            </w:r>
            <w:r w:rsidR="003F6AF8">
              <w:rPr>
                <w:rFonts w:ascii="Times New Roman" w:hAnsi="Times New Roman" w:cs="Times New Roman"/>
                <w:sz w:val="24"/>
                <w:szCs w:val="24"/>
              </w:rPr>
              <w:t>ерге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розов, РНИМУ им. Н.И. Пирогова, Москва</w:t>
            </w:r>
          </w:p>
        </w:tc>
      </w:tr>
      <w:tr w:rsidR="006724A9" w:rsidRPr="00C1007E" w:rsidTr="00F5474F">
        <w:tc>
          <w:tcPr>
            <w:tcW w:w="1764" w:type="dxa"/>
          </w:tcPr>
          <w:p w:rsidR="006724A9" w:rsidRPr="00C1007E" w:rsidRDefault="006724A9" w:rsidP="00672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5.45</w:t>
            </w:r>
          </w:p>
        </w:tc>
        <w:tc>
          <w:tcPr>
            <w:tcW w:w="3750" w:type="dxa"/>
          </w:tcPr>
          <w:p w:rsidR="006724A9" w:rsidRPr="00C1007E" w:rsidRDefault="006724A9" w:rsidP="00672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дикаментозные методы коррекции Джетлага у спортсменов</w:t>
            </w:r>
          </w:p>
        </w:tc>
        <w:tc>
          <w:tcPr>
            <w:tcW w:w="3831" w:type="dxa"/>
          </w:tcPr>
          <w:p w:rsidR="006724A9" w:rsidRPr="00DD5A23" w:rsidRDefault="006724A9" w:rsidP="00672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ртыч Г</w:t>
            </w:r>
            <w:r w:rsidR="003F6AF8">
              <w:rPr>
                <w:rFonts w:ascii="Times New Roman" w:hAnsi="Times New Roman" w:cs="Times New Roman"/>
                <w:sz w:val="24"/>
                <w:szCs w:val="24"/>
              </w:rPr>
              <w:t xml:space="preserve">агикови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аннисян, ФНКЦСМ ФМБА России, Москва</w:t>
            </w:r>
          </w:p>
        </w:tc>
      </w:tr>
      <w:tr w:rsidR="00DE156E" w:rsidRPr="00C1007E" w:rsidTr="00F5474F">
        <w:tc>
          <w:tcPr>
            <w:tcW w:w="1764" w:type="dxa"/>
          </w:tcPr>
          <w:p w:rsidR="00DE156E" w:rsidRPr="00C1007E" w:rsidRDefault="00DE156E" w:rsidP="00DE1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5-16.00</w:t>
            </w:r>
          </w:p>
        </w:tc>
        <w:tc>
          <w:tcPr>
            <w:tcW w:w="7581" w:type="dxa"/>
            <w:gridSpan w:val="2"/>
          </w:tcPr>
          <w:p w:rsidR="00DE156E" w:rsidRPr="00C1007E" w:rsidRDefault="00DE156E" w:rsidP="00DE1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уссия</w:t>
            </w:r>
          </w:p>
        </w:tc>
      </w:tr>
      <w:tr w:rsidR="00DE156E" w:rsidRPr="00C1007E" w:rsidTr="00F5474F">
        <w:tc>
          <w:tcPr>
            <w:tcW w:w="9345" w:type="dxa"/>
            <w:gridSpan w:val="3"/>
          </w:tcPr>
          <w:p w:rsidR="00DE156E" w:rsidRDefault="00DE156E" w:rsidP="00DE1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56E" w:rsidRPr="009C50D7" w:rsidTr="00F5474F">
        <w:tc>
          <w:tcPr>
            <w:tcW w:w="1764" w:type="dxa"/>
          </w:tcPr>
          <w:p w:rsidR="00DE156E" w:rsidRPr="009C50D7" w:rsidRDefault="00DE156E" w:rsidP="00DE15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0D7">
              <w:rPr>
                <w:rFonts w:ascii="Times New Roman" w:hAnsi="Times New Roman" w:cs="Times New Roman"/>
                <w:b/>
                <w:sz w:val="24"/>
                <w:szCs w:val="24"/>
              </w:rPr>
              <w:t>16.00-17.</w:t>
            </w:r>
            <w:r w:rsidR="0050731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581" w:type="dxa"/>
            <w:gridSpan w:val="2"/>
          </w:tcPr>
          <w:p w:rsidR="00DE156E" w:rsidRDefault="00DE156E" w:rsidP="00DE156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C50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едицинские аспекты повышения эффективности подготовки спортивного резерва</w:t>
            </w:r>
          </w:p>
          <w:p w:rsidR="00DE156E" w:rsidRPr="009C50D7" w:rsidRDefault="00DE156E" w:rsidP="00E61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0D7">
              <w:rPr>
                <w:rFonts w:ascii="Times New Roman" w:hAnsi="Times New Roman" w:cs="Times New Roman"/>
                <w:sz w:val="24"/>
                <w:szCs w:val="24"/>
              </w:rPr>
              <w:t>Модератор</w:t>
            </w:r>
            <w:r w:rsidRPr="00282EF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E61BF3">
              <w:rPr>
                <w:rFonts w:ascii="Times New Roman" w:hAnsi="Times New Roman" w:cs="Times New Roman"/>
                <w:sz w:val="24"/>
                <w:szCs w:val="24"/>
              </w:rPr>
              <w:t>член-корр. РАН</w:t>
            </w:r>
            <w:r w:rsidRPr="00282E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476053">
              <w:rPr>
                <w:rFonts w:ascii="Times New Roman" w:hAnsi="Times New Roman" w:cs="Times New Roman"/>
                <w:sz w:val="24"/>
                <w:szCs w:val="24"/>
              </w:rPr>
              <w:t xml:space="preserve">ариса </w:t>
            </w:r>
            <w:r w:rsidR="003F6AF8" w:rsidRPr="00DE65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F6AF8">
              <w:rPr>
                <w:rFonts w:ascii="Times New Roman" w:hAnsi="Times New Roman" w:cs="Times New Roman"/>
                <w:sz w:val="24"/>
                <w:szCs w:val="24"/>
              </w:rPr>
              <w:t>лександров</w:t>
            </w:r>
            <w:r w:rsidR="0047605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лыкова, Медицинский институт Мордовского государственного университета им. Н.П. Огарева, Саранск</w:t>
            </w:r>
          </w:p>
        </w:tc>
      </w:tr>
      <w:tr w:rsidR="00DE156E" w:rsidRPr="009C50D7" w:rsidTr="00F5474F">
        <w:tc>
          <w:tcPr>
            <w:tcW w:w="1764" w:type="dxa"/>
          </w:tcPr>
          <w:p w:rsidR="00DE156E" w:rsidRPr="009C50D7" w:rsidRDefault="00DE156E" w:rsidP="00DE1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6.15</w:t>
            </w:r>
          </w:p>
        </w:tc>
        <w:tc>
          <w:tcPr>
            <w:tcW w:w="3750" w:type="dxa"/>
          </w:tcPr>
          <w:p w:rsidR="00DE156E" w:rsidRPr="002D054C" w:rsidRDefault="00DE156E" w:rsidP="00DE1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54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Возможности кардиопротекции у несовершеннолетних футболистов</w:t>
            </w:r>
          </w:p>
        </w:tc>
        <w:tc>
          <w:tcPr>
            <w:tcW w:w="3831" w:type="dxa"/>
          </w:tcPr>
          <w:p w:rsidR="00DE156E" w:rsidRPr="009C50D7" w:rsidRDefault="00DE156E" w:rsidP="00DE1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риса</w:t>
            </w:r>
            <w:r w:rsidR="007E2A81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476053">
              <w:rPr>
                <w:rFonts w:ascii="Times New Roman" w:hAnsi="Times New Roman" w:cs="Times New Roman"/>
                <w:sz w:val="24"/>
                <w:szCs w:val="24"/>
              </w:rPr>
              <w:t>лександ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лыкова, </w:t>
            </w:r>
            <w:r w:rsidR="00FE31E5">
              <w:rPr>
                <w:rFonts w:ascii="Times New Roman" w:hAnsi="Times New Roman" w:cs="Times New Roman"/>
                <w:sz w:val="24"/>
                <w:szCs w:val="24"/>
              </w:rPr>
              <w:t xml:space="preserve">МГ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. Н.П. Огарева, Саранск</w:t>
            </w:r>
          </w:p>
        </w:tc>
      </w:tr>
      <w:tr w:rsidR="006B4A97" w:rsidRPr="009C50D7" w:rsidTr="00F5474F">
        <w:tc>
          <w:tcPr>
            <w:tcW w:w="1764" w:type="dxa"/>
          </w:tcPr>
          <w:p w:rsidR="006B4A97" w:rsidRPr="009C50D7" w:rsidRDefault="006B4A97" w:rsidP="006B4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5-16.30</w:t>
            </w:r>
          </w:p>
        </w:tc>
        <w:tc>
          <w:tcPr>
            <w:tcW w:w="3750" w:type="dxa"/>
          </w:tcPr>
          <w:p w:rsidR="006B4A97" w:rsidRPr="00BA179D" w:rsidRDefault="006B4A97" w:rsidP="006B4A9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17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ерспективные модели периодической оценки здоровья спортсменов</w:t>
            </w:r>
            <w:r w:rsidRPr="00BA179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3831" w:type="dxa"/>
          </w:tcPr>
          <w:p w:rsidR="006B4A97" w:rsidRPr="00F5474F" w:rsidRDefault="006B4A97" w:rsidP="006B4A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 И</w:t>
            </w:r>
            <w:r w:rsidR="00476053">
              <w:rPr>
                <w:rFonts w:ascii="Times New Roman" w:hAnsi="Times New Roman" w:cs="Times New Roman"/>
                <w:sz w:val="24"/>
                <w:szCs w:val="24"/>
              </w:rPr>
              <w:t>гор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</w:t>
            </w:r>
            <w:r w:rsidR="0047605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ЦПСР, Москва</w:t>
            </w:r>
          </w:p>
        </w:tc>
      </w:tr>
      <w:tr w:rsidR="006B4A97" w:rsidRPr="009C50D7" w:rsidTr="00F5474F">
        <w:tc>
          <w:tcPr>
            <w:tcW w:w="1764" w:type="dxa"/>
          </w:tcPr>
          <w:p w:rsidR="006B4A97" w:rsidRPr="009C50D7" w:rsidRDefault="006B4A97" w:rsidP="006B4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-16.45</w:t>
            </w:r>
          </w:p>
        </w:tc>
        <w:tc>
          <w:tcPr>
            <w:tcW w:w="3750" w:type="dxa"/>
          </w:tcPr>
          <w:p w:rsidR="006B4A97" w:rsidRPr="00DA3E07" w:rsidRDefault="006B4A97" w:rsidP="006B4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ыт применения апифитопродуктов в составе рационов питания воспитанников организаций спортивной подготовки</w:t>
            </w:r>
          </w:p>
        </w:tc>
        <w:tc>
          <w:tcPr>
            <w:tcW w:w="3831" w:type="dxa"/>
          </w:tcPr>
          <w:p w:rsidR="00050C90" w:rsidRDefault="006B4A97" w:rsidP="006B4A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1B37">
              <w:rPr>
                <w:rFonts w:ascii="Times New Roman" w:hAnsi="Times New Roman" w:cs="Times New Roman"/>
                <w:sz w:val="24"/>
                <w:szCs w:val="24"/>
              </w:rPr>
              <w:t>Виталий Н</w:t>
            </w:r>
            <w:r w:rsidR="00476053">
              <w:rPr>
                <w:rFonts w:ascii="Times New Roman" w:hAnsi="Times New Roman" w:cs="Times New Roman"/>
                <w:sz w:val="24"/>
                <w:szCs w:val="24"/>
              </w:rPr>
              <w:t>иколаевич</w:t>
            </w:r>
            <w:r w:rsidRPr="00741B37">
              <w:rPr>
                <w:rFonts w:ascii="Times New Roman" w:hAnsi="Times New Roman" w:cs="Times New Roman"/>
                <w:sz w:val="24"/>
                <w:szCs w:val="24"/>
              </w:rPr>
              <w:t xml:space="preserve"> Ким, Сибирский медицинский университет, Томск;</w:t>
            </w:r>
          </w:p>
          <w:p w:rsidR="006B4A97" w:rsidRPr="006B4A97" w:rsidRDefault="0016484E" w:rsidP="006B4A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 В</w:t>
            </w:r>
            <w:r w:rsidR="00476053">
              <w:rPr>
                <w:rFonts w:ascii="Times New Roman" w:hAnsi="Times New Roman" w:cs="Times New Roman"/>
                <w:sz w:val="24"/>
                <w:szCs w:val="24"/>
              </w:rPr>
              <w:t>асиль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лышкин</w:t>
            </w:r>
            <w:r w:rsidR="006B4A97" w:rsidRPr="00A6202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6B4A97" w:rsidRPr="0016484E">
              <w:rPr>
                <w:rFonts w:ascii="Times New Roman" w:hAnsi="Times New Roman" w:cs="Times New Roman"/>
                <w:sz w:val="24"/>
                <w:szCs w:val="24"/>
              </w:rPr>
              <w:t>Югорский колледж-интернат олимпийского резерва, Ханты-Мансийск</w:t>
            </w:r>
          </w:p>
        </w:tc>
      </w:tr>
      <w:tr w:rsidR="00813212" w:rsidRPr="009C50D7" w:rsidTr="00F5474F">
        <w:tc>
          <w:tcPr>
            <w:tcW w:w="1764" w:type="dxa"/>
          </w:tcPr>
          <w:p w:rsidR="00813212" w:rsidRPr="009C50D7" w:rsidRDefault="00813212" w:rsidP="00813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45-17.00</w:t>
            </w:r>
          </w:p>
        </w:tc>
        <w:tc>
          <w:tcPr>
            <w:tcW w:w="3750" w:type="dxa"/>
          </w:tcPr>
          <w:p w:rsidR="00813212" w:rsidRPr="009C50D7" w:rsidRDefault="00813212" w:rsidP="0081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931">
              <w:rPr>
                <w:rFonts w:ascii="Times New Roman" w:hAnsi="Times New Roman" w:cs="Times New Roman"/>
                <w:sz w:val="24"/>
                <w:szCs w:val="24"/>
              </w:rPr>
              <w:t>Подходы к ранней диагностике и профилактике плечелопаточного периартрита у юных спортсменов в дзюдо и самбо</w:t>
            </w:r>
          </w:p>
        </w:tc>
        <w:tc>
          <w:tcPr>
            <w:tcW w:w="3831" w:type="dxa"/>
          </w:tcPr>
          <w:p w:rsidR="00813212" w:rsidRPr="009C50D7" w:rsidRDefault="00813212" w:rsidP="0005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B07DA">
              <w:rPr>
                <w:rFonts w:ascii="Times New Roman" w:hAnsi="Times New Roman" w:cs="Times New Roman"/>
                <w:sz w:val="24"/>
                <w:szCs w:val="24"/>
              </w:rPr>
              <w:t>р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476053">
              <w:rPr>
                <w:rFonts w:ascii="Times New Roman" w:hAnsi="Times New Roman" w:cs="Times New Roman"/>
                <w:sz w:val="24"/>
                <w:szCs w:val="24"/>
              </w:rPr>
              <w:t>ртур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гданов</w:t>
            </w:r>
            <w:r w:rsidR="0047605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С</w:t>
            </w:r>
            <w:r w:rsidR="00476053">
              <w:rPr>
                <w:rFonts w:ascii="Times New Roman" w:hAnsi="Times New Roman" w:cs="Times New Roman"/>
                <w:sz w:val="24"/>
                <w:szCs w:val="24"/>
              </w:rPr>
              <w:t>танислав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уревич, СПб</w:t>
            </w:r>
            <w:r w:rsidR="00984459">
              <w:rPr>
                <w:rFonts w:ascii="Times New Roman" w:hAnsi="Times New Roman" w:cs="Times New Roman"/>
                <w:sz w:val="24"/>
                <w:szCs w:val="24"/>
              </w:rPr>
              <w:t>Г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. И.П.</w:t>
            </w:r>
            <w:r w:rsidR="00CE24FC" w:rsidRPr="004760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влова</w:t>
            </w:r>
            <w:r w:rsidR="00E5768A">
              <w:rPr>
                <w:rFonts w:ascii="Times New Roman" w:hAnsi="Times New Roman" w:cs="Times New Roman"/>
                <w:sz w:val="24"/>
                <w:szCs w:val="24"/>
              </w:rPr>
              <w:t>, Санкт-Петербург</w:t>
            </w:r>
          </w:p>
        </w:tc>
      </w:tr>
      <w:tr w:rsidR="00DE156E" w:rsidRPr="009C50D7" w:rsidTr="00F5474F">
        <w:tc>
          <w:tcPr>
            <w:tcW w:w="1764" w:type="dxa"/>
          </w:tcPr>
          <w:p w:rsidR="00DE156E" w:rsidRPr="009C50D7" w:rsidRDefault="00DE156E" w:rsidP="00DE1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 w:rsidR="0016484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7.</w:t>
            </w:r>
            <w:r w:rsidR="0016484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581" w:type="dxa"/>
            <w:gridSpan w:val="2"/>
          </w:tcPr>
          <w:p w:rsidR="00DE156E" w:rsidRPr="009C50D7" w:rsidRDefault="00DE156E" w:rsidP="00DE1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уссия</w:t>
            </w:r>
          </w:p>
        </w:tc>
      </w:tr>
    </w:tbl>
    <w:p w:rsidR="008A1E72" w:rsidRPr="009C50D7" w:rsidRDefault="008A1E72">
      <w:pPr>
        <w:rPr>
          <w:rFonts w:ascii="Times New Roman" w:hAnsi="Times New Roman" w:cs="Times New Roman"/>
          <w:sz w:val="28"/>
          <w:szCs w:val="28"/>
        </w:rPr>
      </w:pPr>
    </w:p>
    <w:p w:rsidR="00916D32" w:rsidRPr="008667C5" w:rsidRDefault="00916D32" w:rsidP="00916D32">
      <w:pPr>
        <w:jc w:val="center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8667C5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Зал «Ока-Стандарт</w:t>
      </w:r>
      <w:r w:rsidR="00304B0B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1</w:t>
      </w:r>
      <w:r w:rsidRPr="008667C5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»</w:t>
      </w:r>
    </w:p>
    <w:tbl>
      <w:tblPr>
        <w:tblStyle w:val="a3"/>
        <w:tblW w:w="0" w:type="auto"/>
        <w:tblLook w:val="04A0"/>
      </w:tblPr>
      <w:tblGrid>
        <w:gridCol w:w="1809"/>
        <w:gridCol w:w="7762"/>
      </w:tblGrid>
      <w:tr w:rsidR="008667C5" w:rsidTr="0096588E">
        <w:tc>
          <w:tcPr>
            <w:tcW w:w="1809" w:type="dxa"/>
          </w:tcPr>
          <w:p w:rsidR="008667C5" w:rsidRPr="00C44494" w:rsidRDefault="008667C5" w:rsidP="009658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7762" w:type="dxa"/>
          </w:tcPr>
          <w:p w:rsidR="008667C5" w:rsidRPr="008667C5" w:rsidRDefault="008667C5" w:rsidP="009658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67C5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</w:tr>
      <w:tr w:rsidR="00916D32" w:rsidRPr="00713AE0" w:rsidTr="0096588E">
        <w:tc>
          <w:tcPr>
            <w:tcW w:w="1809" w:type="dxa"/>
          </w:tcPr>
          <w:p w:rsidR="00916D32" w:rsidRPr="00713AE0" w:rsidRDefault="00103A7A" w:rsidP="009658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916D32" w:rsidRPr="00713AE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-1</w:t>
            </w:r>
            <w:r w:rsidR="00916D32" w:rsidRPr="00713AE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916D32" w:rsidRPr="00713AE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30</w:t>
            </w:r>
          </w:p>
        </w:tc>
        <w:tc>
          <w:tcPr>
            <w:tcW w:w="7762" w:type="dxa"/>
          </w:tcPr>
          <w:p w:rsidR="00103A7A" w:rsidRPr="00103A7A" w:rsidRDefault="00255700" w:rsidP="00103A7A">
            <w:pPr>
              <w:tabs>
                <w:tab w:val="left" w:pos="142"/>
              </w:tabs>
              <w:ind w:right="141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стер-класс: </w:t>
            </w:r>
            <w:r w:rsidR="00103A7A" w:rsidRPr="00103A7A">
              <w:rPr>
                <w:rFonts w:ascii="Times New Roman" w:hAnsi="Times New Roman" w:cs="Times New Roman"/>
                <w:b/>
                <w:sz w:val="28"/>
                <w:szCs w:val="28"/>
              </w:rPr>
              <w:t>Массаж</w:t>
            </w:r>
            <w:r w:rsidR="00FE31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кинезиотейпирование</w:t>
            </w:r>
            <w:r w:rsidR="00103A7A" w:rsidRPr="00103A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практике футбола</w:t>
            </w:r>
          </w:p>
          <w:p w:rsidR="00916D32" w:rsidRPr="00DE6569" w:rsidRDefault="00916D32" w:rsidP="00103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5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ератор</w:t>
            </w:r>
            <w:r w:rsidR="00103A7A">
              <w:rPr>
                <w:rFonts w:ascii="Times New Roman" w:hAnsi="Times New Roman" w:cs="Times New Roman"/>
                <w:sz w:val="24"/>
                <w:szCs w:val="24"/>
              </w:rPr>
              <w:t>: проф. М</w:t>
            </w:r>
            <w:r w:rsidR="00476053">
              <w:rPr>
                <w:rFonts w:ascii="Times New Roman" w:hAnsi="Times New Roman" w:cs="Times New Roman"/>
                <w:sz w:val="24"/>
                <w:szCs w:val="24"/>
              </w:rPr>
              <w:t xml:space="preserve">ихаил </w:t>
            </w:r>
            <w:r w:rsidR="00103A7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76053">
              <w:rPr>
                <w:rFonts w:ascii="Times New Roman" w:hAnsi="Times New Roman" w:cs="Times New Roman"/>
                <w:sz w:val="24"/>
                <w:szCs w:val="24"/>
              </w:rPr>
              <w:t>натольевич</w:t>
            </w:r>
            <w:r w:rsidR="00103A7A">
              <w:rPr>
                <w:rFonts w:ascii="Times New Roman" w:hAnsi="Times New Roman" w:cs="Times New Roman"/>
                <w:sz w:val="24"/>
                <w:szCs w:val="24"/>
              </w:rPr>
              <w:t xml:space="preserve"> Еремушкин, Центр восстановительной медицины и курортологии, Москва</w:t>
            </w:r>
          </w:p>
        </w:tc>
      </w:tr>
      <w:tr w:rsidR="008667C5" w:rsidRPr="00713AE0" w:rsidTr="0096588E">
        <w:tc>
          <w:tcPr>
            <w:tcW w:w="9571" w:type="dxa"/>
            <w:gridSpan w:val="2"/>
          </w:tcPr>
          <w:p w:rsidR="008667C5" w:rsidRDefault="008667C5" w:rsidP="00103A7A">
            <w:pPr>
              <w:tabs>
                <w:tab w:val="left" w:pos="142"/>
              </w:tabs>
              <w:ind w:right="141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55700" w:rsidRPr="00C44494" w:rsidTr="0096588E">
        <w:tc>
          <w:tcPr>
            <w:tcW w:w="1809" w:type="dxa"/>
          </w:tcPr>
          <w:p w:rsidR="00255700" w:rsidRPr="00151E4C" w:rsidRDefault="00255700" w:rsidP="009658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30-14.30</w:t>
            </w:r>
          </w:p>
        </w:tc>
        <w:tc>
          <w:tcPr>
            <w:tcW w:w="7762" w:type="dxa"/>
          </w:tcPr>
          <w:p w:rsidR="00255700" w:rsidRPr="00DC6981" w:rsidRDefault="00255700" w:rsidP="00DC69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981">
              <w:rPr>
                <w:rFonts w:ascii="Times New Roman" w:hAnsi="Times New Roman" w:cs="Times New Roman"/>
                <w:sz w:val="28"/>
                <w:szCs w:val="28"/>
              </w:rPr>
              <w:t>Кофе-брейк</w:t>
            </w:r>
          </w:p>
        </w:tc>
      </w:tr>
      <w:tr w:rsidR="008667C5" w:rsidRPr="00C44494" w:rsidTr="0096588E">
        <w:tc>
          <w:tcPr>
            <w:tcW w:w="9571" w:type="dxa"/>
            <w:gridSpan w:val="2"/>
          </w:tcPr>
          <w:p w:rsidR="008667C5" w:rsidRDefault="008667C5" w:rsidP="00965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262" w:rsidRPr="00FD7535" w:rsidTr="0096588E">
        <w:tc>
          <w:tcPr>
            <w:tcW w:w="1809" w:type="dxa"/>
          </w:tcPr>
          <w:p w:rsidR="00916D32" w:rsidRPr="00960262" w:rsidRDefault="00255700" w:rsidP="0096588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6026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4.30-16.00</w:t>
            </w:r>
          </w:p>
        </w:tc>
        <w:tc>
          <w:tcPr>
            <w:tcW w:w="7762" w:type="dxa"/>
          </w:tcPr>
          <w:p w:rsidR="00916D32" w:rsidRPr="00960262" w:rsidRDefault="00566890" w:rsidP="0025570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 w:rsidRPr="0096026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 xml:space="preserve">How to apply </w:t>
            </w:r>
            <w:r w:rsidR="00AA5677" w:rsidRPr="0096026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 xml:space="preserve">BLACKROLL </w:t>
            </w:r>
            <w:r w:rsidRPr="0096026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Products for a quicker recovery</w:t>
            </w:r>
            <w:r w:rsidR="00325E05" w:rsidRPr="0096026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 xml:space="preserve"> (</w:t>
            </w:r>
            <w:r w:rsidR="00325E05" w:rsidRPr="0096026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Как</w:t>
            </w:r>
            <w:r w:rsidR="00325E05" w:rsidRPr="0096026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325E05" w:rsidRPr="0096026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использовать</w:t>
            </w:r>
            <w:r w:rsidR="00325E05" w:rsidRPr="0096026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325E05" w:rsidRPr="0096026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продукцию</w:t>
            </w:r>
            <w:r w:rsidR="00325E05" w:rsidRPr="0096026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AA5677" w:rsidRPr="0096026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 xml:space="preserve">BLACKROLL </w:t>
            </w:r>
            <w:r w:rsidR="00325E05" w:rsidRPr="0096026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для</w:t>
            </w:r>
            <w:r w:rsidR="00325E05" w:rsidRPr="0096026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325E05" w:rsidRPr="0096026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более</w:t>
            </w:r>
            <w:r w:rsidR="00325E05" w:rsidRPr="0096026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325E05" w:rsidRPr="0096026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быстрого</w:t>
            </w:r>
            <w:r w:rsidR="00325E05" w:rsidRPr="0096026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325E05" w:rsidRPr="0096026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восстановления</w:t>
            </w:r>
            <w:r w:rsidR="00325E05" w:rsidRPr="0096026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)</w:t>
            </w:r>
          </w:p>
          <w:p w:rsidR="00325E05" w:rsidRPr="00960262" w:rsidRDefault="00325E05" w:rsidP="00325E0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6026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одератор</w:t>
            </w:r>
            <w:r w:rsidRPr="0096026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: Lutz Graumann</w:t>
            </w:r>
            <w:r w:rsidR="0056610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,</w:t>
            </w:r>
            <w:r w:rsidR="0056610C" w:rsidRPr="0056610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="0056610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MD, PhD</w:t>
            </w:r>
            <w:r w:rsidRPr="0096026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 xml:space="preserve"> and Specialist in Sports Medicine, Nutrition and Chirotherapy with the focus on performance enhancement, Director of Performance Medicine at Tignum, Head of Education at </w:t>
            </w:r>
            <w:r w:rsidR="00AA5677" w:rsidRPr="0096026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BLACKROLL</w:t>
            </w:r>
            <w:r w:rsidRPr="0096026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, Guest lecturer at the University of Gothenburg (Sweden) and armed forces leadership academy in Hamburg, Germany</w:t>
            </w:r>
          </w:p>
        </w:tc>
      </w:tr>
      <w:tr w:rsidR="008667C5" w:rsidRPr="00FD7535" w:rsidTr="0096588E">
        <w:tc>
          <w:tcPr>
            <w:tcW w:w="9571" w:type="dxa"/>
            <w:gridSpan w:val="2"/>
          </w:tcPr>
          <w:p w:rsidR="008667C5" w:rsidRPr="00566890" w:rsidRDefault="008667C5" w:rsidP="009658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916D32" w:rsidRPr="00C1007E" w:rsidTr="0096588E">
        <w:tc>
          <w:tcPr>
            <w:tcW w:w="1809" w:type="dxa"/>
          </w:tcPr>
          <w:p w:rsidR="00916D32" w:rsidRPr="009C50D7" w:rsidRDefault="00255700" w:rsidP="009658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916D32" w:rsidRPr="009C50D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916D32" w:rsidRPr="009C50D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7762" w:type="dxa"/>
          </w:tcPr>
          <w:p w:rsidR="00255700" w:rsidRDefault="00255700" w:rsidP="0096588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стер-класс: Проприоцептивная диагностика в футболе</w:t>
            </w:r>
            <w:r w:rsidR="006E46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 использованием баланс-платформы Сигма</w:t>
            </w:r>
          </w:p>
          <w:p w:rsidR="00916D32" w:rsidRPr="002851F3" w:rsidRDefault="00916D32" w:rsidP="00255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атор:</w:t>
            </w:r>
            <w:r w:rsidR="00255700">
              <w:rPr>
                <w:rFonts w:ascii="Times New Roman" w:hAnsi="Times New Roman" w:cs="Times New Roman"/>
                <w:sz w:val="24"/>
                <w:szCs w:val="24"/>
              </w:rPr>
              <w:t xml:space="preserve"> к.м.н. В</w:t>
            </w:r>
            <w:r w:rsidR="00476053">
              <w:rPr>
                <w:rFonts w:ascii="Times New Roman" w:hAnsi="Times New Roman" w:cs="Times New Roman"/>
                <w:sz w:val="24"/>
                <w:szCs w:val="24"/>
              </w:rPr>
              <w:t xml:space="preserve">алерий </w:t>
            </w:r>
            <w:r w:rsidR="0025570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76053">
              <w:rPr>
                <w:rFonts w:ascii="Times New Roman" w:hAnsi="Times New Roman" w:cs="Times New Roman"/>
                <w:sz w:val="24"/>
                <w:szCs w:val="24"/>
              </w:rPr>
              <w:t>ячеславович</w:t>
            </w:r>
            <w:r w:rsidR="00255700">
              <w:rPr>
                <w:rFonts w:ascii="Times New Roman" w:hAnsi="Times New Roman" w:cs="Times New Roman"/>
                <w:sz w:val="24"/>
                <w:szCs w:val="24"/>
              </w:rPr>
              <w:t xml:space="preserve"> Кармазин, </w:t>
            </w:r>
            <w:r w:rsidR="00C106F6">
              <w:rPr>
                <w:rFonts w:ascii="Times New Roman" w:hAnsi="Times New Roman" w:cs="Times New Roman"/>
                <w:sz w:val="24"/>
                <w:szCs w:val="24"/>
              </w:rPr>
              <w:t>ФНКЦСМ</w:t>
            </w:r>
            <w:r w:rsidR="00C87781">
              <w:rPr>
                <w:rFonts w:ascii="Times New Roman" w:hAnsi="Times New Roman" w:cs="Times New Roman"/>
                <w:sz w:val="24"/>
                <w:szCs w:val="24"/>
              </w:rPr>
              <w:t xml:space="preserve"> ФМБА России</w:t>
            </w:r>
            <w:r w:rsidR="00255700">
              <w:rPr>
                <w:rFonts w:ascii="Times New Roman" w:hAnsi="Times New Roman" w:cs="Times New Roman"/>
                <w:sz w:val="24"/>
                <w:szCs w:val="24"/>
              </w:rPr>
              <w:t>, Москва</w:t>
            </w:r>
          </w:p>
        </w:tc>
      </w:tr>
    </w:tbl>
    <w:p w:rsidR="00916D32" w:rsidRDefault="00916D32">
      <w:pPr>
        <w:rPr>
          <w:rFonts w:ascii="Times New Roman" w:hAnsi="Times New Roman" w:cs="Times New Roman"/>
          <w:sz w:val="28"/>
          <w:szCs w:val="28"/>
        </w:rPr>
      </w:pPr>
    </w:p>
    <w:p w:rsidR="00304B0B" w:rsidRPr="008667C5" w:rsidRDefault="00304B0B" w:rsidP="00304B0B">
      <w:pPr>
        <w:jc w:val="center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8667C5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Зал «Ока-Стандарт</w:t>
      </w:r>
      <w: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2</w:t>
      </w:r>
      <w:r w:rsidRPr="008667C5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»</w:t>
      </w:r>
    </w:p>
    <w:tbl>
      <w:tblPr>
        <w:tblStyle w:val="a3"/>
        <w:tblW w:w="0" w:type="auto"/>
        <w:tblLook w:val="04A0"/>
      </w:tblPr>
      <w:tblGrid>
        <w:gridCol w:w="1764"/>
        <w:gridCol w:w="3792"/>
        <w:gridCol w:w="3789"/>
      </w:tblGrid>
      <w:tr w:rsidR="00304B0B" w:rsidTr="002D3DDB">
        <w:tc>
          <w:tcPr>
            <w:tcW w:w="1764" w:type="dxa"/>
          </w:tcPr>
          <w:p w:rsidR="00304B0B" w:rsidRPr="00C44494" w:rsidRDefault="00304B0B" w:rsidP="009658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3792" w:type="dxa"/>
          </w:tcPr>
          <w:p w:rsidR="00304B0B" w:rsidRPr="008A1E72" w:rsidRDefault="00304B0B" w:rsidP="009658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3789" w:type="dxa"/>
          </w:tcPr>
          <w:p w:rsidR="00304B0B" w:rsidRPr="00916D32" w:rsidRDefault="00304B0B" w:rsidP="009658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ладчик</w:t>
            </w:r>
          </w:p>
        </w:tc>
      </w:tr>
      <w:tr w:rsidR="00304B0B" w:rsidRPr="00713AE0" w:rsidTr="002D3DDB">
        <w:tc>
          <w:tcPr>
            <w:tcW w:w="1764" w:type="dxa"/>
          </w:tcPr>
          <w:p w:rsidR="00304B0B" w:rsidRPr="001C42D9" w:rsidRDefault="00304B0B" w:rsidP="009658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713AE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-1</w:t>
            </w:r>
            <w:r w:rsidR="009472E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472E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="009472E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1C42D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581" w:type="dxa"/>
            <w:gridSpan w:val="2"/>
          </w:tcPr>
          <w:p w:rsidR="00304B0B" w:rsidRPr="00304B0B" w:rsidRDefault="00304B0B" w:rsidP="00304B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4B0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етоды экспресс-диагностики функционального состояния спортсменов</w:t>
            </w:r>
          </w:p>
          <w:p w:rsidR="00304B0B" w:rsidRPr="00DE6569" w:rsidRDefault="00304B0B" w:rsidP="00531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569">
              <w:rPr>
                <w:rFonts w:ascii="Times New Roman" w:hAnsi="Times New Roman" w:cs="Times New Roman"/>
                <w:sz w:val="24"/>
                <w:szCs w:val="24"/>
              </w:rPr>
              <w:t>Модера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9472E1">
              <w:rPr>
                <w:rFonts w:ascii="Times New Roman" w:hAnsi="Times New Roman" w:cs="Times New Roman"/>
                <w:sz w:val="24"/>
                <w:szCs w:val="24"/>
              </w:rPr>
              <w:t xml:space="preserve">проф. </w:t>
            </w:r>
            <w:r w:rsidR="005312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76053">
              <w:rPr>
                <w:rFonts w:ascii="Times New Roman" w:hAnsi="Times New Roman" w:cs="Times New Roman"/>
                <w:sz w:val="24"/>
                <w:szCs w:val="24"/>
              </w:rPr>
              <w:t xml:space="preserve">лена </w:t>
            </w:r>
            <w:r w:rsidR="005312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76053">
              <w:rPr>
                <w:rFonts w:ascii="Times New Roman" w:hAnsi="Times New Roman" w:cs="Times New Roman"/>
                <w:sz w:val="24"/>
                <w:szCs w:val="24"/>
              </w:rPr>
              <w:t>натольевна</w:t>
            </w:r>
            <w:r w:rsidR="00531226">
              <w:rPr>
                <w:rFonts w:ascii="Times New Roman" w:hAnsi="Times New Roman" w:cs="Times New Roman"/>
                <w:sz w:val="24"/>
                <w:szCs w:val="24"/>
              </w:rPr>
              <w:t xml:space="preserve"> Гаврилова</w:t>
            </w:r>
            <w:r w:rsidR="009472E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31226">
              <w:rPr>
                <w:rFonts w:ascii="Times New Roman" w:hAnsi="Times New Roman" w:cs="Times New Roman"/>
                <w:sz w:val="24"/>
                <w:szCs w:val="24"/>
              </w:rPr>
              <w:t>Северо-Западный медицинский университет, Санкт-Петербург</w:t>
            </w:r>
          </w:p>
        </w:tc>
      </w:tr>
      <w:tr w:rsidR="009472E1" w:rsidRPr="00713AE0" w:rsidTr="002D3DDB">
        <w:trPr>
          <w:trHeight w:val="300"/>
        </w:trPr>
        <w:tc>
          <w:tcPr>
            <w:tcW w:w="1764" w:type="dxa"/>
          </w:tcPr>
          <w:p w:rsidR="009472E1" w:rsidRPr="00B32EC5" w:rsidRDefault="001C42D9" w:rsidP="0096588E">
            <w:pPr>
              <w:tabs>
                <w:tab w:val="left" w:pos="142"/>
              </w:tabs>
              <w:ind w:right="141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42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32E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1C42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400B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1C42D9">
              <w:rPr>
                <w:rFonts w:ascii="Times New Roman" w:hAnsi="Times New Roman" w:cs="Times New Roman"/>
                <w:sz w:val="24"/>
                <w:szCs w:val="24"/>
              </w:rPr>
              <w:t>-11.</w:t>
            </w:r>
            <w:r w:rsidR="005400B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792" w:type="dxa"/>
          </w:tcPr>
          <w:p w:rsidR="009472E1" w:rsidRPr="00531226" w:rsidRDefault="005400B5" w:rsidP="00531226">
            <w:pPr>
              <w:tabs>
                <w:tab w:val="left" w:pos="142"/>
              </w:tabs>
              <w:ind w:right="141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  <w:r w:rsidRPr="001900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="00531226" w:rsidRPr="001900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тивность метода исследования вариабельности ритма сердца в футболе</w:t>
            </w:r>
          </w:p>
        </w:tc>
        <w:tc>
          <w:tcPr>
            <w:tcW w:w="3789" w:type="dxa"/>
          </w:tcPr>
          <w:p w:rsidR="009472E1" w:rsidRPr="001C42D9" w:rsidRDefault="00531226" w:rsidP="00531226">
            <w:pPr>
              <w:tabs>
                <w:tab w:val="left" w:pos="142"/>
              </w:tabs>
              <w:ind w:right="141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ена </w:t>
            </w:r>
            <w:r w:rsidR="007E2A8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76053">
              <w:rPr>
                <w:rFonts w:ascii="Times New Roman" w:hAnsi="Times New Roman" w:cs="Times New Roman"/>
                <w:sz w:val="24"/>
                <w:szCs w:val="24"/>
              </w:rPr>
              <w:t>натольевна</w:t>
            </w:r>
            <w:r w:rsidR="007E2A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врилова, </w:t>
            </w:r>
            <w:r w:rsidR="00FE31E5">
              <w:rPr>
                <w:rFonts w:ascii="Times New Roman" w:hAnsi="Times New Roman" w:cs="Times New Roman"/>
                <w:sz w:val="24"/>
                <w:szCs w:val="24"/>
              </w:rPr>
              <w:t>СЗ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анкт-Петербург</w:t>
            </w:r>
          </w:p>
        </w:tc>
      </w:tr>
      <w:tr w:rsidR="001C42D9" w:rsidRPr="00713AE0" w:rsidTr="002D3DDB">
        <w:trPr>
          <w:trHeight w:val="300"/>
        </w:trPr>
        <w:tc>
          <w:tcPr>
            <w:tcW w:w="1764" w:type="dxa"/>
          </w:tcPr>
          <w:p w:rsidR="001C42D9" w:rsidRPr="001C42D9" w:rsidRDefault="001C42D9" w:rsidP="0096588E">
            <w:pPr>
              <w:tabs>
                <w:tab w:val="left" w:pos="142"/>
              </w:tabs>
              <w:ind w:right="141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5-12.00</w:t>
            </w:r>
          </w:p>
        </w:tc>
        <w:tc>
          <w:tcPr>
            <w:tcW w:w="7581" w:type="dxa"/>
            <w:gridSpan w:val="2"/>
          </w:tcPr>
          <w:p w:rsidR="001C42D9" w:rsidRPr="001C42D9" w:rsidRDefault="001C42D9" w:rsidP="0096588E">
            <w:pPr>
              <w:tabs>
                <w:tab w:val="left" w:pos="142"/>
              </w:tabs>
              <w:ind w:right="141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уссия</w:t>
            </w:r>
          </w:p>
        </w:tc>
      </w:tr>
      <w:tr w:rsidR="009472E1" w:rsidRPr="00713AE0" w:rsidTr="002D3DDB">
        <w:tc>
          <w:tcPr>
            <w:tcW w:w="9345" w:type="dxa"/>
            <w:gridSpan w:val="3"/>
          </w:tcPr>
          <w:p w:rsidR="009472E1" w:rsidRDefault="009472E1" w:rsidP="0096588E">
            <w:pPr>
              <w:tabs>
                <w:tab w:val="left" w:pos="142"/>
              </w:tabs>
              <w:ind w:right="141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C42D9" w:rsidRPr="00713AE0" w:rsidTr="002D3DDB">
        <w:tc>
          <w:tcPr>
            <w:tcW w:w="1764" w:type="dxa"/>
          </w:tcPr>
          <w:p w:rsidR="001C42D9" w:rsidRPr="00414503" w:rsidRDefault="00414503" w:rsidP="0096588E">
            <w:pPr>
              <w:tabs>
                <w:tab w:val="left" w:pos="142"/>
              </w:tabs>
              <w:ind w:right="141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503">
              <w:rPr>
                <w:rFonts w:ascii="Times New Roman" w:hAnsi="Times New Roman" w:cs="Times New Roman"/>
                <w:b/>
                <w:sz w:val="24"/>
                <w:szCs w:val="24"/>
              </w:rPr>
              <w:t>12.00-13.30</w:t>
            </w:r>
          </w:p>
        </w:tc>
        <w:tc>
          <w:tcPr>
            <w:tcW w:w="7581" w:type="dxa"/>
            <w:gridSpan w:val="2"/>
          </w:tcPr>
          <w:p w:rsidR="00FB0E66" w:rsidRPr="00FB0E66" w:rsidRDefault="00FB0E66" w:rsidP="00AC7E31">
            <w:pPr>
              <w:pStyle w:val="a4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FB0E66">
              <w:rPr>
                <w:b/>
                <w:color w:val="000000"/>
                <w:sz w:val="28"/>
                <w:szCs w:val="28"/>
              </w:rPr>
              <w:t>Спортивный отбор: медико-биологические подходы</w:t>
            </w:r>
          </w:p>
          <w:p w:rsidR="00FB0E66" w:rsidRDefault="00FB0E66" w:rsidP="00AC7E31">
            <w:pPr>
              <w:tabs>
                <w:tab w:val="left" w:pos="142"/>
              </w:tabs>
              <w:ind w:right="141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569">
              <w:rPr>
                <w:rFonts w:ascii="Times New Roman" w:hAnsi="Times New Roman" w:cs="Times New Roman"/>
                <w:sz w:val="24"/>
                <w:szCs w:val="24"/>
              </w:rPr>
              <w:t>Модера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414503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50471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414503">
              <w:rPr>
                <w:rFonts w:ascii="Times New Roman" w:hAnsi="Times New Roman" w:cs="Times New Roman"/>
                <w:sz w:val="24"/>
                <w:szCs w:val="24"/>
              </w:rPr>
              <w:t>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471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76053">
              <w:rPr>
                <w:rFonts w:ascii="Times New Roman" w:hAnsi="Times New Roman" w:cs="Times New Roman"/>
                <w:sz w:val="24"/>
                <w:szCs w:val="24"/>
              </w:rPr>
              <w:t xml:space="preserve">ндрей </w:t>
            </w:r>
            <w:r w:rsidR="0050471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76053">
              <w:rPr>
                <w:rFonts w:ascii="Times New Roman" w:hAnsi="Times New Roman" w:cs="Times New Roman"/>
                <w:sz w:val="24"/>
                <w:szCs w:val="24"/>
              </w:rPr>
              <w:t>ерге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4712">
              <w:rPr>
                <w:rFonts w:ascii="Times New Roman" w:hAnsi="Times New Roman" w:cs="Times New Roman"/>
                <w:sz w:val="24"/>
                <w:szCs w:val="24"/>
              </w:rPr>
              <w:t>Гло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04712">
              <w:rPr>
                <w:rFonts w:ascii="Times New Roman" w:hAnsi="Times New Roman" w:cs="Times New Roman"/>
                <w:sz w:val="24"/>
                <w:szCs w:val="24"/>
              </w:rPr>
              <w:t>Санкт-Петербургский государственный университет</w:t>
            </w:r>
            <w:r w:rsidR="00CC2A0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C2A04" w:rsidRPr="001E1B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нкт-Петербург</w:t>
            </w:r>
          </w:p>
        </w:tc>
      </w:tr>
      <w:tr w:rsidR="001C42D9" w:rsidRPr="00713AE0" w:rsidTr="002D3DDB">
        <w:tc>
          <w:tcPr>
            <w:tcW w:w="1764" w:type="dxa"/>
          </w:tcPr>
          <w:p w:rsidR="001C42D9" w:rsidRPr="00F26BE3" w:rsidRDefault="00414503" w:rsidP="0096588E">
            <w:pPr>
              <w:tabs>
                <w:tab w:val="left" w:pos="142"/>
              </w:tabs>
              <w:ind w:right="141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4503">
              <w:rPr>
                <w:rFonts w:ascii="Times New Roman" w:hAnsi="Times New Roman" w:cs="Times New Roman"/>
                <w:sz w:val="24"/>
                <w:szCs w:val="24"/>
              </w:rPr>
              <w:t>12.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400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26B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3792" w:type="dxa"/>
          </w:tcPr>
          <w:p w:rsidR="001C42D9" w:rsidRPr="00AC7E31" w:rsidRDefault="005400B5" w:rsidP="00AC7E31">
            <w:pPr>
              <w:tabs>
                <w:tab w:val="left" w:pos="142"/>
              </w:tabs>
              <w:ind w:right="141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Лекция: </w:t>
            </w:r>
            <w:r w:rsidR="00AC7E31" w:rsidRPr="005047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лекулярно-генетическое тестирование в спорте и при экстремальных видах деятельности: настоящее и перспективы</w:t>
            </w:r>
          </w:p>
        </w:tc>
        <w:tc>
          <w:tcPr>
            <w:tcW w:w="3789" w:type="dxa"/>
          </w:tcPr>
          <w:p w:rsidR="001C42D9" w:rsidRPr="00414503" w:rsidRDefault="00414503" w:rsidP="00414503">
            <w:pPr>
              <w:tabs>
                <w:tab w:val="left" w:pos="142"/>
              </w:tabs>
              <w:ind w:right="141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503">
              <w:rPr>
                <w:rFonts w:ascii="Times New Roman" w:hAnsi="Times New Roman" w:cs="Times New Roman"/>
                <w:sz w:val="24"/>
                <w:szCs w:val="24"/>
              </w:rPr>
              <w:t xml:space="preserve">Андрей </w:t>
            </w:r>
            <w:r w:rsidR="007E2A8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76053">
              <w:rPr>
                <w:rFonts w:ascii="Times New Roman" w:hAnsi="Times New Roman" w:cs="Times New Roman"/>
                <w:sz w:val="24"/>
                <w:szCs w:val="24"/>
              </w:rPr>
              <w:t>ергеевич</w:t>
            </w:r>
            <w:r w:rsidR="007E2A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4503">
              <w:rPr>
                <w:rFonts w:ascii="Times New Roman" w:hAnsi="Times New Roman" w:cs="Times New Roman"/>
                <w:sz w:val="24"/>
                <w:szCs w:val="24"/>
              </w:rPr>
              <w:t>Гло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87B9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E31E5">
              <w:rPr>
                <w:rFonts w:ascii="Times New Roman" w:hAnsi="Times New Roman" w:cs="Times New Roman"/>
                <w:sz w:val="24"/>
                <w:szCs w:val="24"/>
              </w:rPr>
              <w:t>ПбГУ, С</w:t>
            </w:r>
            <w:r w:rsidR="00387B91">
              <w:rPr>
                <w:rFonts w:ascii="Times New Roman" w:hAnsi="Times New Roman" w:cs="Times New Roman"/>
                <w:sz w:val="24"/>
                <w:szCs w:val="24"/>
              </w:rPr>
              <w:t>анкт-Петербург</w:t>
            </w:r>
          </w:p>
        </w:tc>
      </w:tr>
      <w:tr w:rsidR="001C42D9" w:rsidRPr="00713AE0" w:rsidTr="002D3DDB">
        <w:tc>
          <w:tcPr>
            <w:tcW w:w="1764" w:type="dxa"/>
          </w:tcPr>
          <w:p w:rsidR="001C42D9" w:rsidRPr="00414503" w:rsidRDefault="00414503" w:rsidP="0096588E">
            <w:pPr>
              <w:tabs>
                <w:tab w:val="left" w:pos="142"/>
              </w:tabs>
              <w:ind w:right="141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="00F26BE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3.30</w:t>
            </w:r>
          </w:p>
        </w:tc>
        <w:tc>
          <w:tcPr>
            <w:tcW w:w="7581" w:type="dxa"/>
            <w:gridSpan w:val="2"/>
          </w:tcPr>
          <w:p w:rsidR="001C42D9" w:rsidRPr="00414503" w:rsidRDefault="00414503" w:rsidP="0096588E">
            <w:pPr>
              <w:tabs>
                <w:tab w:val="left" w:pos="142"/>
              </w:tabs>
              <w:ind w:right="141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куссия</w:t>
            </w:r>
          </w:p>
        </w:tc>
      </w:tr>
      <w:tr w:rsidR="001C42D9" w:rsidRPr="00713AE0" w:rsidTr="002D3DDB">
        <w:tc>
          <w:tcPr>
            <w:tcW w:w="9345" w:type="dxa"/>
            <w:gridSpan w:val="3"/>
          </w:tcPr>
          <w:p w:rsidR="001C42D9" w:rsidRPr="00414503" w:rsidRDefault="001C42D9" w:rsidP="0096588E">
            <w:pPr>
              <w:tabs>
                <w:tab w:val="left" w:pos="142"/>
              </w:tabs>
              <w:ind w:right="141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B0B" w:rsidRPr="00414503" w:rsidTr="002D3DDB">
        <w:tc>
          <w:tcPr>
            <w:tcW w:w="1764" w:type="dxa"/>
          </w:tcPr>
          <w:p w:rsidR="00304B0B" w:rsidRPr="00414503" w:rsidRDefault="00304B0B" w:rsidP="00965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503">
              <w:rPr>
                <w:rFonts w:ascii="Times New Roman" w:hAnsi="Times New Roman" w:cs="Times New Roman"/>
                <w:sz w:val="24"/>
                <w:szCs w:val="24"/>
              </w:rPr>
              <w:t>13.30-14.30</w:t>
            </w:r>
          </w:p>
        </w:tc>
        <w:tc>
          <w:tcPr>
            <w:tcW w:w="7581" w:type="dxa"/>
            <w:gridSpan w:val="2"/>
          </w:tcPr>
          <w:p w:rsidR="00304B0B" w:rsidRPr="00414503" w:rsidRDefault="00304B0B" w:rsidP="00DC69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981">
              <w:rPr>
                <w:rFonts w:ascii="Times New Roman" w:hAnsi="Times New Roman" w:cs="Times New Roman"/>
                <w:sz w:val="28"/>
                <w:szCs w:val="28"/>
              </w:rPr>
              <w:t>Кофе-брейк</w:t>
            </w:r>
          </w:p>
        </w:tc>
      </w:tr>
      <w:tr w:rsidR="00304B0B" w:rsidRPr="00414503" w:rsidTr="002D3DDB">
        <w:tc>
          <w:tcPr>
            <w:tcW w:w="9345" w:type="dxa"/>
            <w:gridSpan w:val="3"/>
          </w:tcPr>
          <w:p w:rsidR="00304B0B" w:rsidRDefault="00304B0B" w:rsidP="00965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B0B" w:rsidRPr="000F3DDF" w:rsidTr="002D3DDB">
        <w:tc>
          <w:tcPr>
            <w:tcW w:w="1764" w:type="dxa"/>
          </w:tcPr>
          <w:p w:rsidR="00304B0B" w:rsidRPr="00DE6569" w:rsidRDefault="00ED11A2" w:rsidP="009658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30-1</w:t>
            </w:r>
            <w:r w:rsidR="0050731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304B0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50731E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7581" w:type="dxa"/>
            <w:gridSpan w:val="2"/>
          </w:tcPr>
          <w:p w:rsidR="00304B0B" w:rsidRPr="00832FA7" w:rsidRDefault="00956B89" w:rsidP="0096588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32FA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овые технологии биомеханики в диагностике, реабилитации и профилактике травм футболистов</w:t>
            </w:r>
          </w:p>
          <w:p w:rsidR="00304B0B" w:rsidRPr="00832FA7" w:rsidRDefault="00304B0B" w:rsidP="00956B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2F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дератор:</w:t>
            </w:r>
            <w:r w:rsidR="000B3869" w:rsidRPr="00832F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.м.н. А</w:t>
            </w:r>
            <w:r w:rsidR="00476053" w:rsidRPr="00832F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ксандр Александрович</w:t>
            </w:r>
            <w:r w:rsidR="000B3869" w:rsidRPr="00832F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айдук, </w:t>
            </w:r>
            <w:r w:rsidR="001E50BD" w:rsidRPr="00832F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оксовская </w:t>
            </w:r>
            <w:r w:rsidR="001E50BD" w:rsidRPr="00832F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йонная больница, Ленинградская область</w:t>
            </w:r>
          </w:p>
        </w:tc>
      </w:tr>
      <w:tr w:rsidR="00956B89" w:rsidRPr="000F3DDF" w:rsidTr="002D3DDB">
        <w:tc>
          <w:tcPr>
            <w:tcW w:w="1764" w:type="dxa"/>
          </w:tcPr>
          <w:p w:rsidR="00956B89" w:rsidRPr="00956B89" w:rsidRDefault="00956B89" w:rsidP="00965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30-14.</w:t>
            </w:r>
            <w:r w:rsidR="00F26B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3792" w:type="dxa"/>
          </w:tcPr>
          <w:p w:rsidR="00956B89" w:rsidRPr="00956B89" w:rsidRDefault="00F24E7C" w:rsidP="00956B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E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спорт осанк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F24E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тодологическая основа в подготовке юных спортсменов.</w:t>
            </w:r>
          </w:p>
        </w:tc>
        <w:tc>
          <w:tcPr>
            <w:tcW w:w="3789" w:type="dxa"/>
          </w:tcPr>
          <w:p w:rsidR="00956B89" w:rsidRPr="00832FA7" w:rsidRDefault="00956B89" w:rsidP="00956B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2F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лександр </w:t>
            </w:r>
            <w:r w:rsidR="00476053" w:rsidRPr="00832F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лександрович </w:t>
            </w:r>
            <w:r w:rsidRPr="00832F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айдук, </w:t>
            </w:r>
            <w:r w:rsidR="001E50BD" w:rsidRPr="00832F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Б</w:t>
            </w:r>
            <w:bookmarkStart w:id="0" w:name="_GoBack"/>
            <w:bookmarkEnd w:id="0"/>
            <w:r w:rsidR="001E50BD" w:rsidRPr="00832F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Ленинградская область</w:t>
            </w:r>
          </w:p>
        </w:tc>
      </w:tr>
      <w:tr w:rsidR="00956B89" w:rsidRPr="000F3DDF" w:rsidTr="002D3DDB">
        <w:tc>
          <w:tcPr>
            <w:tcW w:w="1764" w:type="dxa"/>
          </w:tcPr>
          <w:p w:rsidR="00956B89" w:rsidRPr="00956B89" w:rsidRDefault="00956B89" w:rsidP="00965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="00F26B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-15.</w:t>
            </w:r>
            <w:r w:rsidR="00F26B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ED11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92" w:type="dxa"/>
          </w:tcPr>
          <w:p w:rsidR="00956B89" w:rsidRPr="002D3DDB" w:rsidRDefault="002D3DDB" w:rsidP="00956B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774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ритерии диагностики проприоцептивных нарушений у спортсменов высокого класса</w:t>
            </w:r>
          </w:p>
        </w:tc>
        <w:tc>
          <w:tcPr>
            <w:tcW w:w="3789" w:type="dxa"/>
          </w:tcPr>
          <w:p w:rsidR="00956B89" w:rsidRPr="00956B89" w:rsidRDefault="002D3DDB" w:rsidP="00956B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лерий </w:t>
            </w:r>
            <w:r w:rsidR="007E2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4760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чеславович</w:t>
            </w:r>
            <w:r w:rsidR="007E2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мазин</w:t>
            </w:r>
            <w:r w:rsidR="002B72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C106F6">
              <w:rPr>
                <w:rFonts w:ascii="Times New Roman" w:hAnsi="Times New Roman" w:cs="Times New Roman"/>
                <w:sz w:val="24"/>
                <w:szCs w:val="24"/>
              </w:rPr>
              <w:t>ФНКЦСМ</w:t>
            </w:r>
            <w:r w:rsidR="002B72E5">
              <w:rPr>
                <w:rFonts w:ascii="Times New Roman" w:hAnsi="Times New Roman" w:cs="Times New Roman"/>
                <w:sz w:val="24"/>
                <w:szCs w:val="24"/>
              </w:rPr>
              <w:t xml:space="preserve"> ФМБА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осква</w:t>
            </w:r>
          </w:p>
        </w:tc>
      </w:tr>
      <w:tr w:rsidR="002D3DDB" w:rsidRPr="000F3DDF" w:rsidTr="002D3DDB">
        <w:tc>
          <w:tcPr>
            <w:tcW w:w="1764" w:type="dxa"/>
          </w:tcPr>
          <w:p w:rsidR="002D3DDB" w:rsidRPr="00F26BE3" w:rsidRDefault="002D3DDB" w:rsidP="002D3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F26B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5.</w:t>
            </w:r>
            <w:r w:rsidR="00F26B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3792" w:type="dxa"/>
          </w:tcPr>
          <w:p w:rsidR="002D3DDB" w:rsidRPr="00956B89" w:rsidRDefault="002D3DDB" w:rsidP="002D3D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DD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ценка эффективности реабилитационных мероприятий у футболистов после травм и заболеваний нижних конечностей</w:t>
            </w:r>
          </w:p>
        </w:tc>
        <w:tc>
          <w:tcPr>
            <w:tcW w:w="3789" w:type="dxa"/>
          </w:tcPr>
          <w:p w:rsidR="002D3DDB" w:rsidRPr="00956B89" w:rsidRDefault="002D3DDB" w:rsidP="002D3D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митрий </w:t>
            </w:r>
            <w:r w:rsidR="007E2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4760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сандрович</w:t>
            </w:r>
            <w:r w:rsidR="007E2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дреев, </w:t>
            </w:r>
            <w:r w:rsidR="00B26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МБЦ им. А.И. Бурназяна ФМБА Росс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Москва</w:t>
            </w:r>
          </w:p>
        </w:tc>
      </w:tr>
      <w:tr w:rsidR="00956B89" w:rsidRPr="000F3DDF" w:rsidTr="002D3DDB">
        <w:tc>
          <w:tcPr>
            <w:tcW w:w="1764" w:type="dxa"/>
          </w:tcPr>
          <w:p w:rsidR="00956B89" w:rsidRPr="00956B89" w:rsidRDefault="00956B89" w:rsidP="00ED1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F26B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  <w:r w:rsidR="00ED11A2"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26B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ED11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92" w:type="dxa"/>
          </w:tcPr>
          <w:p w:rsidR="00956B89" w:rsidRPr="000718FF" w:rsidRDefault="000718FF" w:rsidP="00956B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489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ценка скоростно-силовых проявлений мышц нижних конечностей в игровых водах спорта на примере футболистов команд высшей лиги</w:t>
            </w:r>
          </w:p>
        </w:tc>
        <w:tc>
          <w:tcPr>
            <w:tcW w:w="3789" w:type="dxa"/>
          </w:tcPr>
          <w:p w:rsidR="00956B89" w:rsidRPr="00034897" w:rsidRDefault="00F26BE3" w:rsidP="00956B89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E31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дрей </w:t>
            </w:r>
            <w:r w:rsidR="007E2A81" w:rsidRPr="00FE31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4760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димирович</w:t>
            </w:r>
            <w:r w:rsidR="007E2A81" w:rsidRPr="00FE31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E31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нов,</w:t>
            </w:r>
            <w:r w:rsidRPr="0003489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FE31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</w:t>
            </w:r>
          </w:p>
        </w:tc>
      </w:tr>
      <w:tr w:rsidR="00F26BE3" w:rsidRPr="000F3DDF" w:rsidTr="002D3DDB">
        <w:tc>
          <w:tcPr>
            <w:tcW w:w="1764" w:type="dxa"/>
          </w:tcPr>
          <w:p w:rsidR="00F26BE3" w:rsidRPr="00F26BE3" w:rsidRDefault="00F26BE3" w:rsidP="00F26B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3792" w:type="dxa"/>
          </w:tcPr>
          <w:p w:rsidR="00F26BE3" w:rsidRPr="00EA5DD2" w:rsidRDefault="00F26BE3" w:rsidP="00F26B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774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Анализ биомеханики ходьбы в диагностике и на раннем этапе реабилитации после реконструктивных операций по поводу травм коленного сустава у футболистов</w:t>
            </w:r>
          </w:p>
        </w:tc>
        <w:tc>
          <w:tcPr>
            <w:tcW w:w="3789" w:type="dxa"/>
          </w:tcPr>
          <w:p w:rsidR="00F26BE3" w:rsidRPr="00EA5DD2" w:rsidRDefault="00F26BE3" w:rsidP="00F26B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митрий </w:t>
            </w:r>
            <w:r w:rsidR="007E2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4760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димирович</w:t>
            </w:r>
            <w:r w:rsidR="007E2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ворцов,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РНИМУ </w:t>
            </w:r>
            <w:r w:rsidRPr="0073597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м. Н.И. Пирогова, Москва</w:t>
            </w:r>
          </w:p>
        </w:tc>
      </w:tr>
      <w:tr w:rsidR="00F26BE3" w:rsidRPr="000F3DDF" w:rsidTr="002D3DDB">
        <w:tc>
          <w:tcPr>
            <w:tcW w:w="1764" w:type="dxa"/>
          </w:tcPr>
          <w:p w:rsidR="00F26BE3" w:rsidRDefault="00F26BE3" w:rsidP="00F26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6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92" w:type="dxa"/>
          </w:tcPr>
          <w:p w:rsidR="00F26BE3" w:rsidRPr="002D3DDB" w:rsidRDefault="00F26BE3" w:rsidP="00F26B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DD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Эластография сдвиговой волной в спортивной медицине: физическое моделирование и клиническое исследование жесткости скелетных мышц</w:t>
            </w:r>
          </w:p>
        </w:tc>
        <w:tc>
          <w:tcPr>
            <w:tcW w:w="3789" w:type="dxa"/>
          </w:tcPr>
          <w:p w:rsidR="00F26BE3" w:rsidRPr="00EA5DD2" w:rsidRDefault="00F26BE3" w:rsidP="00F26BE3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EA5D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орь Ю</w:t>
            </w:r>
            <w:r w:rsidR="00566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ьевич</w:t>
            </w:r>
            <w:r w:rsidRPr="00EA5D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мин, </w:t>
            </w:r>
            <w:r w:rsidR="00FE3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EA5D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иверситет Лобачевского, Н. Новгород</w:t>
            </w:r>
          </w:p>
          <w:p w:rsidR="00F26BE3" w:rsidRPr="00956B89" w:rsidRDefault="00F26BE3" w:rsidP="00F26B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11A2" w:rsidRPr="000F3DDF" w:rsidTr="002D3DDB">
        <w:tc>
          <w:tcPr>
            <w:tcW w:w="1764" w:type="dxa"/>
          </w:tcPr>
          <w:p w:rsidR="00ED11A2" w:rsidRPr="00CE24FC" w:rsidRDefault="00ED11A2" w:rsidP="009658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="00CE24F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CE24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E24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7581" w:type="dxa"/>
            <w:gridSpan w:val="2"/>
          </w:tcPr>
          <w:p w:rsidR="00ED11A2" w:rsidRPr="00956B89" w:rsidRDefault="00ED11A2" w:rsidP="00ED11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куссия</w:t>
            </w:r>
          </w:p>
        </w:tc>
      </w:tr>
    </w:tbl>
    <w:p w:rsidR="00916D32" w:rsidRDefault="00916D32">
      <w:pPr>
        <w:rPr>
          <w:rFonts w:ascii="Times New Roman" w:hAnsi="Times New Roman" w:cs="Times New Roman"/>
          <w:sz w:val="28"/>
          <w:szCs w:val="28"/>
        </w:rPr>
      </w:pPr>
    </w:p>
    <w:p w:rsidR="00A167E7" w:rsidRDefault="00A167E7">
      <w:pPr>
        <w:rPr>
          <w:rFonts w:ascii="Times New Roman" w:hAnsi="Times New Roman" w:cs="Times New Roman"/>
          <w:b/>
          <w:sz w:val="28"/>
          <w:szCs w:val="28"/>
        </w:rPr>
      </w:pPr>
    </w:p>
    <w:p w:rsidR="00A167E7" w:rsidRDefault="00A167E7">
      <w:pPr>
        <w:rPr>
          <w:rFonts w:ascii="Times New Roman" w:hAnsi="Times New Roman" w:cs="Times New Roman"/>
          <w:b/>
          <w:sz w:val="28"/>
          <w:szCs w:val="28"/>
        </w:rPr>
      </w:pPr>
    </w:p>
    <w:p w:rsidR="00D12FEE" w:rsidRPr="0071531C" w:rsidRDefault="008A1E72" w:rsidP="0071531C">
      <w:pPr>
        <w:rPr>
          <w:rFonts w:ascii="Times New Roman" w:hAnsi="Times New Roman" w:cs="Times New Roman"/>
          <w:b/>
          <w:sz w:val="28"/>
          <w:szCs w:val="28"/>
        </w:rPr>
      </w:pPr>
      <w:r w:rsidRPr="008667C5">
        <w:rPr>
          <w:rFonts w:ascii="Times New Roman" w:hAnsi="Times New Roman" w:cs="Times New Roman"/>
          <w:b/>
          <w:sz w:val="28"/>
          <w:szCs w:val="28"/>
        </w:rPr>
        <w:t>Вторник</w:t>
      </w:r>
      <w:r w:rsidRPr="00E8227C">
        <w:rPr>
          <w:rFonts w:ascii="Times New Roman" w:hAnsi="Times New Roman" w:cs="Times New Roman"/>
          <w:b/>
          <w:sz w:val="28"/>
          <w:szCs w:val="28"/>
        </w:rPr>
        <w:t xml:space="preserve">, 15 </w:t>
      </w:r>
      <w:r w:rsidRPr="008667C5">
        <w:rPr>
          <w:rFonts w:ascii="Times New Roman" w:hAnsi="Times New Roman" w:cs="Times New Roman"/>
          <w:b/>
          <w:sz w:val="28"/>
          <w:szCs w:val="28"/>
        </w:rPr>
        <w:t>мая</w:t>
      </w:r>
      <w:r w:rsidRPr="00E8227C">
        <w:rPr>
          <w:rFonts w:ascii="Times New Roman" w:hAnsi="Times New Roman" w:cs="Times New Roman"/>
          <w:b/>
          <w:sz w:val="28"/>
          <w:szCs w:val="28"/>
        </w:rPr>
        <w:t xml:space="preserve"> 2018</w:t>
      </w:r>
    </w:p>
    <w:p w:rsidR="00B32EC5" w:rsidRPr="00E8227C" w:rsidRDefault="00B32EC5" w:rsidP="0034052C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D12FEE" w:rsidRDefault="00D12FEE" w:rsidP="00D12FEE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F7708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Sports Medicine Congress Towards Russia FIFA World Cup 2018</w:t>
      </w:r>
    </w:p>
    <w:p w:rsidR="0071531C" w:rsidRPr="008F7C43" w:rsidRDefault="0071531C" w:rsidP="00D12FEE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</w:pPr>
      <w:r w:rsidRPr="008667C5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Зал</w:t>
      </w:r>
      <w:r w:rsidRPr="00E8227C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«</w:t>
      </w:r>
      <w:r w:rsidRPr="008667C5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Ока</w:t>
      </w:r>
      <w:r w:rsidRPr="00E8227C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-</w:t>
      </w:r>
      <w:r w:rsidRPr="008667C5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Люкс</w:t>
      </w:r>
      <w:r w:rsidRPr="00E8227C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»</w:t>
      </w:r>
    </w:p>
    <w:tbl>
      <w:tblPr>
        <w:tblStyle w:val="a3"/>
        <w:tblW w:w="9348" w:type="dxa"/>
        <w:tblLayout w:type="fixed"/>
        <w:tblLook w:val="04A0"/>
      </w:tblPr>
      <w:tblGrid>
        <w:gridCol w:w="1775"/>
        <w:gridCol w:w="3727"/>
        <w:gridCol w:w="3846"/>
      </w:tblGrid>
      <w:tr w:rsidR="00D12FEE" w:rsidRPr="009C50D7" w:rsidTr="00180195">
        <w:tc>
          <w:tcPr>
            <w:tcW w:w="1775" w:type="dxa"/>
          </w:tcPr>
          <w:p w:rsidR="00D12FEE" w:rsidRPr="009C50D7" w:rsidRDefault="00D12FEE" w:rsidP="001801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3727" w:type="dxa"/>
          </w:tcPr>
          <w:p w:rsidR="00D12FEE" w:rsidRPr="009C50D7" w:rsidRDefault="00D12FEE" w:rsidP="001801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3846" w:type="dxa"/>
          </w:tcPr>
          <w:p w:rsidR="00D12FEE" w:rsidRPr="009C50D7" w:rsidRDefault="00D12FEE" w:rsidP="001801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ладчик</w:t>
            </w:r>
          </w:p>
        </w:tc>
      </w:tr>
      <w:tr w:rsidR="0056610C" w:rsidRPr="009C50D7" w:rsidTr="00044604">
        <w:tc>
          <w:tcPr>
            <w:tcW w:w="1775" w:type="dxa"/>
          </w:tcPr>
          <w:p w:rsidR="0056610C" w:rsidRPr="00B60FD8" w:rsidRDefault="0056610C" w:rsidP="000446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FD8">
              <w:rPr>
                <w:rFonts w:ascii="Times New Roman" w:hAnsi="Times New Roman" w:cs="Times New Roman"/>
                <w:b/>
                <w:sz w:val="24"/>
                <w:szCs w:val="24"/>
              </w:rPr>
              <w:t>9.00-13.00</w:t>
            </w:r>
          </w:p>
        </w:tc>
        <w:tc>
          <w:tcPr>
            <w:tcW w:w="7573" w:type="dxa"/>
            <w:gridSpan w:val="2"/>
          </w:tcPr>
          <w:p w:rsidR="0056610C" w:rsidRPr="00D5214E" w:rsidRDefault="0056610C" w:rsidP="0004460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5214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Заседание 3</w:t>
            </w:r>
          </w:p>
          <w:p w:rsidR="0056610C" w:rsidRDefault="0056610C" w:rsidP="000446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дератор: профессор Александр Витальевич Епифанов, </w:t>
            </w:r>
            <w:r w:rsidRPr="00561B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МРиСМ </w:t>
            </w:r>
            <w:r w:rsidRPr="00561B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Б №85 ФМБА России, МГМСУ им. А.И. Евдокимова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 Москва</w:t>
            </w:r>
          </w:p>
        </w:tc>
      </w:tr>
      <w:tr w:rsidR="00FC17CC" w:rsidRPr="00FD7535" w:rsidTr="00180195">
        <w:tc>
          <w:tcPr>
            <w:tcW w:w="1775" w:type="dxa"/>
          </w:tcPr>
          <w:p w:rsidR="00FC17CC" w:rsidRPr="00B96DF7" w:rsidRDefault="00FC17CC" w:rsidP="00FC1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0</w:t>
            </w:r>
            <w:r w:rsidRPr="009C50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9C50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27" w:type="dxa"/>
          </w:tcPr>
          <w:p w:rsidR="00FC17CC" w:rsidRPr="00423D8F" w:rsidRDefault="00FC17CC" w:rsidP="00FC17C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2FE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Functional</w:t>
            </w:r>
            <w:r w:rsidRPr="00423D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D12FE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and</w:t>
            </w:r>
            <w:r w:rsidRPr="00423D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D12FE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biomechanical</w:t>
            </w:r>
            <w:r w:rsidRPr="00423D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D12FE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evaluation</w:t>
            </w:r>
            <w:r w:rsidRPr="00423D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D12FE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of</w:t>
            </w:r>
            <w:r w:rsidRPr="00423D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D12FE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the</w:t>
            </w:r>
            <w:r w:rsidRPr="00423D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D12FE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football</w:t>
            </w:r>
            <w:r w:rsidRPr="00423D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D12FE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player</w:t>
            </w:r>
            <w:r w:rsidR="00895E6F" w:rsidRPr="00423D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895E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and</w:t>
            </w:r>
            <w:r w:rsidR="00895E6F" w:rsidRPr="00423D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895E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i</w:t>
            </w:r>
            <w:r w:rsidR="00895E6F" w:rsidRPr="00895E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njury</w:t>
            </w:r>
            <w:r w:rsidR="00895E6F" w:rsidRPr="00423D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895E6F" w:rsidRPr="00895E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risk</w:t>
            </w:r>
            <w:r w:rsidR="00895E6F" w:rsidRPr="00423D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895E6F" w:rsidRPr="00895E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assessment</w:t>
            </w:r>
            <w:r w:rsidR="00423D8F" w:rsidRPr="00423D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</w:t>
            </w:r>
            <w:r w:rsidR="00423D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ункциональные</w:t>
            </w:r>
            <w:r w:rsidR="00423D8F" w:rsidRPr="00423D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423D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</w:t>
            </w:r>
            <w:r w:rsidR="00423D8F" w:rsidRPr="00423D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423D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иомеханические</w:t>
            </w:r>
            <w:r w:rsidR="00423D8F" w:rsidRPr="00423D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423D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етоды</w:t>
            </w:r>
            <w:r w:rsidR="00423D8F" w:rsidRPr="00423D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423D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обследования</w:t>
            </w:r>
            <w:r w:rsidR="00423D8F" w:rsidRPr="00423D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423D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</w:t>
            </w:r>
            <w:r w:rsidR="00423D8F" w:rsidRPr="00423D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423D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утболе</w:t>
            </w:r>
            <w:r w:rsidR="00423D8F" w:rsidRPr="00423D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="00423D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ценка</w:t>
            </w:r>
            <w:r w:rsidR="00423D8F" w:rsidRPr="00423D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423D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иска</w:t>
            </w:r>
            <w:r w:rsidR="00423D8F" w:rsidRPr="00423D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423D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равматизма</w:t>
            </w:r>
            <w:r w:rsidR="00423D8F" w:rsidRPr="00423D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846" w:type="dxa"/>
          </w:tcPr>
          <w:p w:rsidR="00FC17CC" w:rsidRPr="00D12FEE" w:rsidRDefault="00FC17CC" w:rsidP="00FC17C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D12FE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lastRenderedPageBreak/>
              <w:t>M</w:t>
            </w:r>
            <w:r w:rsidRPr="003B6D5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onika Grygorowicz, PT, Ph</w:t>
            </w:r>
            <w:r w:rsidRPr="00D12FE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D</w:t>
            </w:r>
          </w:p>
          <w:p w:rsidR="00FC17CC" w:rsidRPr="00D12FEE" w:rsidRDefault="00FC17CC" w:rsidP="00FC17C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3B6D5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Head of Sports Science Research Grou</w:t>
            </w:r>
            <w:r w:rsidRPr="00D12FE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p</w:t>
            </w:r>
          </w:p>
          <w:p w:rsidR="00FC17CC" w:rsidRPr="000C444C" w:rsidRDefault="00FC17CC" w:rsidP="00FC17C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12FE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Rehasport Clinic sp. z o.o., FIFA Medical Centre of Excellence</w:t>
            </w:r>
            <w:r w:rsidR="00895E6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="00895E6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lastRenderedPageBreak/>
              <w:t>Poznan, Poland</w:t>
            </w:r>
          </w:p>
        </w:tc>
      </w:tr>
      <w:tr w:rsidR="00FC17CC" w:rsidRPr="00FD7535" w:rsidTr="00180195">
        <w:tc>
          <w:tcPr>
            <w:tcW w:w="1775" w:type="dxa"/>
          </w:tcPr>
          <w:p w:rsidR="00FC17CC" w:rsidRPr="00B96DF7" w:rsidRDefault="00895E6F" w:rsidP="00FC1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9</w:t>
            </w:r>
            <w:r w:rsidR="00FC17CC" w:rsidRPr="00621D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FC17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C17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-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FC17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FC17C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727" w:type="dxa"/>
          </w:tcPr>
          <w:p w:rsidR="00FC17CC" w:rsidRPr="00423D8F" w:rsidRDefault="00FC17CC" w:rsidP="00FC17C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5E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 </w:t>
            </w:r>
            <w:r w:rsidR="00895E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alth</w:t>
            </w:r>
            <w:r w:rsidR="00895E6F" w:rsidRPr="00423D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5E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sues</w:t>
            </w:r>
            <w:r w:rsidR="00895E6F" w:rsidRPr="00423D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5E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895E6F" w:rsidRPr="00423D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5E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men</w:t>
            </w:r>
            <w:r w:rsidR="00895E6F" w:rsidRPr="00423D8F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="00895E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895E6F" w:rsidRPr="00423D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5E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otball</w:t>
            </w:r>
            <w:r w:rsidR="00423D8F" w:rsidRPr="00423D8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423D8F">
              <w:rPr>
                <w:rFonts w:ascii="Times New Roman" w:hAnsi="Times New Roman" w:cs="Times New Roman"/>
                <w:sz w:val="24"/>
                <w:szCs w:val="24"/>
              </w:rPr>
              <w:t>Проблемы здоровья в женском футболе</w:t>
            </w:r>
            <w:r w:rsidR="00423D8F" w:rsidRPr="00423D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846" w:type="dxa"/>
          </w:tcPr>
          <w:p w:rsidR="00FC17CC" w:rsidRPr="00D12FEE" w:rsidRDefault="00FC17CC" w:rsidP="00FC17C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D12FE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M</w:t>
            </w:r>
            <w:r w:rsidRPr="003B6D5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onika Grygorowicz, PT, Ph</w:t>
            </w:r>
            <w:r w:rsidRPr="00D12FE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D</w:t>
            </w:r>
          </w:p>
          <w:p w:rsidR="00FC17CC" w:rsidRPr="00D12FEE" w:rsidRDefault="00FC17CC" w:rsidP="00FC17C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3B6D5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Head of Sports Science Research Grou</w:t>
            </w:r>
            <w:r w:rsidRPr="00D12FE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p</w:t>
            </w:r>
          </w:p>
          <w:p w:rsidR="00FC17CC" w:rsidRPr="00D12FEE" w:rsidRDefault="00FC17CC" w:rsidP="00FC17C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12FE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Rehasport Clinic sp. z o.o., FIFA Medical Centre of Excellence</w:t>
            </w:r>
            <w:r w:rsidR="00895E6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 xml:space="preserve"> Poznan, Poland</w:t>
            </w:r>
          </w:p>
        </w:tc>
      </w:tr>
      <w:tr w:rsidR="00895E6F" w:rsidRPr="00FD7535" w:rsidTr="00180195">
        <w:tc>
          <w:tcPr>
            <w:tcW w:w="1775" w:type="dxa"/>
          </w:tcPr>
          <w:p w:rsidR="00895E6F" w:rsidRPr="00987425" w:rsidRDefault="00895E6F" w:rsidP="00895E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00-1</w:t>
            </w:r>
            <w:r w:rsidR="009874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9874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3727" w:type="dxa"/>
          </w:tcPr>
          <w:p w:rsidR="00895E6F" w:rsidRPr="0031323C" w:rsidRDefault="00987425" w:rsidP="00895E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23D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njury prediction in football </w:t>
            </w:r>
            <w:r w:rsidR="00423D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(Прогнозирование травм в футболе)</w:t>
            </w:r>
          </w:p>
        </w:tc>
        <w:tc>
          <w:tcPr>
            <w:tcW w:w="3846" w:type="dxa"/>
          </w:tcPr>
          <w:p w:rsidR="0031323C" w:rsidRPr="00B01EED" w:rsidRDefault="0031323C" w:rsidP="003132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32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rgely Pánics, MD, JD, PhD</w:t>
            </w:r>
            <w:r w:rsidR="00B01EED" w:rsidRPr="00B01E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A223F6" w:rsidRPr="00A223F6" w:rsidRDefault="00A223F6" w:rsidP="00A223F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A223F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Assistant Professor</w:t>
            </w:r>
          </w:p>
          <w:p w:rsidR="00A223F6" w:rsidRPr="00A223F6" w:rsidRDefault="00A223F6" w:rsidP="00A223F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A223F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Semmelweis University, Dept. of Traumatology</w:t>
            </w:r>
          </w:p>
          <w:p w:rsidR="00A223F6" w:rsidRPr="00A223F6" w:rsidRDefault="00A223F6" w:rsidP="00A223F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A223F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Uzsoki Hospital, Dept. of Orthopedics&amp;Traumatology</w:t>
            </w:r>
          </w:p>
          <w:p w:rsidR="00895E6F" w:rsidRPr="0031323C" w:rsidRDefault="00A223F6" w:rsidP="00A223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223F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FIFA Medical Centre of Excellence Budapest, Hungary</w:t>
            </w:r>
          </w:p>
        </w:tc>
      </w:tr>
      <w:tr w:rsidR="00D12FEE" w:rsidRPr="00FD7535" w:rsidTr="00180195">
        <w:tc>
          <w:tcPr>
            <w:tcW w:w="1775" w:type="dxa"/>
          </w:tcPr>
          <w:p w:rsidR="00D12FEE" w:rsidRPr="00987425" w:rsidRDefault="00D12FEE" w:rsidP="001801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9874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9874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</w:t>
            </w:r>
            <w:r w:rsidR="009874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9874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3727" w:type="dxa"/>
          </w:tcPr>
          <w:p w:rsidR="00D12FEE" w:rsidRPr="00423D8F" w:rsidRDefault="00987425" w:rsidP="001801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E620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Talent identification and development in football</w:t>
            </w:r>
            <w:r w:rsidR="00423D8F" w:rsidRPr="00423D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(</w:t>
            </w:r>
            <w:r w:rsidR="00423D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портивная</w:t>
            </w:r>
            <w:r w:rsidR="00423D8F" w:rsidRPr="00423D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423D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даренность</w:t>
            </w:r>
            <w:r w:rsidR="00423D8F" w:rsidRPr="00423D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423D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</w:t>
            </w:r>
            <w:r w:rsidR="00423D8F" w:rsidRPr="00423D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423D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ее</w:t>
            </w:r>
            <w:r w:rsidR="00423D8F" w:rsidRPr="00423D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423D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звитие</w:t>
            </w:r>
            <w:r w:rsidR="00423D8F" w:rsidRPr="00423D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423D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</w:t>
            </w:r>
            <w:r w:rsidR="00423D8F" w:rsidRPr="00423D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423D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утболе</w:t>
            </w:r>
            <w:r w:rsidR="00423D8F" w:rsidRPr="00423D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  <w:tc>
          <w:tcPr>
            <w:tcW w:w="3846" w:type="dxa"/>
          </w:tcPr>
          <w:p w:rsidR="0031323C" w:rsidRPr="00B01EED" w:rsidRDefault="0031323C" w:rsidP="003132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E62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ergely Pánics, MD, JD, PhD</w:t>
            </w:r>
            <w:r w:rsidR="00B01EED" w:rsidRPr="00B01E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</w:p>
          <w:p w:rsidR="00A223F6" w:rsidRPr="000E620D" w:rsidRDefault="00A223F6" w:rsidP="00A223F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0E620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Assistant Professor</w:t>
            </w:r>
          </w:p>
          <w:p w:rsidR="00A223F6" w:rsidRPr="000E620D" w:rsidRDefault="00A223F6" w:rsidP="00A223F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0E620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Semmelweis University, Dept. of Traumatology</w:t>
            </w:r>
          </w:p>
          <w:p w:rsidR="00A223F6" w:rsidRPr="000E620D" w:rsidRDefault="00A223F6" w:rsidP="00A223F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0E620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Uzsoki Hospital, Dept. of Orthopedics&amp;Traumatology</w:t>
            </w:r>
          </w:p>
          <w:p w:rsidR="00D12FEE" w:rsidRPr="000E620D" w:rsidRDefault="00A223F6" w:rsidP="00A223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E620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FIFA Medical Centre of Excellence Budapest, Hungary</w:t>
            </w:r>
          </w:p>
        </w:tc>
      </w:tr>
      <w:tr w:rsidR="00D12FEE" w:rsidRPr="00FD7535" w:rsidTr="00180195">
        <w:tc>
          <w:tcPr>
            <w:tcW w:w="1775" w:type="dxa"/>
          </w:tcPr>
          <w:p w:rsidR="00D12FEE" w:rsidRDefault="00D12FEE" w:rsidP="001801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9874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-1</w:t>
            </w:r>
            <w:r w:rsidR="009874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9874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727" w:type="dxa"/>
          </w:tcPr>
          <w:p w:rsidR="00D12FEE" w:rsidRPr="00423D8F" w:rsidRDefault="004A053A" w:rsidP="001801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E620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Complex injuries of the knee joint</w:t>
            </w:r>
            <w:r w:rsidR="00423D8F" w:rsidRPr="00423D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(</w:t>
            </w:r>
            <w:r w:rsidR="00423D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очетанные</w:t>
            </w:r>
            <w:r w:rsidR="00423D8F" w:rsidRPr="00423D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423D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равмы</w:t>
            </w:r>
            <w:r w:rsidR="00423D8F" w:rsidRPr="00423D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423D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оленного</w:t>
            </w:r>
            <w:r w:rsidR="00423D8F" w:rsidRPr="00423D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423D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устава</w:t>
            </w:r>
            <w:r w:rsidR="00423D8F" w:rsidRPr="00423D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  <w:tc>
          <w:tcPr>
            <w:tcW w:w="3846" w:type="dxa"/>
          </w:tcPr>
          <w:p w:rsidR="00A223F6" w:rsidRPr="00813931" w:rsidRDefault="00A223F6" w:rsidP="0018019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0E620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Viktor Mátyás, MD</w:t>
            </w:r>
            <w:r w:rsidR="00B01EED" w:rsidRPr="008139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,</w:t>
            </w:r>
          </w:p>
          <w:p w:rsidR="00D12FEE" w:rsidRPr="000E620D" w:rsidRDefault="00A223F6" w:rsidP="00050C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E620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consultant surgeon </w:t>
            </w:r>
            <w:r w:rsidR="000B56C1" w:rsidRPr="000E620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FIFA Medical Centre of Excellence Budapest, Hungary</w:t>
            </w:r>
          </w:p>
        </w:tc>
      </w:tr>
      <w:tr w:rsidR="00987425" w:rsidRPr="00B17146" w:rsidTr="00180195">
        <w:tc>
          <w:tcPr>
            <w:tcW w:w="1775" w:type="dxa"/>
          </w:tcPr>
          <w:p w:rsidR="00987425" w:rsidRDefault="00987425" w:rsidP="001801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EB0F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EB0F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-13.</w:t>
            </w:r>
            <w:r w:rsidR="00EB0F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573" w:type="dxa"/>
            <w:gridSpan w:val="2"/>
          </w:tcPr>
          <w:p w:rsidR="00987425" w:rsidRPr="00B17146" w:rsidRDefault="00987425" w:rsidP="00987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уссия</w:t>
            </w:r>
          </w:p>
        </w:tc>
      </w:tr>
    </w:tbl>
    <w:p w:rsidR="00FC17CC" w:rsidRDefault="00FC17CC" w:rsidP="00A167E7">
      <w:pPr>
        <w:spacing w:after="12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32EC5" w:rsidRDefault="00B32EC5" w:rsidP="00FC17CC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C17CC" w:rsidRDefault="00FC17CC" w:rsidP="00FC17CC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Pr="0002591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Всероссийский </w:t>
      </w:r>
      <w:r w:rsidRPr="0002591B">
        <w:rPr>
          <w:rFonts w:ascii="Times New Roman" w:hAnsi="Times New Roman" w:cs="Times New Roman"/>
          <w:b/>
          <w:sz w:val="28"/>
          <w:szCs w:val="28"/>
        </w:rPr>
        <w:t xml:space="preserve">Конгресс </w:t>
      </w:r>
      <w:r>
        <w:rPr>
          <w:rFonts w:ascii="Times New Roman" w:hAnsi="Times New Roman" w:cs="Times New Roman"/>
          <w:b/>
          <w:sz w:val="28"/>
          <w:szCs w:val="28"/>
        </w:rPr>
        <w:t>с международным участием</w:t>
      </w:r>
    </w:p>
    <w:p w:rsidR="00FC17CC" w:rsidRPr="0071531C" w:rsidRDefault="00FC17CC" w:rsidP="0071531C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591B">
        <w:rPr>
          <w:rFonts w:ascii="Times New Roman" w:hAnsi="Times New Roman" w:cs="Times New Roman"/>
          <w:b/>
          <w:sz w:val="28"/>
          <w:szCs w:val="28"/>
        </w:rPr>
        <w:t>«МЕДИЦИНА ДЛЯ СПОРТА – 2018»</w:t>
      </w:r>
    </w:p>
    <w:p w:rsidR="00FC17CC" w:rsidRPr="008667C5" w:rsidRDefault="00FC17CC" w:rsidP="00FC17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67C5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Зал</w:t>
      </w:r>
      <w:r w:rsidRPr="00FC17CC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«</w:t>
      </w:r>
      <w:r w:rsidRPr="008667C5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Ока</w:t>
      </w:r>
      <w:r w:rsidRPr="00FC17CC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-</w:t>
      </w:r>
      <w:r w:rsidRPr="008667C5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Люкс</w:t>
      </w:r>
      <w:r w:rsidRPr="00FC17CC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»</w:t>
      </w:r>
    </w:p>
    <w:tbl>
      <w:tblPr>
        <w:tblStyle w:val="a3"/>
        <w:tblW w:w="0" w:type="auto"/>
        <w:tblLook w:val="04A0"/>
      </w:tblPr>
      <w:tblGrid>
        <w:gridCol w:w="1772"/>
        <w:gridCol w:w="3727"/>
        <w:gridCol w:w="51"/>
        <w:gridCol w:w="8"/>
        <w:gridCol w:w="3787"/>
      </w:tblGrid>
      <w:tr w:rsidR="00FC17CC" w:rsidRPr="009C50D7" w:rsidTr="00180195">
        <w:tc>
          <w:tcPr>
            <w:tcW w:w="1772" w:type="dxa"/>
          </w:tcPr>
          <w:p w:rsidR="00FC17CC" w:rsidRPr="009C50D7" w:rsidRDefault="00FC17CC" w:rsidP="001801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3727" w:type="dxa"/>
          </w:tcPr>
          <w:p w:rsidR="00FC17CC" w:rsidRPr="009C50D7" w:rsidRDefault="00FC17CC" w:rsidP="001801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3846" w:type="dxa"/>
            <w:gridSpan w:val="3"/>
          </w:tcPr>
          <w:p w:rsidR="00FC17CC" w:rsidRPr="009C50D7" w:rsidRDefault="00FC17CC" w:rsidP="001801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ладчик</w:t>
            </w:r>
          </w:p>
        </w:tc>
      </w:tr>
      <w:tr w:rsidR="00FC17CC" w:rsidRPr="00621DCA" w:rsidTr="00180195">
        <w:tc>
          <w:tcPr>
            <w:tcW w:w="1772" w:type="dxa"/>
          </w:tcPr>
          <w:p w:rsidR="00FC17CC" w:rsidRPr="00621DCA" w:rsidRDefault="00FC17CC" w:rsidP="001801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1DCA">
              <w:rPr>
                <w:rFonts w:ascii="Times New Roman" w:hAnsi="Times New Roman" w:cs="Times New Roman"/>
                <w:b/>
                <w:sz w:val="28"/>
                <w:szCs w:val="28"/>
              </w:rPr>
              <w:t>14.30-16.30</w:t>
            </w:r>
          </w:p>
        </w:tc>
        <w:tc>
          <w:tcPr>
            <w:tcW w:w="7573" w:type="dxa"/>
            <w:gridSpan w:val="4"/>
          </w:tcPr>
          <w:p w:rsidR="00E11AEF" w:rsidRPr="00796284" w:rsidRDefault="00E11AEF" w:rsidP="00E11AEF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796284">
              <w:rPr>
                <w:b/>
                <w:color w:val="000000"/>
                <w:sz w:val="28"/>
                <w:szCs w:val="28"/>
              </w:rPr>
              <w:t>Перспективные подходы к предотвращению внезапной смерти в спор</w:t>
            </w:r>
            <w:r w:rsidRPr="00D34ECF">
              <w:rPr>
                <w:b/>
                <w:color w:val="000000"/>
                <w:sz w:val="28"/>
                <w:szCs w:val="28"/>
              </w:rPr>
              <w:t>те</w:t>
            </w:r>
          </w:p>
          <w:p w:rsidR="00052736" w:rsidRDefault="00E11AEF" w:rsidP="00E11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284">
              <w:rPr>
                <w:rFonts w:ascii="Times New Roman" w:hAnsi="Times New Roman"/>
                <w:sz w:val="24"/>
                <w:szCs w:val="24"/>
              </w:rPr>
              <w:t>Модератор</w:t>
            </w:r>
            <w:r w:rsidR="00D97D60">
              <w:rPr>
                <w:rFonts w:ascii="Times New Roman" w:hAnsi="Times New Roman"/>
                <w:sz w:val="24"/>
                <w:szCs w:val="24"/>
              </w:rPr>
              <w:t>ы</w:t>
            </w:r>
            <w:r w:rsidRPr="0079628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D97D60">
              <w:rPr>
                <w:rFonts w:ascii="Times New Roman" w:hAnsi="Times New Roman" w:cs="Times New Roman"/>
                <w:sz w:val="24"/>
                <w:szCs w:val="24"/>
              </w:rPr>
              <w:t>член-корр</w:t>
            </w:r>
            <w:r w:rsidR="005661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97D60">
              <w:rPr>
                <w:rFonts w:ascii="Times New Roman" w:hAnsi="Times New Roman" w:cs="Times New Roman"/>
                <w:sz w:val="24"/>
                <w:szCs w:val="24"/>
              </w:rPr>
              <w:t xml:space="preserve"> РАН В</w:t>
            </w:r>
            <w:r w:rsidR="00C17DC1">
              <w:rPr>
                <w:rFonts w:ascii="Times New Roman" w:hAnsi="Times New Roman" w:cs="Times New Roman"/>
                <w:sz w:val="24"/>
                <w:szCs w:val="24"/>
              </w:rPr>
              <w:t xml:space="preserve">иктория </w:t>
            </w:r>
            <w:r w:rsidR="00D97D6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17DC1">
              <w:rPr>
                <w:rFonts w:ascii="Times New Roman" w:hAnsi="Times New Roman" w:cs="Times New Roman"/>
                <w:sz w:val="24"/>
                <w:szCs w:val="24"/>
              </w:rPr>
              <w:t>сланбековна</w:t>
            </w:r>
            <w:r w:rsidR="00D97D60">
              <w:rPr>
                <w:rFonts w:ascii="Times New Roman" w:hAnsi="Times New Roman" w:cs="Times New Roman"/>
                <w:sz w:val="24"/>
                <w:szCs w:val="24"/>
              </w:rPr>
              <w:t xml:space="preserve"> Бадтиева, НЦМРиВСМ ВЗ г. Москвы;</w:t>
            </w:r>
          </w:p>
          <w:p w:rsidR="00FC17CC" w:rsidRPr="00621DCA" w:rsidRDefault="00E11AEF" w:rsidP="00E11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284">
              <w:rPr>
                <w:rFonts w:ascii="Times New Roman" w:hAnsi="Times New Roman"/>
                <w:sz w:val="24"/>
                <w:szCs w:val="24"/>
              </w:rPr>
              <w:t>проф. А</w:t>
            </w:r>
            <w:r w:rsidR="00C17DC1">
              <w:rPr>
                <w:rFonts w:ascii="Times New Roman" w:hAnsi="Times New Roman"/>
                <w:sz w:val="24"/>
                <w:szCs w:val="24"/>
              </w:rPr>
              <w:t xml:space="preserve">ндрей </w:t>
            </w:r>
            <w:r w:rsidRPr="00796284">
              <w:rPr>
                <w:rFonts w:ascii="Times New Roman" w:hAnsi="Times New Roman"/>
                <w:sz w:val="24"/>
                <w:szCs w:val="24"/>
              </w:rPr>
              <w:t>В</w:t>
            </w:r>
            <w:r w:rsidR="00C17DC1">
              <w:rPr>
                <w:rFonts w:ascii="Times New Roman" w:hAnsi="Times New Roman"/>
                <w:sz w:val="24"/>
                <w:szCs w:val="24"/>
              </w:rPr>
              <w:t>адимович</w:t>
            </w:r>
            <w:r w:rsidRPr="00796284">
              <w:rPr>
                <w:rFonts w:ascii="Times New Roman" w:hAnsi="Times New Roman"/>
                <w:sz w:val="24"/>
                <w:szCs w:val="24"/>
              </w:rPr>
              <w:t xml:space="preserve"> Смоленский, Российский государственный университет физическ</w:t>
            </w:r>
            <w:r w:rsidR="008062B8">
              <w:rPr>
                <w:rFonts w:ascii="Times New Roman" w:hAnsi="Times New Roman"/>
                <w:sz w:val="24"/>
                <w:szCs w:val="24"/>
              </w:rPr>
              <w:t>о</w:t>
            </w:r>
            <w:r w:rsidRPr="00796284">
              <w:rPr>
                <w:rFonts w:ascii="Times New Roman" w:hAnsi="Times New Roman"/>
                <w:sz w:val="24"/>
                <w:szCs w:val="24"/>
              </w:rPr>
              <w:t>й культуры, спорта, молодежи и туризма – РГУФК</w:t>
            </w:r>
            <w:r w:rsidR="008062B8">
              <w:rPr>
                <w:rFonts w:ascii="Times New Roman" w:hAnsi="Times New Roman"/>
                <w:sz w:val="24"/>
                <w:szCs w:val="24"/>
              </w:rPr>
              <w:t>СМиТ</w:t>
            </w:r>
            <w:r w:rsidRPr="00796284">
              <w:rPr>
                <w:rFonts w:ascii="Times New Roman" w:hAnsi="Times New Roman"/>
                <w:sz w:val="24"/>
                <w:szCs w:val="24"/>
              </w:rPr>
              <w:t>, Москва</w:t>
            </w:r>
          </w:p>
        </w:tc>
      </w:tr>
      <w:tr w:rsidR="00FC17CC" w:rsidRPr="00C44494" w:rsidTr="00180195">
        <w:tc>
          <w:tcPr>
            <w:tcW w:w="1772" w:type="dxa"/>
          </w:tcPr>
          <w:p w:rsidR="00FC17CC" w:rsidRPr="00B96DF7" w:rsidRDefault="00FC17CC" w:rsidP="00180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D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621D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9C50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32E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C50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B32E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3727" w:type="dxa"/>
          </w:tcPr>
          <w:p w:rsidR="00FC17CC" w:rsidRPr="00345A56" w:rsidRDefault="00425888" w:rsidP="00180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запная смерть в спорте: от научного интереса к стратегиям спасения и профилактики</w:t>
            </w:r>
          </w:p>
        </w:tc>
        <w:tc>
          <w:tcPr>
            <w:tcW w:w="3846" w:type="dxa"/>
            <w:gridSpan w:val="3"/>
          </w:tcPr>
          <w:p w:rsidR="00FC17CC" w:rsidRPr="001E1B36" w:rsidRDefault="00425888" w:rsidP="00566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1B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ктория А</w:t>
            </w:r>
            <w:r w:rsidR="00C17DC1" w:rsidRPr="001E1B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анбековна</w:t>
            </w:r>
            <w:r w:rsidRPr="001E1B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а</w:t>
            </w:r>
            <w:r w:rsidR="00CC2A04" w:rsidRPr="001E1B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тиева, МНПЦМРиВСМ, Москва</w:t>
            </w:r>
          </w:p>
        </w:tc>
      </w:tr>
      <w:tr w:rsidR="00D97D60" w:rsidRPr="00C44494" w:rsidTr="00180195">
        <w:tc>
          <w:tcPr>
            <w:tcW w:w="1772" w:type="dxa"/>
          </w:tcPr>
          <w:p w:rsidR="00D97D60" w:rsidRPr="00B96DF7" w:rsidRDefault="00D97D60" w:rsidP="00D97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  <w:r w:rsidRPr="00621D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</w:t>
            </w:r>
          </w:p>
        </w:tc>
        <w:tc>
          <w:tcPr>
            <w:tcW w:w="3727" w:type="dxa"/>
          </w:tcPr>
          <w:p w:rsidR="00D97D60" w:rsidRPr="00EA5DD2" w:rsidRDefault="00D97D60" w:rsidP="00D97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A56">
              <w:rPr>
                <w:rFonts w:ascii="Times New Roman" w:hAnsi="Times New Roman" w:cs="Times New Roman"/>
                <w:sz w:val="24"/>
                <w:szCs w:val="24"/>
              </w:rPr>
              <w:t>Внезапная смерть в спорте, есть ли выход?</w:t>
            </w:r>
          </w:p>
        </w:tc>
        <w:tc>
          <w:tcPr>
            <w:tcW w:w="3846" w:type="dxa"/>
            <w:gridSpan w:val="3"/>
          </w:tcPr>
          <w:p w:rsidR="00D97D60" w:rsidRPr="001908CA" w:rsidRDefault="00D97D60" w:rsidP="00D97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й В</w:t>
            </w:r>
            <w:r w:rsidR="00C17DC1">
              <w:rPr>
                <w:rFonts w:ascii="Times New Roman" w:hAnsi="Times New Roman" w:cs="Times New Roman"/>
                <w:sz w:val="24"/>
                <w:szCs w:val="24"/>
              </w:rPr>
              <w:t>адим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оленский, </w:t>
            </w:r>
            <w:r w:rsidRPr="00796284">
              <w:rPr>
                <w:rFonts w:ascii="Times New Roman" w:hAnsi="Times New Roman"/>
                <w:sz w:val="24"/>
                <w:szCs w:val="24"/>
              </w:rPr>
              <w:t>РГУФК</w:t>
            </w:r>
            <w:r>
              <w:rPr>
                <w:rFonts w:ascii="Times New Roman" w:hAnsi="Times New Roman"/>
                <w:sz w:val="24"/>
                <w:szCs w:val="24"/>
              </w:rPr>
              <w:t>СМ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осква</w:t>
            </w:r>
          </w:p>
        </w:tc>
      </w:tr>
      <w:tr w:rsidR="00D97D60" w:rsidRPr="00C44494" w:rsidTr="00180195">
        <w:tc>
          <w:tcPr>
            <w:tcW w:w="1772" w:type="dxa"/>
          </w:tcPr>
          <w:p w:rsidR="00D97D60" w:rsidRPr="00B96DF7" w:rsidRDefault="00D97D60" w:rsidP="00D97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5</w:t>
            </w:r>
          </w:p>
        </w:tc>
        <w:tc>
          <w:tcPr>
            <w:tcW w:w="3727" w:type="dxa"/>
          </w:tcPr>
          <w:p w:rsidR="00D97D60" w:rsidRPr="008062B8" w:rsidRDefault="00D97D60" w:rsidP="00D97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ожности дистанционной электрокардиографии на пути профилактики внезапной смерти и контроля спортивных результатов</w:t>
            </w:r>
          </w:p>
        </w:tc>
        <w:tc>
          <w:tcPr>
            <w:tcW w:w="3846" w:type="dxa"/>
            <w:gridSpan w:val="3"/>
          </w:tcPr>
          <w:p w:rsidR="00D97D60" w:rsidRPr="008062B8" w:rsidRDefault="00D97D60" w:rsidP="00D97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й А</w:t>
            </w:r>
            <w:r w:rsidR="00C17DC1">
              <w:rPr>
                <w:rFonts w:ascii="Times New Roman" w:hAnsi="Times New Roman" w:cs="Times New Roman"/>
                <w:sz w:val="24"/>
                <w:szCs w:val="24"/>
              </w:rPr>
              <w:t xml:space="preserve">натольеви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ндарев, СПбГМУ им. И.П. Павлова</w:t>
            </w:r>
            <w:r w:rsidR="00CC2A0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C2A04" w:rsidRPr="001E1B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нкт-Петербург</w:t>
            </w:r>
          </w:p>
        </w:tc>
      </w:tr>
      <w:tr w:rsidR="00D97D60" w:rsidRPr="00C44494" w:rsidTr="00180195">
        <w:tc>
          <w:tcPr>
            <w:tcW w:w="1772" w:type="dxa"/>
          </w:tcPr>
          <w:p w:rsidR="00D97D60" w:rsidRPr="00C44494" w:rsidRDefault="00D97D60" w:rsidP="00D97D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5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27" w:type="dxa"/>
          </w:tcPr>
          <w:p w:rsidR="00D97D60" w:rsidRPr="008062B8" w:rsidRDefault="00D97D60" w:rsidP="00D97D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ожет ли врач-генетик избежать посмертных эксперти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?</w:t>
            </w:r>
          </w:p>
        </w:tc>
        <w:tc>
          <w:tcPr>
            <w:tcW w:w="3846" w:type="dxa"/>
            <w:gridSpan w:val="3"/>
          </w:tcPr>
          <w:p w:rsidR="00D97D60" w:rsidRPr="001E1B36" w:rsidRDefault="00D97D60" w:rsidP="00D97D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1B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ена В</w:t>
            </w:r>
            <w:r w:rsidR="00C17DC1" w:rsidRPr="001E1B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ерьевна</w:t>
            </w:r>
            <w:r w:rsidRPr="001E1B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клязьминская, </w:t>
            </w:r>
          </w:p>
          <w:p w:rsidR="00D97D60" w:rsidRPr="001E1B36" w:rsidRDefault="00D97D60" w:rsidP="00D97D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1B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йский научный центр хирургии им. Б.В. Петровского</w:t>
            </w:r>
            <w:r w:rsidR="00CC2A04" w:rsidRPr="001E1B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Москва</w:t>
            </w:r>
          </w:p>
        </w:tc>
      </w:tr>
      <w:tr w:rsidR="008062B8" w:rsidRPr="00C44494" w:rsidTr="00180195">
        <w:tc>
          <w:tcPr>
            <w:tcW w:w="1772" w:type="dxa"/>
          </w:tcPr>
          <w:p w:rsidR="008062B8" w:rsidRDefault="008062B8" w:rsidP="008062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5.45</w:t>
            </w:r>
          </w:p>
        </w:tc>
        <w:tc>
          <w:tcPr>
            <w:tcW w:w="3727" w:type="dxa"/>
          </w:tcPr>
          <w:p w:rsidR="008062B8" w:rsidRPr="00294C01" w:rsidRDefault="00294C01" w:rsidP="00806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C0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акторы риска внезапной сердечной смерти на разных этапах спортивной подготовки. Дифференцированная профилактика</w:t>
            </w:r>
          </w:p>
        </w:tc>
        <w:tc>
          <w:tcPr>
            <w:tcW w:w="3846" w:type="dxa"/>
            <w:gridSpan w:val="3"/>
          </w:tcPr>
          <w:p w:rsidR="008062B8" w:rsidRPr="001E1B36" w:rsidRDefault="00294C01" w:rsidP="00CC2A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1B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ена А</w:t>
            </w:r>
            <w:r w:rsidR="00C17DC1" w:rsidRPr="001E1B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тольевна</w:t>
            </w:r>
            <w:r w:rsidRPr="001E1B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аврилова и Ольга С</w:t>
            </w:r>
            <w:r w:rsidR="00CC2A04" w:rsidRPr="001E1B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геевна</w:t>
            </w:r>
            <w:r w:rsidRPr="001E1B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аринцева, СЗМУ, Санкт-Петербург</w:t>
            </w:r>
          </w:p>
        </w:tc>
      </w:tr>
      <w:tr w:rsidR="0008767A" w:rsidRPr="00B17146" w:rsidTr="00180195">
        <w:tc>
          <w:tcPr>
            <w:tcW w:w="1772" w:type="dxa"/>
          </w:tcPr>
          <w:p w:rsidR="0008767A" w:rsidRPr="00B32EC5" w:rsidRDefault="0008767A" w:rsidP="000876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45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</w:t>
            </w:r>
          </w:p>
        </w:tc>
        <w:tc>
          <w:tcPr>
            <w:tcW w:w="3727" w:type="dxa"/>
          </w:tcPr>
          <w:p w:rsidR="0008767A" w:rsidRPr="00B17146" w:rsidRDefault="0008767A" w:rsidP="00087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DD2">
              <w:rPr>
                <w:rFonts w:ascii="Times New Roman" w:hAnsi="Times New Roman" w:cs="Times New Roman"/>
                <w:sz w:val="24"/>
                <w:szCs w:val="24"/>
              </w:rPr>
              <w:t>Проблема внезапной остановки сердца: механизм, прогноз</w:t>
            </w:r>
          </w:p>
        </w:tc>
        <w:tc>
          <w:tcPr>
            <w:tcW w:w="3846" w:type="dxa"/>
            <w:gridSpan w:val="3"/>
          </w:tcPr>
          <w:p w:rsidR="0008767A" w:rsidRPr="00F77DB6" w:rsidRDefault="0008767A" w:rsidP="00087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й А</w:t>
            </w:r>
            <w:r w:rsidR="00C17DC1">
              <w:rPr>
                <w:rFonts w:ascii="Times New Roman" w:hAnsi="Times New Roman" w:cs="Times New Roman"/>
                <w:sz w:val="24"/>
                <w:szCs w:val="24"/>
              </w:rPr>
              <w:t>ртем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утюнов, ФНКЦСМ ФМБА России, Москва</w:t>
            </w:r>
          </w:p>
        </w:tc>
      </w:tr>
      <w:tr w:rsidR="0008767A" w:rsidRPr="00B17146" w:rsidTr="00180195">
        <w:tc>
          <w:tcPr>
            <w:tcW w:w="1772" w:type="dxa"/>
          </w:tcPr>
          <w:p w:rsidR="0008767A" w:rsidRPr="0008767A" w:rsidRDefault="0008767A" w:rsidP="00087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6.15</w:t>
            </w:r>
          </w:p>
        </w:tc>
        <w:tc>
          <w:tcPr>
            <w:tcW w:w="3727" w:type="dxa"/>
          </w:tcPr>
          <w:p w:rsidR="0008767A" w:rsidRPr="008062B8" w:rsidRDefault="0008767A" w:rsidP="000876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лудочковая экстрасистолия у юных спортсменов. Клинические наблюдения</w:t>
            </w:r>
          </w:p>
        </w:tc>
        <w:tc>
          <w:tcPr>
            <w:tcW w:w="3846" w:type="dxa"/>
            <w:gridSpan w:val="3"/>
          </w:tcPr>
          <w:p w:rsidR="0008767A" w:rsidRDefault="0008767A" w:rsidP="00087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 М</w:t>
            </w:r>
            <w:r w:rsidR="00C17DC1">
              <w:rPr>
                <w:rFonts w:ascii="Times New Roman" w:hAnsi="Times New Roman" w:cs="Times New Roman"/>
                <w:sz w:val="24"/>
                <w:szCs w:val="24"/>
              </w:rPr>
              <w:t>аксим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онова, РГУФКСМиТ, Медицинский центр «Прима Медика»</w:t>
            </w:r>
            <w:r w:rsidR="00CC2A0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C2A04" w:rsidRPr="001E1B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ква</w:t>
            </w:r>
          </w:p>
        </w:tc>
      </w:tr>
      <w:tr w:rsidR="00FC17CC" w:rsidRPr="00C44494" w:rsidTr="00180195">
        <w:tc>
          <w:tcPr>
            <w:tcW w:w="1772" w:type="dxa"/>
          </w:tcPr>
          <w:p w:rsidR="00FC17CC" w:rsidRPr="0008767A" w:rsidRDefault="00FC17CC" w:rsidP="00180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08767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08767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573" w:type="dxa"/>
            <w:gridSpan w:val="4"/>
          </w:tcPr>
          <w:p w:rsidR="00FC17CC" w:rsidRPr="00151E4C" w:rsidRDefault="00FC17CC" w:rsidP="001801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уссия</w:t>
            </w:r>
          </w:p>
        </w:tc>
      </w:tr>
      <w:tr w:rsidR="00FC17CC" w:rsidRPr="00C44494" w:rsidTr="00180195">
        <w:tc>
          <w:tcPr>
            <w:tcW w:w="9345" w:type="dxa"/>
            <w:gridSpan w:val="5"/>
          </w:tcPr>
          <w:p w:rsidR="00FC17CC" w:rsidRDefault="00FC17CC" w:rsidP="00180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7CC" w:rsidRPr="00B96DF7" w:rsidTr="00180195">
        <w:tc>
          <w:tcPr>
            <w:tcW w:w="1772" w:type="dxa"/>
          </w:tcPr>
          <w:p w:rsidR="00FC17CC" w:rsidRPr="00835968" w:rsidRDefault="00FC17CC" w:rsidP="001801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96DF7">
              <w:rPr>
                <w:rFonts w:ascii="Times New Roman" w:hAnsi="Times New Roman" w:cs="Times New Roman"/>
                <w:b/>
                <w:sz w:val="24"/>
                <w:szCs w:val="24"/>
              </w:rPr>
              <w:t>16.</w:t>
            </w:r>
            <w:r w:rsidR="0008767A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B96D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17.</w:t>
            </w:r>
            <w:r w:rsidR="0008767A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7573" w:type="dxa"/>
            <w:gridSpan w:val="4"/>
          </w:tcPr>
          <w:p w:rsidR="00BE5009" w:rsidRDefault="00FC17CC" w:rsidP="00180195">
            <w:pPr>
              <w:pStyle w:val="a4"/>
              <w:tabs>
                <w:tab w:val="left" w:pos="426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</w:tabs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B96DF7">
              <w:rPr>
                <w:b/>
                <w:color w:val="000000"/>
                <w:sz w:val="28"/>
                <w:szCs w:val="28"/>
              </w:rPr>
              <w:t xml:space="preserve">Новые тенденции в борьбе с применением допинга в </w:t>
            </w:r>
          </w:p>
          <w:p w:rsidR="00FC17CC" w:rsidRDefault="00FC17CC" w:rsidP="00180195">
            <w:pPr>
              <w:pStyle w:val="a4"/>
              <w:tabs>
                <w:tab w:val="left" w:pos="426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</w:tabs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B96DF7">
              <w:rPr>
                <w:b/>
                <w:color w:val="000000"/>
                <w:sz w:val="28"/>
                <w:szCs w:val="28"/>
              </w:rPr>
              <w:t>спорте</w:t>
            </w:r>
          </w:p>
          <w:p w:rsidR="00FC17CC" w:rsidRPr="0008767A" w:rsidRDefault="00FC17CC" w:rsidP="00180195">
            <w:pPr>
              <w:pStyle w:val="a4"/>
              <w:tabs>
                <w:tab w:val="left" w:pos="426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</w:tabs>
              <w:spacing w:before="0" w:beforeAutospacing="0" w:after="0" w:afterAutospacing="0"/>
              <w:jc w:val="center"/>
              <w:rPr>
                <w:color w:val="000000" w:themeColor="text1"/>
                <w:shd w:val="clear" w:color="auto" w:fill="FFFFFF"/>
              </w:rPr>
            </w:pPr>
            <w:r w:rsidRPr="00B96DF7">
              <w:t>Модератор</w:t>
            </w:r>
            <w:r w:rsidR="00CC3865">
              <w:t>ы</w:t>
            </w:r>
            <w:r>
              <w:t xml:space="preserve">: </w:t>
            </w:r>
            <w:r w:rsidRPr="0008767A">
              <w:rPr>
                <w:color w:val="000000" w:themeColor="text1"/>
              </w:rPr>
              <w:t>к.м.н. И</w:t>
            </w:r>
            <w:r w:rsidR="00C17DC1">
              <w:rPr>
                <w:color w:val="000000" w:themeColor="text1"/>
              </w:rPr>
              <w:t xml:space="preserve">горь </w:t>
            </w:r>
            <w:r w:rsidRPr="0008767A">
              <w:rPr>
                <w:color w:val="000000" w:themeColor="text1"/>
              </w:rPr>
              <w:t>Т</w:t>
            </w:r>
            <w:r w:rsidR="00C17DC1">
              <w:rPr>
                <w:color w:val="000000" w:themeColor="text1"/>
              </w:rPr>
              <w:t>рифанович</w:t>
            </w:r>
            <w:r w:rsidRPr="0008767A">
              <w:rPr>
                <w:color w:val="000000" w:themeColor="text1"/>
              </w:rPr>
              <w:t xml:space="preserve"> Выходец, Г</w:t>
            </w:r>
            <w:r w:rsidRPr="0008767A">
              <w:rPr>
                <w:color w:val="000000" w:themeColor="text1"/>
                <w:shd w:val="clear" w:color="auto" w:fill="FFFFFF"/>
              </w:rPr>
              <w:t>лавный специалист по спортивной медицине Минздрава России в ЦФО, член Комиссии по спортивному праву Ассоциации юристов России, Москва</w:t>
            </w:r>
            <w:r w:rsidR="00E24C22" w:rsidRPr="0008767A">
              <w:rPr>
                <w:color w:val="000000" w:themeColor="text1"/>
                <w:shd w:val="clear" w:color="auto" w:fill="FFFFFF"/>
              </w:rPr>
              <w:t>;</w:t>
            </w:r>
          </w:p>
          <w:p w:rsidR="00CC3865" w:rsidRPr="00B96DF7" w:rsidRDefault="00CC3865" w:rsidP="00180195">
            <w:pPr>
              <w:pStyle w:val="a4"/>
              <w:tabs>
                <w:tab w:val="left" w:pos="426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</w:tabs>
              <w:spacing w:before="0" w:beforeAutospacing="0" w:after="0" w:afterAutospacing="0"/>
              <w:jc w:val="center"/>
            </w:pPr>
            <w:r w:rsidRPr="0008767A">
              <w:rPr>
                <w:color w:val="000000" w:themeColor="text1"/>
              </w:rPr>
              <w:t>К</w:t>
            </w:r>
            <w:r w:rsidR="00C17DC1">
              <w:rPr>
                <w:color w:val="000000" w:themeColor="text1"/>
              </w:rPr>
              <w:t xml:space="preserve">ира </w:t>
            </w:r>
            <w:r w:rsidRPr="0008767A">
              <w:rPr>
                <w:color w:val="000000" w:themeColor="text1"/>
              </w:rPr>
              <w:t>В</w:t>
            </w:r>
            <w:r w:rsidR="00C17DC1">
              <w:rPr>
                <w:color w:val="000000" w:themeColor="text1"/>
              </w:rPr>
              <w:t>асильевна</w:t>
            </w:r>
            <w:r w:rsidRPr="0008767A">
              <w:rPr>
                <w:color w:val="000000" w:themeColor="text1"/>
              </w:rPr>
              <w:t xml:space="preserve"> Рогова, Фонд развития и поддержки велосипедного спорта</w:t>
            </w:r>
            <w:r w:rsidR="00C17DC1">
              <w:rPr>
                <w:color w:val="000000" w:themeColor="text1"/>
              </w:rPr>
              <w:t>, Москва</w:t>
            </w:r>
          </w:p>
        </w:tc>
      </w:tr>
      <w:tr w:rsidR="00FC17CC" w:rsidRPr="00B96DF7" w:rsidTr="00180195">
        <w:tc>
          <w:tcPr>
            <w:tcW w:w="1772" w:type="dxa"/>
          </w:tcPr>
          <w:p w:rsidR="00FC17CC" w:rsidRPr="00835968" w:rsidRDefault="00FC17CC" w:rsidP="001801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="0008767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0876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8767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778" w:type="dxa"/>
            <w:gridSpan w:val="2"/>
          </w:tcPr>
          <w:p w:rsidR="00FC17CC" w:rsidRPr="0008767A" w:rsidRDefault="00FC17CC" w:rsidP="001801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76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рьба с допингом в спорте: реалии и перспективы</w:t>
            </w:r>
          </w:p>
        </w:tc>
        <w:tc>
          <w:tcPr>
            <w:tcW w:w="3795" w:type="dxa"/>
            <w:gridSpan w:val="2"/>
          </w:tcPr>
          <w:p w:rsidR="00CC3865" w:rsidRPr="00C17DC1" w:rsidRDefault="00C17DC1" w:rsidP="001801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876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ра 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сильевна</w:t>
            </w:r>
            <w:r w:rsidR="00566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огова, ФВСР;</w:t>
            </w:r>
            <w:r w:rsidRPr="000876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C17CC" w:rsidRPr="000876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горь </w:t>
            </w:r>
            <w:r w:rsidR="001A15F7" w:rsidRPr="000876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фанович</w:t>
            </w:r>
            <w:r w:rsidR="001A15F7" w:rsidRPr="000876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C17CC" w:rsidRPr="000876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ходец, </w:t>
            </w:r>
            <w:r w:rsidR="00FC17CC" w:rsidRPr="000876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ссоциаци</w:t>
            </w:r>
            <w:r w:rsidR="00CC3865" w:rsidRPr="000876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я</w:t>
            </w:r>
            <w:r w:rsidR="00FC17CC" w:rsidRPr="000876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юристов Росс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Москва</w:t>
            </w:r>
          </w:p>
        </w:tc>
      </w:tr>
      <w:tr w:rsidR="00FC17CC" w:rsidRPr="00B96DF7" w:rsidTr="00180195">
        <w:tc>
          <w:tcPr>
            <w:tcW w:w="1772" w:type="dxa"/>
          </w:tcPr>
          <w:p w:rsidR="00FC17CC" w:rsidRPr="00835968" w:rsidRDefault="00FC17CC" w:rsidP="001801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876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8767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7.</w:t>
            </w:r>
            <w:r w:rsidR="0008767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86" w:type="dxa"/>
            <w:gridSpan w:val="3"/>
          </w:tcPr>
          <w:p w:rsidR="00FC17CC" w:rsidRDefault="00FC17CC" w:rsidP="00180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рмакологическое обеспечение спортивной подготовки. </w:t>
            </w:r>
            <w:r w:rsidRPr="001C77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тидопинговая безопасность</w:t>
            </w:r>
          </w:p>
        </w:tc>
        <w:tc>
          <w:tcPr>
            <w:tcW w:w="3787" w:type="dxa"/>
          </w:tcPr>
          <w:p w:rsidR="00FC17CC" w:rsidRPr="006C238F" w:rsidRDefault="00FC17CC" w:rsidP="00180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38F">
              <w:rPr>
                <w:rFonts w:ascii="Times New Roman" w:hAnsi="Times New Roman" w:cs="Times New Roman"/>
                <w:sz w:val="24"/>
                <w:szCs w:val="24"/>
              </w:rPr>
              <w:t>Наталья Ф</w:t>
            </w:r>
            <w:r w:rsidR="00C17DC1">
              <w:rPr>
                <w:rFonts w:ascii="Times New Roman" w:hAnsi="Times New Roman" w:cs="Times New Roman"/>
                <w:sz w:val="24"/>
                <w:szCs w:val="24"/>
              </w:rPr>
              <w:t>едоровна</w:t>
            </w:r>
            <w:r w:rsidRPr="006C238F">
              <w:rPr>
                <w:rFonts w:ascii="Times New Roman" w:hAnsi="Times New Roman" w:cs="Times New Roman"/>
                <w:sz w:val="24"/>
                <w:szCs w:val="24"/>
              </w:rPr>
              <w:t xml:space="preserve"> Туманова-Пономарева, </w:t>
            </w:r>
            <w:r w:rsidR="00C106F6">
              <w:rPr>
                <w:rFonts w:ascii="Times New Roman" w:hAnsi="Times New Roman" w:cs="Times New Roman"/>
                <w:sz w:val="24"/>
                <w:szCs w:val="24"/>
              </w:rPr>
              <w:t>ФНКЦСМ</w:t>
            </w:r>
            <w:r w:rsidR="006C238F" w:rsidRPr="006C238F">
              <w:rPr>
                <w:rFonts w:ascii="Times New Roman" w:hAnsi="Times New Roman" w:cs="Times New Roman"/>
                <w:sz w:val="24"/>
                <w:szCs w:val="24"/>
              </w:rPr>
              <w:t xml:space="preserve"> ФМБА, Москва</w:t>
            </w:r>
          </w:p>
        </w:tc>
      </w:tr>
      <w:tr w:rsidR="00FC17CC" w:rsidRPr="00B96DF7" w:rsidTr="00180195">
        <w:tc>
          <w:tcPr>
            <w:tcW w:w="1772" w:type="dxa"/>
          </w:tcPr>
          <w:p w:rsidR="00FC17CC" w:rsidRPr="00835968" w:rsidRDefault="00FC17CC" w:rsidP="001801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 w:rsidR="0008767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7.</w:t>
            </w:r>
            <w:r w:rsidR="0008767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573" w:type="dxa"/>
            <w:gridSpan w:val="4"/>
          </w:tcPr>
          <w:p w:rsidR="00FC17CC" w:rsidRDefault="00FC17CC" w:rsidP="00180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уссия</w:t>
            </w:r>
          </w:p>
        </w:tc>
      </w:tr>
    </w:tbl>
    <w:p w:rsidR="008A1E72" w:rsidRDefault="008A1E72" w:rsidP="00B17146"/>
    <w:p w:rsidR="00713278" w:rsidRPr="008667C5" w:rsidRDefault="00713278" w:rsidP="00713278">
      <w:pPr>
        <w:jc w:val="center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8667C5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Зал «Ока-Бизнес»</w:t>
      </w:r>
    </w:p>
    <w:tbl>
      <w:tblPr>
        <w:tblStyle w:val="a3"/>
        <w:tblW w:w="9634" w:type="dxa"/>
        <w:tblLayout w:type="fixed"/>
        <w:tblLook w:val="04A0"/>
      </w:tblPr>
      <w:tblGrid>
        <w:gridCol w:w="1809"/>
        <w:gridCol w:w="3878"/>
        <w:gridCol w:w="3934"/>
        <w:gridCol w:w="13"/>
      </w:tblGrid>
      <w:tr w:rsidR="00713278" w:rsidTr="00DD4162">
        <w:trPr>
          <w:gridAfter w:val="1"/>
          <w:wAfter w:w="13" w:type="dxa"/>
        </w:trPr>
        <w:tc>
          <w:tcPr>
            <w:tcW w:w="1809" w:type="dxa"/>
          </w:tcPr>
          <w:p w:rsidR="00713278" w:rsidRPr="00C44494" w:rsidRDefault="00713278" w:rsidP="009658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3878" w:type="dxa"/>
          </w:tcPr>
          <w:p w:rsidR="00713278" w:rsidRPr="008A1E72" w:rsidRDefault="00713278" w:rsidP="009658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3934" w:type="dxa"/>
          </w:tcPr>
          <w:p w:rsidR="00713278" w:rsidRPr="00916D32" w:rsidRDefault="00713278" w:rsidP="009658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ладчик</w:t>
            </w:r>
          </w:p>
        </w:tc>
      </w:tr>
      <w:tr w:rsidR="00713278" w:rsidRPr="00713AE0" w:rsidTr="00DD4162">
        <w:trPr>
          <w:gridAfter w:val="1"/>
          <w:wAfter w:w="13" w:type="dxa"/>
        </w:trPr>
        <w:tc>
          <w:tcPr>
            <w:tcW w:w="1809" w:type="dxa"/>
          </w:tcPr>
          <w:p w:rsidR="00713278" w:rsidRPr="004F38E8" w:rsidRDefault="00713278" w:rsidP="004F38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713AE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00-1</w:t>
            </w:r>
            <w:r w:rsidR="00E8485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713AE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="004F38E8" w:rsidRPr="0056610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7812" w:type="dxa"/>
            <w:gridSpan w:val="2"/>
          </w:tcPr>
          <w:p w:rsidR="00713278" w:rsidRPr="00713278" w:rsidRDefault="00713278" w:rsidP="009658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327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ммунные нарушения и их коррекция у спортсменов</w:t>
            </w:r>
          </w:p>
          <w:p w:rsidR="00C17DC1" w:rsidRDefault="00713278" w:rsidP="00E84853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13278">
              <w:rPr>
                <w:rFonts w:ascii="Times New Roman" w:hAnsi="Times New Roman" w:cs="Times New Roman"/>
                <w:sz w:val="24"/>
                <w:szCs w:val="24"/>
              </w:rPr>
              <w:t xml:space="preserve">Модераторы: проф. </w:t>
            </w:r>
            <w:r w:rsidRPr="007132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="00C17D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гений </w:t>
            </w:r>
            <w:r w:rsidRPr="007132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="00C17D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ревич</w:t>
            </w:r>
            <w:r w:rsidRPr="007132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Ефимов, </w:t>
            </w:r>
            <w:r w:rsidRPr="0071327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риволжский исследовательский медицинский университет, Нижний Новгород</w:t>
            </w:r>
            <w:r w:rsidR="0083596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;</w:t>
            </w:r>
          </w:p>
          <w:p w:rsidR="00713278" w:rsidRPr="00835968" w:rsidRDefault="00835968" w:rsidP="00E84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роф. В</w:t>
            </w:r>
            <w:r w:rsidR="00C17DC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ладимир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</w:t>
            </w:r>
            <w:r w:rsidR="00C17DC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лексеевич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Курашвили, РНИМУ им. Н.И. Пирогова, Москва</w:t>
            </w:r>
          </w:p>
        </w:tc>
      </w:tr>
      <w:tr w:rsidR="00713278" w:rsidRPr="00E84853" w:rsidTr="00DD4162">
        <w:trPr>
          <w:gridAfter w:val="1"/>
          <w:wAfter w:w="13" w:type="dxa"/>
        </w:trPr>
        <w:tc>
          <w:tcPr>
            <w:tcW w:w="1809" w:type="dxa"/>
          </w:tcPr>
          <w:p w:rsidR="00713278" w:rsidRPr="00713AE0" w:rsidRDefault="00E84853" w:rsidP="00E84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13278" w:rsidRPr="00E848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77DB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713278" w:rsidRPr="00E848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400B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002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78" w:type="dxa"/>
          </w:tcPr>
          <w:p w:rsidR="00713278" w:rsidRPr="00E84853" w:rsidRDefault="005400B5" w:rsidP="00965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ция: </w:t>
            </w:r>
            <w:r w:rsidR="00DC6981">
              <w:rPr>
                <w:rFonts w:ascii="Times New Roman" w:hAnsi="Times New Roman" w:cs="Times New Roman"/>
                <w:sz w:val="24"/>
                <w:szCs w:val="24"/>
              </w:rPr>
              <w:t>Иммунотропные свойства питания: достигнуто ли согласие?</w:t>
            </w:r>
          </w:p>
        </w:tc>
        <w:tc>
          <w:tcPr>
            <w:tcW w:w="3934" w:type="dxa"/>
          </w:tcPr>
          <w:p w:rsidR="00713278" w:rsidRPr="00E84853" w:rsidRDefault="00DC6981" w:rsidP="00965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  <w:r w:rsidR="001A15F7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C17DC1">
              <w:rPr>
                <w:rFonts w:ascii="Times New Roman" w:hAnsi="Times New Roman" w:cs="Times New Roman"/>
                <w:sz w:val="24"/>
                <w:szCs w:val="24"/>
              </w:rPr>
              <w:t>лексе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рашвили, </w:t>
            </w:r>
            <w:r w:rsidR="00A9668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НИМУ</w:t>
            </w:r>
            <w:r w:rsidRPr="0073597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им. Н.И. Пирогова, Москва</w:t>
            </w:r>
          </w:p>
        </w:tc>
      </w:tr>
      <w:tr w:rsidR="00E84853" w:rsidRPr="00E84853" w:rsidTr="00DD4162">
        <w:trPr>
          <w:gridAfter w:val="1"/>
          <w:wAfter w:w="13" w:type="dxa"/>
        </w:trPr>
        <w:tc>
          <w:tcPr>
            <w:tcW w:w="1809" w:type="dxa"/>
          </w:tcPr>
          <w:p w:rsidR="00E84853" w:rsidRDefault="00E84853" w:rsidP="00E84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D002E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0.</w:t>
            </w:r>
            <w:r w:rsidR="00D002E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812" w:type="dxa"/>
            <w:gridSpan w:val="2"/>
          </w:tcPr>
          <w:p w:rsidR="00E84853" w:rsidRPr="00E84853" w:rsidRDefault="00E84853" w:rsidP="00E84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уссия</w:t>
            </w:r>
          </w:p>
        </w:tc>
      </w:tr>
      <w:tr w:rsidR="00713278" w:rsidRPr="00E84853" w:rsidTr="00DD4162">
        <w:trPr>
          <w:gridAfter w:val="1"/>
          <w:wAfter w:w="13" w:type="dxa"/>
        </w:trPr>
        <w:tc>
          <w:tcPr>
            <w:tcW w:w="9621" w:type="dxa"/>
            <w:gridSpan w:val="3"/>
          </w:tcPr>
          <w:p w:rsidR="00713278" w:rsidRDefault="00713278" w:rsidP="00965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278" w:rsidRPr="000F3DDF" w:rsidTr="00DD4162">
        <w:trPr>
          <w:gridAfter w:val="1"/>
          <w:wAfter w:w="13" w:type="dxa"/>
        </w:trPr>
        <w:tc>
          <w:tcPr>
            <w:tcW w:w="1809" w:type="dxa"/>
          </w:tcPr>
          <w:p w:rsidR="00713278" w:rsidRPr="00DE6569" w:rsidRDefault="00713278" w:rsidP="00E84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56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  <w:r w:rsidR="00E84853">
              <w:rPr>
                <w:rFonts w:ascii="Times New Roman" w:hAnsi="Times New Roman" w:cs="Times New Roman"/>
                <w:b/>
                <w:sz w:val="24"/>
                <w:szCs w:val="24"/>
              </w:rPr>
              <w:t>0.</w:t>
            </w:r>
            <w:r w:rsidR="00D002E2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C232D6"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  <w:r w:rsidR="0050731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232D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50731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DE656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812" w:type="dxa"/>
            <w:gridSpan w:val="2"/>
          </w:tcPr>
          <w:p w:rsidR="00C232D6" w:rsidRPr="00C232D6" w:rsidRDefault="00C232D6" w:rsidP="0096588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232D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пециализированное питание футболистов</w:t>
            </w:r>
          </w:p>
          <w:p w:rsidR="00713278" w:rsidRPr="00F77DB6" w:rsidRDefault="00713278" w:rsidP="00F77DB6">
            <w:pPr>
              <w:pStyle w:val="a4"/>
              <w:spacing w:before="0" w:beforeAutospacing="0" w:after="0" w:afterAutospacing="0"/>
              <w:jc w:val="center"/>
              <w:rPr>
                <w:color w:val="333333"/>
                <w:shd w:val="clear" w:color="auto" w:fill="FFFFFF"/>
              </w:rPr>
            </w:pPr>
            <w:r w:rsidRPr="000F3DDF">
              <w:rPr>
                <w:color w:val="000000"/>
              </w:rPr>
              <w:t>Модератор</w:t>
            </w:r>
            <w:r>
              <w:rPr>
                <w:color w:val="000000"/>
              </w:rPr>
              <w:t>ы</w:t>
            </w:r>
            <w:r w:rsidRPr="000F3DDF">
              <w:rPr>
                <w:color w:val="000000"/>
              </w:rPr>
              <w:t xml:space="preserve">: </w:t>
            </w:r>
            <w:r w:rsidR="00C232D6">
              <w:rPr>
                <w:color w:val="333333"/>
                <w:shd w:val="clear" w:color="auto" w:fill="FFFFFF"/>
              </w:rPr>
              <w:t>проф. А</w:t>
            </w:r>
            <w:r w:rsidR="00C17DC1">
              <w:rPr>
                <w:color w:val="333333"/>
                <w:shd w:val="clear" w:color="auto" w:fill="FFFFFF"/>
              </w:rPr>
              <w:t xml:space="preserve">лексей </w:t>
            </w:r>
            <w:r w:rsidR="00C232D6">
              <w:rPr>
                <w:color w:val="333333"/>
                <w:shd w:val="clear" w:color="auto" w:fill="FFFFFF"/>
              </w:rPr>
              <w:t>О</w:t>
            </w:r>
            <w:r w:rsidR="00C17DC1">
              <w:rPr>
                <w:color w:val="333333"/>
                <w:shd w:val="clear" w:color="auto" w:fill="FFFFFF"/>
              </w:rPr>
              <w:t>легович</w:t>
            </w:r>
            <w:r w:rsidR="00C232D6">
              <w:rPr>
                <w:color w:val="333333"/>
                <w:shd w:val="clear" w:color="auto" w:fill="FFFFFF"/>
              </w:rPr>
              <w:t xml:space="preserve"> Камбаров, Федеральный исследовательский центр питания, Москва</w:t>
            </w:r>
          </w:p>
        </w:tc>
      </w:tr>
      <w:tr w:rsidR="00E84853" w:rsidRPr="00E84853" w:rsidTr="00DD4162">
        <w:trPr>
          <w:gridAfter w:val="1"/>
          <w:wAfter w:w="13" w:type="dxa"/>
        </w:trPr>
        <w:tc>
          <w:tcPr>
            <w:tcW w:w="1809" w:type="dxa"/>
          </w:tcPr>
          <w:p w:rsidR="00E84853" w:rsidRDefault="00E84853" w:rsidP="00965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D002E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0.</w:t>
            </w:r>
            <w:r w:rsidR="00D00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878" w:type="dxa"/>
          </w:tcPr>
          <w:p w:rsidR="00E84853" w:rsidRPr="0034052C" w:rsidRDefault="0034052C" w:rsidP="00340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2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пециализированные продукты питания для спортсменов и энергетическая ценность рациона при их потреблении, особенности и подводные камни</w:t>
            </w:r>
          </w:p>
        </w:tc>
        <w:tc>
          <w:tcPr>
            <w:tcW w:w="3934" w:type="dxa"/>
          </w:tcPr>
          <w:p w:rsidR="00E84853" w:rsidRPr="00E84853" w:rsidRDefault="0034052C" w:rsidP="00965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 В</w:t>
            </w:r>
            <w:r w:rsidR="00C17DC1">
              <w:rPr>
                <w:rFonts w:ascii="Times New Roman" w:hAnsi="Times New Roman" w:cs="Times New Roman"/>
                <w:sz w:val="24"/>
                <w:szCs w:val="24"/>
              </w:rPr>
              <w:t>итал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белькова</w:t>
            </w:r>
            <w:r w:rsidR="007359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3597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Ф</w:t>
            </w:r>
            <w:r w:rsidR="00F77DB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ЦП</w:t>
            </w:r>
            <w:r w:rsidR="0073597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, Москва</w:t>
            </w:r>
          </w:p>
        </w:tc>
      </w:tr>
      <w:tr w:rsidR="00E84853" w:rsidRPr="00E84853" w:rsidTr="00DD4162">
        <w:trPr>
          <w:gridAfter w:val="1"/>
          <w:wAfter w:w="13" w:type="dxa"/>
        </w:trPr>
        <w:tc>
          <w:tcPr>
            <w:tcW w:w="1809" w:type="dxa"/>
          </w:tcPr>
          <w:p w:rsidR="00E84853" w:rsidRDefault="00E84853" w:rsidP="00965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D00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D002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002E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878" w:type="dxa"/>
          </w:tcPr>
          <w:p w:rsidR="00E84853" w:rsidRPr="00E84853" w:rsidRDefault="000151C7" w:rsidP="00965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чески активные добавки в спорте. Мотивация и риски</w:t>
            </w:r>
          </w:p>
        </w:tc>
        <w:tc>
          <w:tcPr>
            <w:tcW w:w="3934" w:type="dxa"/>
          </w:tcPr>
          <w:p w:rsidR="00E84853" w:rsidRPr="006C238F" w:rsidRDefault="000151C7" w:rsidP="00965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38F">
              <w:rPr>
                <w:rFonts w:ascii="Times New Roman" w:hAnsi="Times New Roman" w:cs="Times New Roman"/>
                <w:sz w:val="24"/>
                <w:szCs w:val="24"/>
              </w:rPr>
              <w:t>Наталья Ф</w:t>
            </w:r>
            <w:r w:rsidR="00C17DC1">
              <w:rPr>
                <w:rFonts w:ascii="Times New Roman" w:hAnsi="Times New Roman" w:cs="Times New Roman"/>
                <w:sz w:val="24"/>
                <w:szCs w:val="24"/>
              </w:rPr>
              <w:t>едоровна</w:t>
            </w:r>
            <w:r w:rsidRPr="006C238F">
              <w:rPr>
                <w:rFonts w:ascii="Times New Roman" w:hAnsi="Times New Roman" w:cs="Times New Roman"/>
                <w:sz w:val="24"/>
                <w:szCs w:val="24"/>
              </w:rPr>
              <w:t xml:space="preserve"> Туманова-Пономарева, </w:t>
            </w:r>
            <w:r w:rsidR="00C106F6">
              <w:rPr>
                <w:rFonts w:ascii="Times New Roman" w:hAnsi="Times New Roman" w:cs="Times New Roman"/>
                <w:sz w:val="24"/>
                <w:szCs w:val="24"/>
              </w:rPr>
              <w:t>ФНКЦСМ</w:t>
            </w:r>
            <w:r w:rsidR="006C238F" w:rsidRPr="006C238F">
              <w:rPr>
                <w:rFonts w:ascii="Times New Roman" w:hAnsi="Times New Roman" w:cs="Times New Roman"/>
                <w:sz w:val="24"/>
                <w:szCs w:val="24"/>
              </w:rPr>
              <w:t xml:space="preserve"> ФМБА России, Москва</w:t>
            </w:r>
          </w:p>
        </w:tc>
      </w:tr>
      <w:tr w:rsidR="00E84853" w:rsidRPr="00E84853" w:rsidTr="00DD4162">
        <w:trPr>
          <w:gridAfter w:val="1"/>
          <w:wAfter w:w="13" w:type="dxa"/>
        </w:trPr>
        <w:tc>
          <w:tcPr>
            <w:tcW w:w="1809" w:type="dxa"/>
          </w:tcPr>
          <w:p w:rsidR="00E84853" w:rsidRDefault="00E84853" w:rsidP="00965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002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002E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1.</w:t>
            </w:r>
            <w:r w:rsidR="00D002E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878" w:type="dxa"/>
          </w:tcPr>
          <w:p w:rsidR="00E84853" w:rsidRPr="00282EF9" w:rsidRDefault="00645D90" w:rsidP="00282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тание футболистов – дискуссия </w:t>
            </w:r>
            <w:r w:rsidR="00282EF9">
              <w:rPr>
                <w:rFonts w:ascii="Times New Roman" w:hAnsi="Times New Roman" w:cs="Times New Roman"/>
                <w:sz w:val="24"/>
                <w:szCs w:val="24"/>
              </w:rPr>
              <w:t>не окончена</w:t>
            </w:r>
          </w:p>
        </w:tc>
        <w:tc>
          <w:tcPr>
            <w:tcW w:w="3934" w:type="dxa"/>
          </w:tcPr>
          <w:p w:rsidR="00E84853" w:rsidRPr="00E84853" w:rsidRDefault="00735972" w:rsidP="00965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гей </w:t>
            </w:r>
            <w:r w:rsidR="006C238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17DC1">
              <w:rPr>
                <w:rFonts w:ascii="Times New Roman" w:hAnsi="Times New Roman" w:cs="Times New Roman"/>
                <w:sz w:val="24"/>
                <w:szCs w:val="24"/>
              </w:rPr>
              <w:t>ндреевич</w:t>
            </w:r>
            <w:r w:rsidR="006C2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астаев, </w:t>
            </w:r>
            <w:r w:rsidR="00A9668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НИМУ</w:t>
            </w:r>
            <w:r w:rsidRPr="0073597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им. Н.И. Пирогова, </w:t>
            </w:r>
            <w:r w:rsidR="00AE2E1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Клиника НАКФФ, </w:t>
            </w:r>
            <w:r w:rsidRPr="0073597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осква</w:t>
            </w:r>
          </w:p>
        </w:tc>
      </w:tr>
      <w:tr w:rsidR="00835968" w:rsidRPr="00C44494" w:rsidTr="00DD4162">
        <w:trPr>
          <w:gridAfter w:val="1"/>
          <w:wAfter w:w="13" w:type="dxa"/>
        </w:trPr>
        <w:tc>
          <w:tcPr>
            <w:tcW w:w="1809" w:type="dxa"/>
          </w:tcPr>
          <w:p w:rsidR="00835968" w:rsidRPr="00DE6569" w:rsidRDefault="00835968" w:rsidP="00835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D002E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1.</w:t>
            </w:r>
            <w:r w:rsidR="00D002E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878" w:type="dxa"/>
          </w:tcPr>
          <w:p w:rsidR="00835968" w:rsidRPr="00CB0D85" w:rsidRDefault="00835968" w:rsidP="00835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нутритивной поддержки в футболе</w:t>
            </w:r>
          </w:p>
        </w:tc>
        <w:tc>
          <w:tcPr>
            <w:tcW w:w="3934" w:type="dxa"/>
          </w:tcPr>
          <w:p w:rsidR="00835968" w:rsidRPr="00C87781" w:rsidRDefault="00835968" w:rsidP="008359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 Е</w:t>
            </w:r>
            <w:r w:rsidR="00C17DC1">
              <w:rPr>
                <w:rFonts w:ascii="Times New Roman" w:hAnsi="Times New Roman" w:cs="Times New Roman"/>
                <w:sz w:val="24"/>
                <w:szCs w:val="24"/>
              </w:rPr>
              <w:t>фим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естопалов, ФНКЦСМ ФМБА России, Москва</w:t>
            </w:r>
          </w:p>
        </w:tc>
      </w:tr>
      <w:tr w:rsidR="00C232D6" w:rsidRPr="00C232D6" w:rsidTr="00DD4162">
        <w:trPr>
          <w:gridAfter w:val="1"/>
          <w:wAfter w:w="13" w:type="dxa"/>
          <w:trHeight w:val="251"/>
        </w:trPr>
        <w:tc>
          <w:tcPr>
            <w:tcW w:w="1809" w:type="dxa"/>
          </w:tcPr>
          <w:p w:rsidR="00C232D6" w:rsidRDefault="00C232D6" w:rsidP="00965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D002E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8359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00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812" w:type="dxa"/>
            <w:gridSpan w:val="2"/>
          </w:tcPr>
          <w:p w:rsidR="00C232D6" w:rsidRPr="00C232D6" w:rsidRDefault="00C232D6" w:rsidP="00C2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уссия</w:t>
            </w:r>
          </w:p>
        </w:tc>
      </w:tr>
      <w:tr w:rsidR="00C232D6" w:rsidRPr="00C232D6" w:rsidTr="00DD4162">
        <w:trPr>
          <w:gridAfter w:val="1"/>
          <w:wAfter w:w="13" w:type="dxa"/>
          <w:trHeight w:val="251"/>
        </w:trPr>
        <w:tc>
          <w:tcPr>
            <w:tcW w:w="9621" w:type="dxa"/>
            <w:gridSpan w:val="3"/>
          </w:tcPr>
          <w:p w:rsidR="00C232D6" w:rsidRDefault="00C232D6" w:rsidP="00965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2D6" w:rsidRPr="00C232D6" w:rsidTr="00DD4162">
        <w:trPr>
          <w:gridAfter w:val="1"/>
          <w:wAfter w:w="13" w:type="dxa"/>
        </w:trPr>
        <w:tc>
          <w:tcPr>
            <w:tcW w:w="1809" w:type="dxa"/>
          </w:tcPr>
          <w:p w:rsidR="00C232D6" w:rsidRPr="00C232D6" w:rsidRDefault="00C232D6" w:rsidP="004F38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2D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3596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C232D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50731E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C232D6"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  <w:r w:rsidR="0083596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C232D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4F38E8" w:rsidRPr="0087255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7812" w:type="dxa"/>
            <w:gridSpan w:val="2"/>
          </w:tcPr>
          <w:p w:rsidR="00C232D6" w:rsidRDefault="00AB21CF" w:rsidP="00AB21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21CF">
              <w:rPr>
                <w:rFonts w:ascii="Times New Roman" w:hAnsi="Times New Roman" w:cs="Times New Roman"/>
                <w:b/>
                <w:sz w:val="28"/>
                <w:szCs w:val="28"/>
              </w:rPr>
              <w:t>Двигательная активность – естественное лекарственное средство</w:t>
            </w:r>
          </w:p>
          <w:p w:rsidR="00C17DC1" w:rsidRDefault="00AB21CF" w:rsidP="00AB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CF">
              <w:rPr>
                <w:rFonts w:ascii="Times New Roman" w:hAnsi="Times New Roman" w:cs="Times New Roman"/>
                <w:sz w:val="24"/>
                <w:szCs w:val="24"/>
              </w:rPr>
              <w:t>Модера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: </w:t>
            </w:r>
            <w:r w:rsidR="0034052C">
              <w:rPr>
                <w:rFonts w:ascii="Times New Roman" w:hAnsi="Times New Roman" w:cs="Times New Roman"/>
                <w:sz w:val="24"/>
                <w:szCs w:val="24"/>
              </w:rPr>
              <w:t xml:space="preserve">проф. </w:t>
            </w:r>
            <w:r w:rsidR="00D002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17DC1">
              <w:rPr>
                <w:rFonts w:ascii="Times New Roman" w:hAnsi="Times New Roman" w:cs="Times New Roman"/>
                <w:sz w:val="24"/>
                <w:szCs w:val="24"/>
              </w:rPr>
              <w:t xml:space="preserve">лег </w:t>
            </w:r>
            <w:r w:rsidR="00D002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17DC1">
              <w:rPr>
                <w:rFonts w:ascii="Times New Roman" w:hAnsi="Times New Roman" w:cs="Times New Roman"/>
                <w:sz w:val="24"/>
                <w:szCs w:val="24"/>
              </w:rPr>
              <w:t>натольевич</w:t>
            </w:r>
            <w:r w:rsidR="00D002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урганов, С</w:t>
            </w:r>
            <w:r w:rsidR="00F77DB6">
              <w:rPr>
                <w:rFonts w:ascii="Times New Roman" w:hAnsi="Times New Roman" w:cs="Times New Roman"/>
                <w:sz w:val="24"/>
                <w:szCs w:val="24"/>
              </w:rPr>
              <w:t>З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B21CF" w:rsidRDefault="00AB21CF" w:rsidP="00AB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  <w:r w:rsidR="00C21BB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21BB3" w:rsidRPr="00AB21CF" w:rsidRDefault="0034052C" w:rsidP="00AB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. </w:t>
            </w:r>
            <w:r w:rsidR="00D002E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C17DC1">
              <w:rPr>
                <w:rFonts w:ascii="Times New Roman" w:hAnsi="Times New Roman" w:cs="Times New Roman"/>
                <w:sz w:val="24"/>
                <w:szCs w:val="24"/>
              </w:rPr>
              <w:t xml:space="preserve">орис </w:t>
            </w:r>
            <w:r w:rsidR="00D002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17DC1">
              <w:rPr>
                <w:rFonts w:ascii="Times New Roman" w:hAnsi="Times New Roman" w:cs="Times New Roman"/>
                <w:sz w:val="24"/>
                <w:szCs w:val="24"/>
              </w:rPr>
              <w:t>лександрович</w:t>
            </w:r>
            <w:r w:rsidR="00D002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3869">
              <w:rPr>
                <w:rFonts w:ascii="Times New Roman" w:hAnsi="Times New Roman" w:cs="Times New Roman"/>
                <w:sz w:val="24"/>
                <w:szCs w:val="24"/>
              </w:rPr>
              <w:t xml:space="preserve">Поляев Б.А., </w:t>
            </w:r>
            <w:r w:rsidR="00F77DB6">
              <w:rPr>
                <w:rFonts w:ascii="Times New Roman" w:hAnsi="Times New Roman" w:cs="Times New Roman"/>
                <w:sz w:val="24"/>
                <w:szCs w:val="24"/>
              </w:rPr>
              <w:t>РНИМУ</w:t>
            </w:r>
            <w:r w:rsidR="000B3869">
              <w:rPr>
                <w:rFonts w:ascii="Times New Roman" w:hAnsi="Times New Roman" w:cs="Times New Roman"/>
                <w:sz w:val="24"/>
                <w:szCs w:val="24"/>
              </w:rPr>
              <w:t xml:space="preserve"> им. Н.И. Пирогова</w:t>
            </w:r>
            <w:r w:rsidR="00F77DB6">
              <w:rPr>
                <w:rFonts w:ascii="Times New Roman" w:hAnsi="Times New Roman" w:cs="Times New Roman"/>
                <w:sz w:val="24"/>
                <w:szCs w:val="24"/>
              </w:rPr>
              <w:t>, Москва</w:t>
            </w:r>
          </w:p>
        </w:tc>
      </w:tr>
      <w:tr w:rsidR="00C232D6" w:rsidRPr="00C232D6" w:rsidTr="00DD4162">
        <w:trPr>
          <w:gridAfter w:val="1"/>
          <w:wAfter w:w="13" w:type="dxa"/>
        </w:trPr>
        <w:tc>
          <w:tcPr>
            <w:tcW w:w="1809" w:type="dxa"/>
          </w:tcPr>
          <w:p w:rsidR="00C232D6" w:rsidRPr="00C21BB3" w:rsidRDefault="00C21BB3" w:rsidP="00C2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B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359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21B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0731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C21BB3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D002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21B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0731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878" w:type="dxa"/>
          </w:tcPr>
          <w:p w:rsidR="00C232D6" w:rsidRPr="000B3869" w:rsidRDefault="000B3869" w:rsidP="00965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869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Двигательная активность в различных возрастных категориях</w:t>
            </w:r>
          </w:p>
        </w:tc>
        <w:tc>
          <w:tcPr>
            <w:tcW w:w="3934" w:type="dxa"/>
          </w:tcPr>
          <w:p w:rsidR="00C232D6" w:rsidRPr="00C232D6" w:rsidRDefault="000B3869" w:rsidP="00965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ег </w:t>
            </w:r>
            <w:r w:rsidR="001A15F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17DC1">
              <w:rPr>
                <w:rFonts w:ascii="Times New Roman" w:hAnsi="Times New Roman" w:cs="Times New Roman"/>
                <w:sz w:val="24"/>
                <w:szCs w:val="24"/>
              </w:rPr>
              <w:t>натольевич</w:t>
            </w:r>
            <w:r w:rsidR="001A15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урганов, </w:t>
            </w:r>
            <w:r w:rsidR="00F77DB6">
              <w:rPr>
                <w:rFonts w:ascii="Times New Roman" w:hAnsi="Times New Roman" w:cs="Times New Roman"/>
                <w:sz w:val="24"/>
                <w:szCs w:val="24"/>
              </w:rPr>
              <w:t>СЗ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анкт-Петербург</w:t>
            </w:r>
          </w:p>
        </w:tc>
      </w:tr>
      <w:tr w:rsidR="00C232D6" w:rsidRPr="00C232D6" w:rsidTr="00DD4162">
        <w:trPr>
          <w:gridAfter w:val="1"/>
          <w:wAfter w:w="13" w:type="dxa"/>
        </w:trPr>
        <w:tc>
          <w:tcPr>
            <w:tcW w:w="1809" w:type="dxa"/>
          </w:tcPr>
          <w:p w:rsidR="00C232D6" w:rsidRPr="00C21BB3" w:rsidRDefault="00C21BB3" w:rsidP="00C2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B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002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21B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0731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C21BB3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5073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0731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878" w:type="dxa"/>
          </w:tcPr>
          <w:p w:rsidR="00C232D6" w:rsidRPr="00977E2C" w:rsidRDefault="00977E2C" w:rsidP="00965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0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ект РАСМИРБИ «Движение – естественное лекарственное средство»: опыт и перспективы реализации в Пермском крае</w:t>
            </w:r>
          </w:p>
        </w:tc>
        <w:tc>
          <w:tcPr>
            <w:tcW w:w="3934" w:type="dxa"/>
          </w:tcPr>
          <w:p w:rsidR="00C232D6" w:rsidRPr="00C232D6" w:rsidRDefault="00E6472C" w:rsidP="00965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ра </w:t>
            </w:r>
            <w:r w:rsidR="00C17DC1">
              <w:rPr>
                <w:rFonts w:ascii="Times New Roman" w:hAnsi="Times New Roman" w:cs="Times New Roman"/>
                <w:sz w:val="24"/>
                <w:szCs w:val="24"/>
              </w:rPr>
              <w:t>Георгиевна</w:t>
            </w:r>
            <w:r w:rsidR="001A15F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ркасова, </w:t>
            </w:r>
            <w:r w:rsidR="00F77DB6">
              <w:rPr>
                <w:rFonts w:ascii="Times New Roman" w:hAnsi="Times New Roman" w:cs="Times New Roman"/>
                <w:sz w:val="24"/>
                <w:szCs w:val="24"/>
              </w:rPr>
              <w:t>П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.</w:t>
            </w:r>
            <w:r w:rsidR="00977E2C">
              <w:rPr>
                <w:rFonts w:ascii="Times New Roman" w:hAnsi="Times New Roman" w:cs="Times New Roman"/>
                <w:sz w:val="24"/>
                <w:szCs w:val="24"/>
              </w:rPr>
              <w:t xml:space="preserve"> Е.А. Вагнера, Пермь</w:t>
            </w:r>
          </w:p>
        </w:tc>
      </w:tr>
      <w:tr w:rsidR="00C232D6" w:rsidRPr="00C232D6" w:rsidTr="00DD4162">
        <w:trPr>
          <w:gridAfter w:val="1"/>
          <w:wAfter w:w="13" w:type="dxa"/>
        </w:trPr>
        <w:tc>
          <w:tcPr>
            <w:tcW w:w="1809" w:type="dxa"/>
          </w:tcPr>
          <w:p w:rsidR="00C232D6" w:rsidRPr="00C21BB3" w:rsidRDefault="00C21BB3" w:rsidP="00C2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073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0731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2.</w:t>
            </w:r>
            <w:r w:rsidR="0050731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878" w:type="dxa"/>
          </w:tcPr>
          <w:p w:rsidR="00C232D6" w:rsidRPr="0067608F" w:rsidRDefault="0067608F" w:rsidP="009658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60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редства и формы лечебной физкультуры в формировании оптимального двигательного стереотипа при вертеброгенных патологиях</w:t>
            </w:r>
          </w:p>
        </w:tc>
        <w:tc>
          <w:tcPr>
            <w:tcW w:w="3934" w:type="dxa"/>
          </w:tcPr>
          <w:p w:rsidR="00C232D6" w:rsidRPr="00C232D6" w:rsidRDefault="0067608F" w:rsidP="00965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й А</w:t>
            </w:r>
            <w:r w:rsidR="00C17DC1">
              <w:rPr>
                <w:rFonts w:ascii="Times New Roman" w:hAnsi="Times New Roman" w:cs="Times New Roman"/>
                <w:sz w:val="24"/>
                <w:szCs w:val="24"/>
              </w:rPr>
              <w:t>ндре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ишкин, РНИМУ им. Н.И. Пирогова, Москва</w:t>
            </w:r>
          </w:p>
        </w:tc>
      </w:tr>
      <w:tr w:rsidR="00713278" w:rsidRPr="00C232D6" w:rsidTr="00DD4162">
        <w:trPr>
          <w:gridAfter w:val="1"/>
          <w:wAfter w:w="13" w:type="dxa"/>
        </w:trPr>
        <w:tc>
          <w:tcPr>
            <w:tcW w:w="1809" w:type="dxa"/>
          </w:tcPr>
          <w:p w:rsidR="00713278" w:rsidRPr="000F3DDF" w:rsidRDefault="00713278" w:rsidP="00965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002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0731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D002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0731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812" w:type="dxa"/>
            <w:gridSpan w:val="2"/>
          </w:tcPr>
          <w:p w:rsidR="00713278" w:rsidRPr="000F3DDF" w:rsidRDefault="00713278" w:rsidP="00965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уссия</w:t>
            </w:r>
          </w:p>
        </w:tc>
      </w:tr>
      <w:tr w:rsidR="00DD4162" w:rsidRPr="000F3DDF" w:rsidTr="00DD4162">
        <w:tc>
          <w:tcPr>
            <w:tcW w:w="9634" w:type="dxa"/>
            <w:gridSpan w:val="4"/>
          </w:tcPr>
          <w:p w:rsidR="00DD4162" w:rsidRDefault="00DD4162" w:rsidP="009602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D4162" w:rsidRPr="00C1007E" w:rsidTr="00DD4162">
        <w:tc>
          <w:tcPr>
            <w:tcW w:w="1809" w:type="dxa"/>
          </w:tcPr>
          <w:p w:rsidR="00DD4162" w:rsidRPr="009C50D7" w:rsidRDefault="00DD4162" w:rsidP="009602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="0050731E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9C50D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9C50D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7796" w:type="dxa"/>
            <w:gridSpan w:val="3"/>
          </w:tcPr>
          <w:p w:rsidR="00DD4162" w:rsidRPr="00FC6B75" w:rsidRDefault="00DD4162" w:rsidP="009602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стер-класс</w:t>
            </w:r>
            <w:r w:rsidRPr="00FC6B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FC6B75" w:rsidRPr="00FC6B75">
              <w:rPr>
                <w:rFonts w:ascii="Times New Roman" w:hAnsi="Times New Roman" w:cs="Times New Roman"/>
                <w:b/>
                <w:bCs/>
                <w:color w:val="555555"/>
                <w:sz w:val="28"/>
                <w:szCs w:val="28"/>
              </w:rPr>
              <w:t>Инструменты мобилизации мягких тканей в разные этапы восстановления и реабилитации футболистов</w:t>
            </w:r>
            <w:r w:rsidR="00FC6B75">
              <w:rPr>
                <w:rFonts w:ascii="Times New Roman" w:hAnsi="Times New Roman" w:cs="Times New Roman"/>
                <w:b/>
                <w:bCs/>
                <w:color w:val="555555"/>
                <w:sz w:val="28"/>
                <w:szCs w:val="28"/>
              </w:rPr>
              <w:t>:</w:t>
            </w:r>
            <w:r w:rsidR="00FC6B75" w:rsidRPr="00FC6B75">
              <w:rPr>
                <w:rFonts w:ascii="Times New Roman" w:hAnsi="Times New Roman" w:cs="Times New Roman"/>
                <w:b/>
                <w:bCs/>
                <w:color w:val="555555"/>
                <w:sz w:val="28"/>
                <w:szCs w:val="28"/>
              </w:rPr>
              <w:t xml:space="preserve"> Fasiq</w:t>
            </w:r>
            <w:r w:rsidR="00FC6B75">
              <w:rPr>
                <w:rFonts w:ascii="Times New Roman" w:hAnsi="Times New Roman" w:cs="Times New Roman"/>
                <w:b/>
                <w:bCs/>
                <w:color w:val="555555"/>
                <w:sz w:val="28"/>
                <w:szCs w:val="28"/>
              </w:rPr>
              <w:t>,</w:t>
            </w:r>
            <w:r w:rsidR="00FC6B75" w:rsidRPr="00FC6B75">
              <w:rPr>
                <w:rFonts w:ascii="Times New Roman" w:hAnsi="Times New Roman" w:cs="Times New Roman"/>
                <w:b/>
                <w:bCs/>
                <w:color w:val="555555"/>
                <w:sz w:val="28"/>
                <w:szCs w:val="28"/>
              </w:rPr>
              <w:t xml:space="preserve"> Theragun</w:t>
            </w:r>
          </w:p>
          <w:p w:rsidR="00DD4162" w:rsidRPr="002851F3" w:rsidRDefault="00DD4162" w:rsidP="00960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атор:</w:t>
            </w:r>
            <w:r w:rsidR="00C406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062D" w:rsidRPr="00C4062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17DC1">
              <w:rPr>
                <w:rFonts w:ascii="Times New Roman" w:hAnsi="Times New Roman" w:cs="Times New Roman"/>
                <w:sz w:val="24"/>
                <w:szCs w:val="24"/>
              </w:rPr>
              <w:t xml:space="preserve">енис </w:t>
            </w:r>
            <w:r w:rsidR="00FD18B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17DC1">
              <w:rPr>
                <w:rFonts w:ascii="Times New Roman" w:hAnsi="Times New Roman" w:cs="Times New Roman"/>
                <w:sz w:val="24"/>
                <w:szCs w:val="24"/>
              </w:rPr>
              <w:t>икторович</w:t>
            </w:r>
            <w:r w:rsidR="00FD18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062D" w:rsidRPr="00C4062D">
              <w:rPr>
                <w:rFonts w:ascii="Times New Roman" w:hAnsi="Times New Roman" w:cs="Times New Roman"/>
                <w:sz w:val="24"/>
                <w:szCs w:val="24"/>
              </w:rPr>
              <w:t xml:space="preserve">Чаплин, </w:t>
            </w:r>
            <w:r w:rsidR="00C4062D" w:rsidRPr="00C406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уководитель проекта "ChapRehab"</w:t>
            </w:r>
            <w:r w:rsidR="00CC2A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r w:rsidR="00CC2A04" w:rsidRPr="001E1B3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сква</w:t>
            </w:r>
          </w:p>
        </w:tc>
      </w:tr>
      <w:tr w:rsidR="00713278" w:rsidRPr="00C232D6" w:rsidTr="00DD4162">
        <w:trPr>
          <w:gridAfter w:val="1"/>
          <w:wAfter w:w="13" w:type="dxa"/>
        </w:trPr>
        <w:tc>
          <w:tcPr>
            <w:tcW w:w="9621" w:type="dxa"/>
            <w:gridSpan w:val="3"/>
          </w:tcPr>
          <w:p w:rsidR="00713278" w:rsidRDefault="00713278" w:rsidP="00965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278" w:rsidRPr="00C232D6" w:rsidTr="00DD4162">
        <w:trPr>
          <w:gridAfter w:val="1"/>
          <w:wAfter w:w="13" w:type="dxa"/>
        </w:trPr>
        <w:tc>
          <w:tcPr>
            <w:tcW w:w="1809" w:type="dxa"/>
          </w:tcPr>
          <w:p w:rsidR="00713278" w:rsidRPr="00C232D6" w:rsidRDefault="00713278" w:rsidP="00965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2D6">
              <w:rPr>
                <w:rFonts w:ascii="Times New Roman" w:hAnsi="Times New Roman" w:cs="Times New Roman"/>
                <w:sz w:val="24"/>
                <w:szCs w:val="24"/>
              </w:rPr>
              <w:t>13.30-14.30</w:t>
            </w:r>
          </w:p>
        </w:tc>
        <w:tc>
          <w:tcPr>
            <w:tcW w:w="7812" w:type="dxa"/>
            <w:gridSpan w:val="2"/>
          </w:tcPr>
          <w:p w:rsidR="00713278" w:rsidRPr="001C42D9" w:rsidRDefault="00713278" w:rsidP="001C4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2D9">
              <w:rPr>
                <w:rFonts w:ascii="Times New Roman" w:hAnsi="Times New Roman" w:cs="Times New Roman"/>
                <w:sz w:val="28"/>
                <w:szCs w:val="28"/>
              </w:rPr>
              <w:t>Кофе-брейк</w:t>
            </w:r>
          </w:p>
        </w:tc>
      </w:tr>
      <w:tr w:rsidR="00713278" w:rsidRPr="00C232D6" w:rsidTr="00DD4162">
        <w:trPr>
          <w:gridAfter w:val="1"/>
          <w:wAfter w:w="13" w:type="dxa"/>
        </w:trPr>
        <w:tc>
          <w:tcPr>
            <w:tcW w:w="9621" w:type="dxa"/>
            <w:gridSpan w:val="3"/>
          </w:tcPr>
          <w:p w:rsidR="00713278" w:rsidRDefault="00713278" w:rsidP="00965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278" w:rsidRPr="00C1007E" w:rsidTr="00DD4162">
        <w:trPr>
          <w:gridAfter w:val="1"/>
          <w:wAfter w:w="13" w:type="dxa"/>
        </w:trPr>
        <w:tc>
          <w:tcPr>
            <w:tcW w:w="1809" w:type="dxa"/>
          </w:tcPr>
          <w:p w:rsidR="00713278" w:rsidRPr="0056610C" w:rsidRDefault="00C21BB3" w:rsidP="004F38E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6610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4.30-17</w:t>
            </w:r>
            <w:r w:rsidR="00713278" w:rsidRPr="0056610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  <w:r w:rsidR="004F38E8" w:rsidRPr="0056610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7812" w:type="dxa"/>
            <w:gridSpan w:val="2"/>
          </w:tcPr>
          <w:p w:rsidR="00713278" w:rsidRDefault="00C21BB3" w:rsidP="0096588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ригинальные доклады</w:t>
            </w:r>
          </w:p>
          <w:p w:rsidR="00227EFB" w:rsidRDefault="00713278" w:rsidP="00AB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ератор: </w:t>
            </w:r>
            <w:r w:rsidR="007E2A81">
              <w:rPr>
                <w:rFonts w:ascii="Times New Roman" w:hAnsi="Times New Roman" w:cs="Times New Roman"/>
                <w:sz w:val="24"/>
                <w:szCs w:val="24"/>
              </w:rPr>
              <w:t>проф. С</w:t>
            </w:r>
            <w:r w:rsidR="00C17DC1">
              <w:rPr>
                <w:rFonts w:ascii="Times New Roman" w:hAnsi="Times New Roman" w:cs="Times New Roman"/>
                <w:sz w:val="24"/>
                <w:szCs w:val="24"/>
              </w:rPr>
              <w:t xml:space="preserve">ергей </w:t>
            </w:r>
            <w:r w:rsidR="007E2A8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17DC1">
              <w:rPr>
                <w:rFonts w:ascii="Times New Roman" w:hAnsi="Times New Roman" w:cs="Times New Roman"/>
                <w:sz w:val="24"/>
                <w:szCs w:val="24"/>
              </w:rPr>
              <w:t>ндреевич</w:t>
            </w:r>
            <w:r w:rsidR="007E2A81">
              <w:rPr>
                <w:rFonts w:ascii="Times New Roman" w:hAnsi="Times New Roman" w:cs="Times New Roman"/>
                <w:sz w:val="24"/>
                <w:szCs w:val="24"/>
              </w:rPr>
              <w:t xml:space="preserve"> Парастаев, РНИМУ</w:t>
            </w:r>
          </w:p>
          <w:p w:rsidR="00713278" w:rsidRPr="002851F3" w:rsidRDefault="007E2A81" w:rsidP="00AB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. Н.И. Пирогова, Москва</w:t>
            </w:r>
          </w:p>
        </w:tc>
      </w:tr>
      <w:tr w:rsidR="00713278" w:rsidRPr="00C1007E" w:rsidTr="00DD4162">
        <w:trPr>
          <w:gridAfter w:val="1"/>
          <w:wAfter w:w="13" w:type="dxa"/>
        </w:trPr>
        <w:tc>
          <w:tcPr>
            <w:tcW w:w="1809" w:type="dxa"/>
          </w:tcPr>
          <w:p w:rsidR="00713278" w:rsidRPr="00C1007E" w:rsidRDefault="00713278" w:rsidP="00965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-14</w:t>
            </w:r>
            <w:r w:rsidRPr="00C100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878" w:type="dxa"/>
          </w:tcPr>
          <w:p w:rsidR="00713278" w:rsidRPr="00C1007E" w:rsidRDefault="00AC10D9" w:rsidP="00965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биохимического профиля спортсменов высо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а</w:t>
            </w:r>
          </w:p>
        </w:tc>
        <w:tc>
          <w:tcPr>
            <w:tcW w:w="3934" w:type="dxa"/>
          </w:tcPr>
          <w:p w:rsidR="00713278" w:rsidRPr="00C1007E" w:rsidRDefault="00C21BB3" w:rsidP="00965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вгений</w:t>
            </w:r>
            <w:r w:rsidR="00EA5DD2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227EFB">
              <w:rPr>
                <w:rFonts w:ascii="Times New Roman" w:hAnsi="Times New Roman" w:cs="Times New Roman"/>
                <w:sz w:val="24"/>
                <w:szCs w:val="24"/>
              </w:rPr>
              <w:t>лександр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исимов,</w:t>
            </w:r>
            <w:r w:rsidR="002B72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06F6">
              <w:rPr>
                <w:rFonts w:ascii="Times New Roman" w:hAnsi="Times New Roman" w:cs="Times New Roman"/>
                <w:sz w:val="24"/>
                <w:szCs w:val="24"/>
              </w:rPr>
              <w:t>ФНКЦСМ</w:t>
            </w:r>
            <w:r w:rsidR="002B72E5">
              <w:rPr>
                <w:rFonts w:ascii="Times New Roman" w:hAnsi="Times New Roman" w:cs="Times New Roman"/>
                <w:sz w:val="24"/>
                <w:szCs w:val="24"/>
              </w:rPr>
              <w:t xml:space="preserve"> ФМБА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осква</w:t>
            </w:r>
          </w:p>
        </w:tc>
      </w:tr>
      <w:tr w:rsidR="00713278" w:rsidRPr="00C1007E" w:rsidTr="00DD4162">
        <w:trPr>
          <w:gridAfter w:val="1"/>
          <w:wAfter w:w="13" w:type="dxa"/>
        </w:trPr>
        <w:tc>
          <w:tcPr>
            <w:tcW w:w="1809" w:type="dxa"/>
          </w:tcPr>
          <w:p w:rsidR="00713278" w:rsidRPr="00C1007E" w:rsidRDefault="00713278" w:rsidP="00965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45-15.00</w:t>
            </w:r>
          </w:p>
        </w:tc>
        <w:tc>
          <w:tcPr>
            <w:tcW w:w="3878" w:type="dxa"/>
          </w:tcPr>
          <w:p w:rsidR="00713278" w:rsidRPr="00EA5DD2" w:rsidRDefault="00B9790D" w:rsidP="009658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5DD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собенности результатов функционального нагрузочного тестирования у футболистов</w:t>
            </w:r>
          </w:p>
        </w:tc>
        <w:tc>
          <w:tcPr>
            <w:tcW w:w="3934" w:type="dxa"/>
          </w:tcPr>
          <w:p w:rsidR="00713278" w:rsidRPr="00EA5DD2" w:rsidRDefault="00EA5DD2" w:rsidP="009658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5DD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Наталья </w:t>
            </w:r>
            <w:r w:rsidR="001A15F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</w:t>
            </w:r>
            <w:r w:rsidR="00227EF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ергеевна</w:t>
            </w:r>
            <w:r w:rsidR="001A15F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EA5DD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Богоявленских, </w:t>
            </w:r>
            <w:r w:rsidR="00AF42F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Центр спортивной медицины и реабилитации </w:t>
            </w:r>
            <w:r w:rsidRPr="00EA5DD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МБЦ им</w:t>
            </w:r>
            <w:r w:rsidR="00AF42F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  <w:r w:rsidRPr="00EA5DD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А.И. Бурназяна ФМБА России</w:t>
            </w:r>
            <w:r w:rsidR="00CC2A0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="00CC2A04" w:rsidRPr="001E1B3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сква</w:t>
            </w:r>
          </w:p>
        </w:tc>
      </w:tr>
      <w:tr w:rsidR="00713278" w:rsidRPr="00C1007E" w:rsidTr="00DD4162">
        <w:trPr>
          <w:gridAfter w:val="1"/>
          <w:wAfter w:w="13" w:type="dxa"/>
        </w:trPr>
        <w:tc>
          <w:tcPr>
            <w:tcW w:w="1809" w:type="dxa"/>
          </w:tcPr>
          <w:p w:rsidR="00713278" w:rsidRPr="00C1007E" w:rsidRDefault="00713278" w:rsidP="00965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5.15</w:t>
            </w:r>
          </w:p>
        </w:tc>
        <w:tc>
          <w:tcPr>
            <w:tcW w:w="3878" w:type="dxa"/>
          </w:tcPr>
          <w:p w:rsidR="00713278" w:rsidRPr="00C1007E" w:rsidRDefault="000151C7" w:rsidP="00965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ости использования тепловидения в спортивной медицине</w:t>
            </w:r>
          </w:p>
        </w:tc>
        <w:tc>
          <w:tcPr>
            <w:tcW w:w="3934" w:type="dxa"/>
          </w:tcPr>
          <w:p w:rsidR="00713278" w:rsidRPr="006C238F" w:rsidRDefault="000151C7" w:rsidP="00965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38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C238F" w:rsidRPr="006C238F">
              <w:rPr>
                <w:rFonts w:ascii="Times New Roman" w:hAnsi="Times New Roman" w:cs="Times New Roman"/>
                <w:sz w:val="24"/>
                <w:szCs w:val="24"/>
              </w:rPr>
              <w:t xml:space="preserve">горь </w:t>
            </w:r>
            <w:r w:rsidRPr="006C238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27EFB">
              <w:rPr>
                <w:rFonts w:ascii="Times New Roman" w:hAnsi="Times New Roman" w:cs="Times New Roman"/>
                <w:sz w:val="24"/>
                <w:szCs w:val="24"/>
              </w:rPr>
              <w:t>аратович</w:t>
            </w:r>
            <w:r w:rsidR="006C238F" w:rsidRPr="006C2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238F">
              <w:rPr>
                <w:rFonts w:ascii="Times New Roman" w:hAnsi="Times New Roman" w:cs="Times New Roman"/>
                <w:sz w:val="24"/>
                <w:szCs w:val="24"/>
              </w:rPr>
              <w:t>Долгов,</w:t>
            </w:r>
            <w:r w:rsidR="00964911" w:rsidRPr="006C2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06F6">
              <w:rPr>
                <w:rFonts w:ascii="Times New Roman" w:hAnsi="Times New Roman" w:cs="Times New Roman"/>
                <w:sz w:val="24"/>
                <w:szCs w:val="24"/>
              </w:rPr>
              <w:t>ФНКЦСМ</w:t>
            </w:r>
            <w:r w:rsidR="002B72E5" w:rsidRPr="006C238F">
              <w:rPr>
                <w:rFonts w:ascii="Times New Roman" w:hAnsi="Times New Roman" w:cs="Times New Roman"/>
                <w:sz w:val="24"/>
                <w:szCs w:val="24"/>
              </w:rPr>
              <w:t xml:space="preserve"> ФМБА России, Москва</w:t>
            </w:r>
          </w:p>
          <w:p w:rsidR="002B72E5" w:rsidRPr="00964911" w:rsidRDefault="002B72E5" w:rsidP="0096588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13278" w:rsidRPr="00C1007E" w:rsidTr="00DD4162">
        <w:trPr>
          <w:gridAfter w:val="1"/>
          <w:wAfter w:w="13" w:type="dxa"/>
        </w:trPr>
        <w:tc>
          <w:tcPr>
            <w:tcW w:w="1809" w:type="dxa"/>
          </w:tcPr>
          <w:p w:rsidR="00713278" w:rsidRPr="00C1007E" w:rsidRDefault="00713278" w:rsidP="00965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5-15.30</w:t>
            </w:r>
          </w:p>
        </w:tc>
        <w:tc>
          <w:tcPr>
            <w:tcW w:w="3878" w:type="dxa"/>
          </w:tcPr>
          <w:p w:rsidR="00713278" w:rsidRPr="00C1007E" w:rsidRDefault="00F5474F" w:rsidP="00965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каторы психической адаптации у высококвалифицированных спортсменов</w:t>
            </w:r>
          </w:p>
        </w:tc>
        <w:tc>
          <w:tcPr>
            <w:tcW w:w="3934" w:type="dxa"/>
          </w:tcPr>
          <w:p w:rsidR="00713278" w:rsidRPr="00C1007E" w:rsidRDefault="0094739C" w:rsidP="00965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39C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  <w:r w:rsidR="00050C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474F" w:rsidRPr="009473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27EFB">
              <w:rPr>
                <w:rFonts w:ascii="Times New Roman" w:hAnsi="Times New Roman" w:cs="Times New Roman"/>
                <w:sz w:val="24"/>
                <w:szCs w:val="24"/>
              </w:rPr>
              <w:t>горевна</w:t>
            </w:r>
            <w:r w:rsidR="00F5474F" w:rsidRPr="0094739C">
              <w:rPr>
                <w:rFonts w:ascii="Times New Roman" w:hAnsi="Times New Roman" w:cs="Times New Roman"/>
                <w:sz w:val="24"/>
                <w:szCs w:val="24"/>
              </w:rPr>
              <w:t xml:space="preserve"> Разумец, </w:t>
            </w:r>
            <w:r w:rsidR="00C106F6">
              <w:rPr>
                <w:rFonts w:ascii="Times New Roman" w:hAnsi="Times New Roman" w:cs="Times New Roman"/>
                <w:sz w:val="24"/>
                <w:szCs w:val="24"/>
              </w:rPr>
              <w:t>ФНКЦСМ</w:t>
            </w:r>
            <w:r w:rsidR="00F5474F">
              <w:rPr>
                <w:rFonts w:ascii="Times New Roman" w:hAnsi="Times New Roman" w:cs="Times New Roman"/>
                <w:sz w:val="24"/>
                <w:szCs w:val="24"/>
              </w:rPr>
              <w:t xml:space="preserve"> ФМБА России, Москва</w:t>
            </w:r>
          </w:p>
        </w:tc>
      </w:tr>
      <w:tr w:rsidR="00561BF9" w:rsidRPr="00C1007E" w:rsidTr="00DD4162">
        <w:trPr>
          <w:gridAfter w:val="1"/>
          <w:wAfter w:w="13" w:type="dxa"/>
        </w:trPr>
        <w:tc>
          <w:tcPr>
            <w:tcW w:w="1809" w:type="dxa"/>
          </w:tcPr>
          <w:p w:rsidR="00561BF9" w:rsidRPr="00C1007E" w:rsidRDefault="00561BF9" w:rsidP="00561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5.45</w:t>
            </w:r>
          </w:p>
        </w:tc>
        <w:tc>
          <w:tcPr>
            <w:tcW w:w="3878" w:type="dxa"/>
          </w:tcPr>
          <w:p w:rsidR="00561BF9" w:rsidRPr="00561BF9" w:rsidRDefault="00561BF9" w:rsidP="00561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B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сихоэмоциональное состояние спортсменов в период проведения реабилитационных мероприятий</w:t>
            </w:r>
          </w:p>
        </w:tc>
        <w:tc>
          <w:tcPr>
            <w:tcW w:w="3934" w:type="dxa"/>
          </w:tcPr>
          <w:p w:rsidR="00561BF9" w:rsidRPr="00C1007E" w:rsidRDefault="00561BF9" w:rsidP="00561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1B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Надежда </w:t>
            </w:r>
            <w:r w:rsidR="001A15F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</w:t>
            </w:r>
            <w:r w:rsidR="00227EF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нуровна</w:t>
            </w:r>
            <w:r w:rsidR="001A15F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9E61B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рлова, ЦСМиР ФМБЦ им</w:t>
            </w:r>
            <w:r w:rsidR="00AF42F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  <w:r w:rsidRPr="009E61B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А.И. Бурназяна ФМБА России, Москва</w:t>
            </w:r>
          </w:p>
        </w:tc>
      </w:tr>
      <w:tr w:rsidR="00561BF9" w:rsidRPr="00C1007E" w:rsidTr="00DD4162">
        <w:trPr>
          <w:gridAfter w:val="1"/>
          <w:wAfter w:w="13" w:type="dxa"/>
        </w:trPr>
        <w:tc>
          <w:tcPr>
            <w:tcW w:w="1809" w:type="dxa"/>
          </w:tcPr>
          <w:p w:rsidR="00561BF9" w:rsidRDefault="00561BF9" w:rsidP="00561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5-16.00</w:t>
            </w:r>
          </w:p>
        </w:tc>
        <w:tc>
          <w:tcPr>
            <w:tcW w:w="3878" w:type="dxa"/>
          </w:tcPr>
          <w:p w:rsidR="00561BF9" w:rsidRPr="00C1007E" w:rsidRDefault="00561BF9" w:rsidP="00561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соотношения самооценки и уровня притязаний у высококвалифицированных спортсменов</w:t>
            </w:r>
          </w:p>
        </w:tc>
        <w:tc>
          <w:tcPr>
            <w:tcW w:w="3934" w:type="dxa"/>
          </w:tcPr>
          <w:p w:rsidR="005E6E31" w:rsidRPr="00A238A6" w:rsidRDefault="00561BF9" w:rsidP="005E6E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31">
              <w:rPr>
                <w:rFonts w:ascii="Times New Roman" w:hAnsi="Times New Roman" w:cs="Times New Roman"/>
                <w:sz w:val="24"/>
                <w:szCs w:val="24"/>
              </w:rPr>
              <w:t>Валерия А</w:t>
            </w:r>
            <w:r w:rsidR="00227EFB">
              <w:rPr>
                <w:rFonts w:ascii="Times New Roman" w:hAnsi="Times New Roman" w:cs="Times New Roman"/>
                <w:sz w:val="24"/>
                <w:szCs w:val="24"/>
              </w:rPr>
              <w:t>лександровна</w:t>
            </w:r>
            <w:r w:rsidRPr="005E6E31">
              <w:rPr>
                <w:rFonts w:ascii="Times New Roman" w:hAnsi="Times New Roman" w:cs="Times New Roman"/>
                <w:sz w:val="24"/>
                <w:szCs w:val="24"/>
              </w:rPr>
              <w:t xml:space="preserve"> Сохликова</w:t>
            </w:r>
            <w:r w:rsidRPr="00CC4D1C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="005E6E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06F6">
              <w:rPr>
                <w:rFonts w:ascii="Times New Roman" w:hAnsi="Times New Roman" w:cs="Times New Roman"/>
                <w:sz w:val="24"/>
                <w:szCs w:val="24"/>
              </w:rPr>
              <w:t>ФНКЦСМ</w:t>
            </w:r>
            <w:r w:rsidR="005E6E31">
              <w:rPr>
                <w:rFonts w:ascii="Times New Roman" w:hAnsi="Times New Roman" w:cs="Times New Roman"/>
                <w:sz w:val="24"/>
                <w:szCs w:val="24"/>
              </w:rPr>
              <w:t xml:space="preserve"> ФМБА России, Москва</w:t>
            </w:r>
          </w:p>
          <w:p w:rsidR="00561BF9" w:rsidRPr="005E6E31" w:rsidRDefault="00561BF9" w:rsidP="00561B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BF9" w:rsidRPr="009C50D7" w:rsidTr="00DD4162">
        <w:trPr>
          <w:gridAfter w:val="1"/>
          <w:wAfter w:w="13" w:type="dxa"/>
        </w:trPr>
        <w:tc>
          <w:tcPr>
            <w:tcW w:w="1809" w:type="dxa"/>
          </w:tcPr>
          <w:p w:rsidR="00561BF9" w:rsidRPr="009C50D7" w:rsidRDefault="00561BF9" w:rsidP="00561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6.15</w:t>
            </w:r>
          </w:p>
        </w:tc>
        <w:tc>
          <w:tcPr>
            <w:tcW w:w="3878" w:type="dxa"/>
          </w:tcPr>
          <w:p w:rsidR="00561BF9" w:rsidRPr="009C50D7" w:rsidRDefault="00561BF9" w:rsidP="00561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адаптация методики стимуляции процессов нейропластичности мозга высококвалифицированных спортсменов</w:t>
            </w:r>
          </w:p>
        </w:tc>
        <w:tc>
          <w:tcPr>
            <w:tcW w:w="3934" w:type="dxa"/>
          </w:tcPr>
          <w:p w:rsidR="00561BF9" w:rsidRPr="00A238A6" w:rsidRDefault="00561BF9" w:rsidP="00227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8A6">
              <w:rPr>
                <w:rFonts w:ascii="Times New Roman" w:hAnsi="Times New Roman" w:cs="Times New Roman"/>
                <w:sz w:val="24"/>
                <w:szCs w:val="24"/>
              </w:rPr>
              <w:t>Кирилл С</w:t>
            </w:r>
            <w:r w:rsidR="00227EFB">
              <w:rPr>
                <w:rFonts w:ascii="Times New Roman" w:hAnsi="Times New Roman" w:cs="Times New Roman"/>
                <w:sz w:val="24"/>
                <w:szCs w:val="24"/>
              </w:rPr>
              <w:t>ергеевич</w:t>
            </w:r>
            <w:r w:rsidRPr="00A238A6">
              <w:rPr>
                <w:rFonts w:ascii="Times New Roman" w:hAnsi="Times New Roman" w:cs="Times New Roman"/>
                <w:sz w:val="24"/>
                <w:szCs w:val="24"/>
              </w:rPr>
              <w:t xml:space="preserve"> Назаро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CC4D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bookmarkStart w:id="1" w:name="OLE_LINK1"/>
            <w:bookmarkStart w:id="2" w:name="OLE_LINK2"/>
            <w:r w:rsidR="00C106F6">
              <w:rPr>
                <w:rFonts w:ascii="Times New Roman" w:hAnsi="Times New Roman" w:cs="Times New Roman"/>
                <w:sz w:val="24"/>
                <w:szCs w:val="24"/>
              </w:rPr>
              <w:t>ФНКЦСМ</w:t>
            </w:r>
            <w:r w:rsidR="00A238A6">
              <w:rPr>
                <w:rFonts w:ascii="Times New Roman" w:hAnsi="Times New Roman" w:cs="Times New Roman"/>
                <w:sz w:val="24"/>
                <w:szCs w:val="24"/>
              </w:rPr>
              <w:t xml:space="preserve"> ФМБА России, Москва</w:t>
            </w:r>
          </w:p>
          <w:bookmarkEnd w:id="1"/>
          <w:bookmarkEnd w:id="2"/>
          <w:p w:rsidR="00561BF9" w:rsidRPr="009C50D7" w:rsidRDefault="00561BF9" w:rsidP="00561B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278" w:rsidRPr="009C50D7" w:rsidTr="00DD4162">
        <w:trPr>
          <w:gridAfter w:val="1"/>
          <w:wAfter w:w="13" w:type="dxa"/>
        </w:trPr>
        <w:tc>
          <w:tcPr>
            <w:tcW w:w="1809" w:type="dxa"/>
          </w:tcPr>
          <w:p w:rsidR="00713278" w:rsidRPr="009C50D7" w:rsidRDefault="00713278" w:rsidP="00965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5-16.30</w:t>
            </w:r>
          </w:p>
        </w:tc>
        <w:tc>
          <w:tcPr>
            <w:tcW w:w="3878" w:type="dxa"/>
          </w:tcPr>
          <w:p w:rsidR="00713278" w:rsidRPr="009C50D7" w:rsidRDefault="001C7747" w:rsidP="00965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747">
              <w:rPr>
                <w:rFonts w:ascii="Times New Roman" w:hAnsi="Times New Roman" w:cs="Times New Roman"/>
                <w:sz w:val="24"/>
                <w:szCs w:val="24"/>
              </w:rPr>
              <w:t>Мониторинг состояния здоровья спортсменов в условиях учебно-тренировочного сбора</w:t>
            </w:r>
          </w:p>
        </w:tc>
        <w:tc>
          <w:tcPr>
            <w:tcW w:w="3934" w:type="dxa"/>
          </w:tcPr>
          <w:p w:rsidR="00713278" w:rsidRPr="009C50D7" w:rsidRDefault="001C7747" w:rsidP="00965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 А</w:t>
            </w:r>
            <w:r w:rsidR="00227EFB">
              <w:rPr>
                <w:rFonts w:ascii="Times New Roman" w:hAnsi="Times New Roman" w:cs="Times New Roman"/>
                <w:sz w:val="24"/>
                <w:szCs w:val="24"/>
              </w:rPr>
              <w:t>лександ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чик, </w:t>
            </w:r>
            <w:r w:rsidR="00C106F6">
              <w:rPr>
                <w:rFonts w:ascii="Times New Roman" w:hAnsi="Times New Roman" w:cs="Times New Roman"/>
                <w:sz w:val="24"/>
                <w:szCs w:val="24"/>
              </w:rPr>
              <w:t>ФНКЦСМ</w:t>
            </w:r>
            <w:r w:rsidR="0094739C">
              <w:rPr>
                <w:rFonts w:ascii="Times New Roman" w:hAnsi="Times New Roman" w:cs="Times New Roman"/>
                <w:sz w:val="24"/>
                <w:szCs w:val="24"/>
              </w:rPr>
              <w:t xml:space="preserve"> ФМБА России, Москва</w:t>
            </w:r>
          </w:p>
        </w:tc>
      </w:tr>
      <w:tr w:rsidR="00D002E2" w:rsidRPr="009C50D7" w:rsidTr="00DD4162">
        <w:trPr>
          <w:gridAfter w:val="1"/>
          <w:wAfter w:w="13" w:type="dxa"/>
        </w:trPr>
        <w:tc>
          <w:tcPr>
            <w:tcW w:w="1809" w:type="dxa"/>
          </w:tcPr>
          <w:p w:rsidR="00D002E2" w:rsidRPr="009C50D7" w:rsidRDefault="00D002E2" w:rsidP="00D00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-16.45</w:t>
            </w:r>
          </w:p>
        </w:tc>
        <w:tc>
          <w:tcPr>
            <w:tcW w:w="3878" w:type="dxa"/>
          </w:tcPr>
          <w:p w:rsidR="00D002E2" w:rsidRPr="009C50D7" w:rsidRDefault="00D002E2" w:rsidP="00D00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3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ain</w:t>
            </w:r>
            <w:r w:rsidRPr="00D853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853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rt</w:t>
            </w:r>
            <w:r w:rsidRPr="00D85361">
              <w:rPr>
                <w:rFonts w:ascii="Times New Roman" w:hAnsi="Times New Roman" w:cs="Times New Roman"/>
                <w:sz w:val="24"/>
                <w:szCs w:val="24"/>
              </w:rPr>
              <w:t xml:space="preserve"> – когнитивные функции и спортивная успешность</w:t>
            </w:r>
          </w:p>
        </w:tc>
        <w:tc>
          <w:tcPr>
            <w:tcW w:w="3934" w:type="dxa"/>
          </w:tcPr>
          <w:p w:rsidR="00D002E2" w:rsidRPr="009C50D7" w:rsidRDefault="00D002E2" w:rsidP="00D00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36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ел</w:t>
            </w:r>
            <w:r w:rsidRPr="00D853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352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27EFB">
              <w:rPr>
                <w:rFonts w:ascii="Times New Roman" w:hAnsi="Times New Roman" w:cs="Times New Roman"/>
                <w:sz w:val="24"/>
                <w:szCs w:val="24"/>
              </w:rPr>
              <w:t>иколаевич</w:t>
            </w:r>
            <w:r w:rsidRPr="00D85361">
              <w:rPr>
                <w:rFonts w:ascii="Times New Roman" w:hAnsi="Times New Roman" w:cs="Times New Roman"/>
                <w:sz w:val="24"/>
                <w:szCs w:val="24"/>
              </w:rPr>
              <w:t xml:space="preserve"> Чайник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МУ</w:t>
            </w:r>
            <w:r w:rsidRPr="00D85361">
              <w:rPr>
                <w:rFonts w:ascii="Times New Roman" w:hAnsi="Times New Roman" w:cs="Times New Roman"/>
                <w:sz w:val="24"/>
                <w:szCs w:val="24"/>
              </w:rPr>
              <w:t xml:space="preserve"> им. Е.А. Ваг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, Пермь</w:t>
            </w:r>
          </w:p>
        </w:tc>
      </w:tr>
      <w:tr w:rsidR="00713278" w:rsidRPr="009C50D7" w:rsidTr="00DD4162">
        <w:trPr>
          <w:gridAfter w:val="1"/>
          <w:wAfter w:w="13" w:type="dxa"/>
        </w:trPr>
        <w:tc>
          <w:tcPr>
            <w:tcW w:w="1809" w:type="dxa"/>
          </w:tcPr>
          <w:p w:rsidR="00713278" w:rsidRPr="009C50D7" w:rsidRDefault="00713278" w:rsidP="00965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45-17.00</w:t>
            </w:r>
          </w:p>
        </w:tc>
        <w:tc>
          <w:tcPr>
            <w:tcW w:w="3878" w:type="dxa"/>
          </w:tcPr>
          <w:p w:rsidR="00713278" w:rsidRPr="00F77DB6" w:rsidRDefault="005400B5" w:rsidP="009658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7D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пыт проведения УМО у спортсменов сборных команд РФ в условиях мультидисциплинарной клиники</w:t>
            </w:r>
          </w:p>
        </w:tc>
        <w:tc>
          <w:tcPr>
            <w:tcW w:w="3934" w:type="dxa"/>
          </w:tcPr>
          <w:p w:rsidR="00713278" w:rsidRPr="00F77DB6" w:rsidRDefault="005400B5" w:rsidP="0096588E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F77DB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лександра П</w:t>
            </w:r>
            <w:r w:rsidR="00227EF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вловна</w:t>
            </w:r>
            <w:r w:rsidRPr="00F77DB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Нетребина,</w:t>
            </w:r>
            <w:r w:rsidRPr="00F77DB6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</w:rPr>
              <w:t xml:space="preserve"> </w:t>
            </w:r>
            <w:r w:rsidRPr="00F77DB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ЦСМиР ФМБЦ им А.И. Бурназяна ФМБА России, Москва</w:t>
            </w:r>
            <w:r w:rsidRPr="00F77DB6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</w:rPr>
              <w:t xml:space="preserve"> </w:t>
            </w:r>
          </w:p>
        </w:tc>
      </w:tr>
      <w:tr w:rsidR="00713278" w:rsidRPr="009C50D7" w:rsidTr="00DD4162">
        <w:trPr>
          <w:gridAfter w:val="1"/>
          <w:wAfter w:w="13" w:type="dxa"/>
        </w:trPr>
        <w:tc>
          <w:tcPr>
            <w:tcW w:w="1809" w:type="dxa"/>
          </w:tcPr>
          <w:p w:rsidR="00713278" w:rsidRPr="009C50D7" w:rsidRDefault="00713278" w:rsidP="00965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 w:rsidR="00D002E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7.</w:t>
            </w:r>
            <w:r w:rsidR="00D002E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812" w:type="dxa"/>
            <w:gridSpan w:val="2"/>
          </w:tcPr>
          <w:p w:rsidR="00713278" w:rsidRPr="009C50D7" w:rsidRDefault="00713278" w:rsidP="00965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уссия</w:t>
            </w:r>
          </w:p>
        </w:tc>
      </w:tr>
    </w:tbl>
    <w:p w:rsidR="000F3DDF" w:rsidRDefault="000F3DDF" w:rsidP="00B17146"/>
    <w:p w:rsidR="004A35FC" w:rsidRPr="008667C5" w:rsidRDefault="004A35FC" w:rsidP="004A35FC">
      <w:pPr>
        <w:jc w:val="center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8667C5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Зал «Ока-Стандарт</w:t>
      </w:r>
      <w: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1</w:t>
      </w:r>
      <w:r w:rsidRPr="008667C5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»</w:t>
      </w:r>
    </w:p>
    <w:tbl>
      <w:tblPr>
        <w:tblStyle w:val="a3"/>
        <w:tblW w:w="9571" w:type="dxa"/>
        <w:tblLook w:val="04A0"/>
      </w:tblPr>
      <w:tblGrid>
        <w:gridCol w:w="1809"/>
        <w:gridCol w:w="3881"/>
        <w:gridCol w:w="3881"/>
      </w:tblGrid>
      <w:tr w:rsidR="009450BE" w:rsidTr="009450BE">
        <w:tc>
          <w:tcPr>
            <w:tcW w:w="1809" w:type="dxa"/>
          </w:tcPr>
          <w:p w:rsidR="009450BE" w:rsidRPr="00C44494" w:rsidRDefault="009450BE" w:rsidP="009658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3881" w:type="dxa"/>
          </w:tcPr>
          <w:p w:rsidR="009450BE" w:rsidRPr="0096588E" w:rsidRDefault="009450BE" w:rsidP="009658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3881" w:type="dxa"/>
          </w:tcPr>
          <w:p w:rsidR="009450BE" w:rsidRPr="0096588E" w:rsidRDefault="009450BE" w:rsidP="009658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88E">
              <w:rPr>
                <w:rFonts w:ascii="Times New Roman" w:hAnsi="Times New Roman" w:cs="Times New Roman"/>
                <w:sz w:val="28"/>
                <w:szCs w:val="28"/>
              </w:rPr>
              <w:t>Докладчик</w:t>
            </w:r>
          </w:p>
        </w:tc>
      </w:tr>
      <w:tr w:rsidR="0096588E" w:rsidRPr="00713AE0" w:rsidTr="009450BE">
        <w:tc>
          <w:tcPr>
            <w:tcW w:w="1809" w:type="dxa"/>
          </w:tcPr>
          <w:p w:rsidR="0096588E" w:rsidRPr="00713AE0" w:rsidRDefault="0096588E" w:rsidP="009658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713AE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-1</w:t>
            </w:r>
            <w:r w:rsidR="00CB6D0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B6D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="009F2B3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713AE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7762" w:type="dxa"/>
            <w:gridSpan w:val="2"/>
          </w:tcPr>
          <w:p w:rsidR="0096588E" w:rsidRPr="00103A7A" w:rsidRDefault="0096588E" w:rsidP="0096588E">
            <w:pPr>
              <w:tabs>
                <w:tab w:val="left" w:pos="142"/>
              </w:tabs>
              <w:ind w:right="141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иатрия</w:t>
            </w:r>
          </w:p>
          <w:p w:rsidR="0096588E" w:rsidRPr="00DE6569" w:rsidRDefault="0096588E" w:rsidP="00965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569">
              <w:rPr>
                <w:rFonts w:ascii="Times New Roman" w:hAnsi="Times New Roman" w:cs="Times New Roman"/>
                <w:sz w:val="24"/>
                <w:szCs w:val="24"/>
              </w:rPr>
              <w:t>Модера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B734F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27EFB">
              <w:rPr>
                <w:rFonts w:ascii="Times New Roman" w:hAnsi="Times New Roman" w:cs="Times New Roman"/>
                <w:sz w:val="24"/>
                <w:szCs w:val="24"/>
              </w:rPr>
              <w:t>льга</w:t>
            </w:r>
            <w:r w:rsidRPr="00B734F7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r w:rsidR="00227EFB">
              <w:rPr>
                <w:rFonts w:ascii="Times New Roman" w:hAnsi="Times New Roman" w:cs="Times New Roman"/>
                <w:sz w:val="24"/>
                <w:szCs w:val="24"/>
              </w:rPr>
              <w:t>орисовна</w:t>
            </w:r>
            <w:r w:rsidRPr="00B734F7">
              <w:rPr>
                <w:rFonts w:ascii="Times New Roman" w:hAnsi="Times New Roman" w:cs="Times New Roman"/>
                <w:sz w:val="24"/>
                <w:szCs w:val="24"/>
              </w:rPr>
              <w:t xml:space="preserve"> Чижевская, руководитель проекта «Научно-практический журна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B734F7">
              <w:rPr>
                <w:rFonts w:ascii="Times New Roman" w:hAnsi="Times New Roman" w:cs="Times New Roman"/>
                <w:sz w:val="24"/>
                <w:szCs w:val="24"/>
              </w:rPr>
              <w:t>Подиат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B734F7">
              <w:rPr>
                <w:rFonts w:ascii="Times New Roman" w:hAnsi="Times New Roman" w:cs="Times New Roman"/>
                <w:sz w:val="24"/>
                <w:szCs w:val="24"/>
              </w:rPr>
              <w:t>», Черноголовка</w:t>
            </w:r>
          </w:p>
        </w:tc>
      </w:tr>
      <w:tr w:rsidR="00CB6D0B" w:rsidRPr="00713AE0" w:rsidTr="009450BE">
        <w:tc>
          <w:tcPr>
            <w:tcW w:w="1809" w:type="dxa"/>
          </w:tcPr>
          <w:p w:rsidR="00CB6D0B" w:rsidRPr="00CB6D0B" w:rsidRDefault="00CB6D0B" w:rsidP="00965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</w:tc>
        <w:tc>
          <w:tcPr>
            <w:tcW w:w="3881" w:type="dxa"/>
          </w:tcPr>
          <w:p w:rsidR="00CB6D0B" w:rsidRPr="00CB6D0B" w:rsidRDefault="00CB6D0B" w:rsidP="00CB6D0B">
            <w:pPr>
              <w:tabs>
                <w:tab w:val="left" w:pos="142"/>
              </w:tabs>
              <w:ind w:right="141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ступительное слово</w:t>
            </w:r>
          </w:p>
        </w:tc>
        <w:tc>
          <w:tcPr>
            <w:tcW w:w="3881" w:type="dxa"/>
          </w:tcPr>
          <w:p w:rsidR="00CB6D0B" w:rsidRPr="00B734F7" w:rsidRDefault="00CB6D0B" w:rsidP="00CB6D0B">
            <w:pPr>
              <w:tabs>
                <w:tab w:val="left" w:pos="142"/>
              </w:tabs>
              <w:ind w:right="141"/>
              <w:outlineLvl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Ольга </w:t>
            </w:r>
            <w:r w:rsidR="00077219">
              <w:rPr>
                <w:rFonts w:ascii="Times New Roman" w:eastAsia="Arial" w:hAnsi="Times New Roman" w:cs="Times New Roman"/>
                <w:sz w:val="24"/>
                <w:szCs w:val="24"/>
              </w:rPr>
              <w:t>Б</w:t>
            </w:r>
            <w:r w:rsidR="00227EFB">
              <w:rPr>
                <w:rFonts w:ascii="Times New Roman" w:eastAsia="Arial" w:hAnsi="Times New Roman" w:cs="Times New Roman"/>
                <w:sz w:val="24"/>
                <w:szCs w:val="24"/>
              </w:rPr>
              <w:t>орисовна</w:t>
            </w:r>
            <w:r w:rsidR="00F77DB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Чижевская, </w:t>
            </w:r>
            <w:r w:rsidRPr="00B734F7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проекта «Научно-практический журна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B734F7">
              <w:rPr>
                <w:rFonts w:ascii="Times New Roman" w:hAnsi="Times New Roman" w:cs="Times New Roman"/>
                <w:sz w:val="24"/>
                <w:szCs w:val="24"/>
              </w:rPr>
              <w:t>Подиат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B734F7">
              <w:rPr>
                <w:rFonts w:ascii="Times New Roman" w:hAnsi="Times New Roman" w:cs="Times New Roman"/>
                <w:sz w:val="24"/>
                <w:szCs w:val="24"/>
              </w:rPr>
              <w:t>», Черноголовка</w:t>
            </w:r>
          </w:p>
        </w:tc>
      </w:tr>
      <w:tr w:rsidR="0096588E" w:rsidRPr="00713AE0" w:rsidTr="009450BE">
        <w:tc>
          <w:tcPr>
            <w:tcW w:w="1809" w:type="dxa"/>
          </w:tcPr>
          <w:p w:rsidR="0096588E" w:rsidRPr="00CB6D0B" w:rsidRDefault="00CB6D0B" w:rsidP="00965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5-9.45</w:t>
            </w:r>
          </w:p>
        </w:tc>
        <w:tc>
          <w:tcPr>
            <w:tcW w:w="3881" w:type="dxa"/>
          </w:tcPr>
          <w:p w:rsidR="0096588E" w:rsidRPr="00CB6D0B" w:rsidRDefault="0096588E" w:rsidP="00CB6D0B">
            <w:pPr>
              <w:tabs>
                <w:tab w:val="left" w:pos="142"/>
              </w:tabs>
              <w:ind w:right="141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6D0B">
              <w:rPr>
                <w:rFonts w:ascii="Times New Roman" w:hAnsi="Times New Roman" w:cs="Times New Roman"/>
                <w:bCs/>
                <w:sz w:val="24"/>
                <w:szCs w:val="24"/>
              </w:rPr>
              <w:t>Боль в пояснице и в тазу у футболистов</w:t>
            </w:r>
          </w:p>
        </w:tc>
        <w:tc>
          <w:tcPr>
            <w:tcW w:w="3881" w:type="dxa"/>
          </w:tcPr>
          <w:p w:rsidR="0096588E" w:rsidRDefault="0096588E" w:rsidP="00CB6D0B">
            <w:pPr>
              <w:tabs>
                <w:tab w:val="left" w:pos="142"/>
              </w:tabs>
              <w:ind w:right="141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34F7">
              <w:rPr>
                <w:rFonts w:ascii="Times New Roman" w:eastAsia="Arial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ладимир</w:t>
            </w:r>
            <w:r w:rsidRPr="00B734F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="00F77DB6">
              <w:rPr>
                <w:rFonts w:ascii="Times New Roman" w:eastAsia="Arial" w:hAnsi="Times New Roman" w:cs="Times New Roman"/>
                <w:sz w:val="24"/>
                <w:szCs w:val="24"/>
              </w:rPr>
              <w:t>И</w:t>
            </w:r>
            <w:r w:rsidR="00227EFB">
              <w:rPr>
                <w:rFonts w:ascii="Times New Roman" w:eastAsia="Arial" w:hAnsi="Times New Roman" w:cs="Times New Roman"/>
                <w:sz w:val="24"/>
                <w:szCs w:val="24"/>
              </w:rPr>
              <w:t>льич</w:t>
            </w:r>
            <w:r w:rsidR="00F77DB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B734F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Нечаев, врач </w:t>
            </w:r>
            <w:r w:rsidR="002B72E5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по </w:t>
            </w:r>
            <w:r w:rsidRPr="00B734F7">
              <w:rPr>
                <w:rFonts w:ascii="Times New Roman" w:eastAsia="Arial" w:hAnsi="Times New Roman" w:cs="Times New Roman"/>
                <w:sz w:val="24"/>
                <w:szCs w:val="24"/>
              </w:rPr>
              <w:t>спортивной медицин</w:t>
            </w:r>
            <w:r w:rsidR="002B72E5">
              <w:rPr>
                <w:rFonts w:ascii="Times New Roman" w:eastAsia="Arial" w:hAnsi="Times New Roman" w:cs="Times New Roman"/>
                <w:sz w:val="24"/>
                <w:szCs w:val="24"/>
              </w:rPr>
              <w:t>е</w:t>
            </w:r>
            <w:r w:rsidRPr="00B734F7">
              <w:rPr>
                <w:rFonts w:ascii="Times New Roman" w:eastAsia="Arial" w:hAnsi="Times New Roman" w:cs="Times New Roman"/>
                <w:sz w:val="24"/>
                <w:szCs w:val="24"/>
              </w:rPr>
              <w:t>, Черноголовка</w:t>
            </w:r>
          </w:p>
        </w:tc>
      </w:tr>
      <w:tr w:rsidR="0096588E" w:rsidRPr="00713AE0" w:rsidTr="009450BE">
        <w:tc>
          <w:tcPr>
            <w:tcW w:w="1809" w:type="dxa"/>
          </w:tcPr>
          <w:p w:rsidR="0096588E" w:rsidRPr="00CB6D0B" w:rsidRDefault="00CB6D0B" w:rsidP="00965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5-10.</w:t>
            </w:r>
            <w:r w:rsidR="009F2B3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881" w:type="dxa"/>
          </w:tcPr>
          <w:p w:rsidR="0096588E" w:rsidRPr="00CB6D0B" w:rsidRDefault="0096588E" w:rsidP="00CB6D0B">
            <w:pPr>
              <w:tabs>
                <w:tab w:val="left" w:pos="142"/>
              </w:tabs>
              <w:ind w:right="141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6D0B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Коррекция паттерна движения у спортсменов через подальный </w:t>
            </w:r>
            <w:r w:rsidRPr="00CB6D0B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lastRenderedPageBreak/>
              <w:t>вход</w:t>
            </w:r>
          </w:p>
        </w:tc>
        <w:tc>
          <w:tcPr>
            <w:tcW w:w="3881" w:type="dxa"/>
          </w:tcPr>
          <w:p w:rsidR="0096588E" w:rsidRDefault="0096588E" w:rsidP="00CB6D0B">
            <w:pPr>
              <w:tabs>
                <w:tab w:val="left" w:pos="142"/>
              </w:tabs>
              <w:ind w:right="141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34F7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Г</w:t>
            </w:r>
            <w:r w:rsidR="00227EF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ригорий Михайлович </w:t>
            </w:r>
            <w:r w:rsidRPr="00B734F7">
              <w:rPr>
                <w:rFonts w:ascii="Times New Roman" w:eastAsia="Arial" w:hAnsi="Times New Roman" w:cs="Times New Roman"/>
                <w:sz w:val="24"/>
                <w:szCs w:val="24"/>
              </w:rPr>
              <w:t>Крутов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, </w:t>
            </w:r>
            <w:r w:rsidRPr="0096588E">
              <w:rPr>
                <w:rStyle w:val="a6"/>
                <w:rFonts w:ascii="Times New Roman" w:eastAsia="Arial" w:hAnsi="Times New Roman" w:cs="Times New Roman"/>
                <w:b w:val="0"/>
                <w:sz w:val="24"/>
                <w:szCs w:val="24"/>
                <w:lang w:val="en-US"/>
              </w:rPr>
              <w:t>NL</w:t>
            </w:r>
            <w:r w:rsidRPr="0096588E">
              <w:rPr>
                <w:rStyle w:val="a6"/>
                <w:rFonts w:ascii="Times New Roman" w:eastAsia="Arial" w:hAnsi="Times New Roman" w:cs="Times New Roman"/>
                <w:b w:val="0"/>
                <w:sz w:val="24"/>
                <w:szCs w:val="24"/>
              </w:rPr>
              <w:t>-</w:t>
            </w:r>
            <w:r w:rsidRPr="0096588E">
              <w:rPr>
                <w:rStyle w:val="a6"/>
                <w:rFonts w:ascii="Times New Roman" w:eastAsia="Arial" w:hAnsi="Times New Roman" w:cs="Times New Roman"/>
                <w:b w:val="0"/>
                <w:sz w:val="24"/>
                <w:szCs w:val="24"/>
                <w:lang w:val="en-US"/>
              </w:rPr>
              <w:t>CLINIC</w:t>
            </w:r>
            <w:r w:rsidRPr="0096588E">
              <w:rPr>
                <w:rStyle w:val="a6"/>
                <w:rFonts w:ascii="Times New Roman" w:eastAsia="Arial" w:hAnsi="Times New Roman" w:cs="Times New Roman"/>
                <w:b w:val="0"/>
                <w:sz w:val="24"/>
                <w:szCs w:val="24"/>
              </w:rPr>
              <w:t xml:space="preserve">, </w:t>
            </w:r>
            <w:r w:rsidRPr="0096588E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</w:tr>
      <w:tr w:rsidR="0096588E" w:rsidRPr="00713AE0" w:rsidTr="009450BE">
        <w:tc>
          <w:tcPr>
            <w:tcW w:w="1809" w:type="dxa"/>
          </w:tcPr>
          <w:p w:rsidR="0096588E" w:rsidRPr="00CB6D0B" w:rsidRDefault="00CB6D0B" w:rsidP="00CB6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  <w:r w:rsidR="009F2B3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0.</w:t>
            </w:r>
            <w:r w:rsidR="009F2B3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881" w:type="dxa"/>
          </w:tcPr>
          <w:p w:rsidR="0096588E" w:rsidRPr="00CB6D0B" w:rsidRDefault="0096588E" w:rsidP="00CB6D0B">
            <w:pPr>
              <w:tabs>
                <w:tab w:val="left" w:pos="142"/>
              </w:tabs>
              <w:ind w:right="141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6D0B">
              <w:rPr>
                <w:rFonts w:ascii="Times New Roman" w:eastAsia="Mangal" w:hAnsi="Times New Roman" w:cs="Times New Roman"/>
                <w:bCs/>
                <w:sz w:val="24"/>
                <w:szCs w:val="24"/>
              </w:rPr>
              <w:t>Влияние эффективности работы межкостных мышц стопы на скорость бега у футболистов</w:t>
            </w:r>
          </w:p>
        </w:tc>
        <w:tc>
          <w:tcPr>
            <w:tcW w:w="3881" w:type="dxa"/>
          </w:tcPr>
          <w:p w:rsidR="0096588E" w:rsidRDefault="0096588E" w:rsidP="00CB6D0B">
            <w:pPr>
              <w:tabs>
                <w:tab w:val="left" w:pos="142"/>
              </w:tabs>
              <w:ind w:right="141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А</w:t>
            </w:r>
            <w:r w:rsidR="00227EFB">
              <w:rPr>
                <w:rFonts w:ascii="Times New Roman" w:eastAsia="Arial" w:hAnsi="Times New Roman" w:cs="Times New Roman"/>
                <w:sz w:val="24"/>
                <w:szCs w:val="24"/>
              </w:rPr>
              <w:t>натолий Владимирович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B734F7">
              <w:rPr>
                <w:rFonts w:ascii="Times New Roman" w:eastAsia="Arial" w:hAnsi="Times New Roman" w:cs="Times New Roman"/>
                <w:sz w:val="24"/>
                <w:szCs w:val="24"/>
              </w:rPr>
              <w:t>Божков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, врач </w:t>
            </w:r>
            <w:r w:rsidR="00CB6D0B">
              <w:rPr>
                <w:rFonts w:ascii="Times New Roman" w:eastAsia="Arial" w:hAnsi="Times New Roman" w:cs="Times New Roman"/>
                <w:sz w:val="24"/>
                <w:szCs w:val="24"/>
              </w:rPr>
              <w:t>травматолог-ортопед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, </w:t>
            </w:r>
            <w:r w:rsidRPr="00B734F7">
              <w:rPr>
                <w:rFonts w:ascii="Times New Roman" w:eastAsia="Arial" w:hAnsi="Times New Roman" w:cs="Times New Roman"/>
                <w:sz w:val="24"/>
                <w:szCs w:val="24"/>
              </w:rPr>
              <w:t>Краснодар</w:t>
            </w:r>
          </w:p>
        </w:tc>
      </w:tr>
      <w:tr w:rsidR="0096588E" w:rsidRPr="00713AE0" w:rsidTr="009450BE">
        <w:tc>
          <w:tcPr>
            <w:tcW w:w="1809" w:type="dxa"/>
          </w:tcPr>
          <w:p w:rsidR="0096588E" w:rsidRPr="00CB6D0B" w:rsidRDefault="009F2B3A" w:rsidP="009F2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5-11</w:t>
            </w:r>
            <w:r w:rsidR="00CB6D0B" w:rsidRPr="00CB6D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B6D0B" w:rsidRPr="00CB6D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81" w:type="dxa"/>
          </w:tcPr>
          <w:p w:rsidR="0096588E" w:rsidRPr="00CB6D0B" w:rsidRDefault="00CB6D0B" w:rsidP="00CB6D0B">
            <w:pPr>
              <w:tabs>
                <w:tab w:val="left" w:pos="142"/>
              </w:tabs>
              <w:ind w:right="141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Кинезотерапия при тендопатиях</w:t>
            </w:r>
            <w:r w:rsidR="0096588E" w:rsidRPr="00CB6D0B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 xml:space="preserve"> нижних конечностей</w:t>
            </w:r>
            <w:r w:rsidR="0096588E" w:rsidRPr="00CB6D0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</w:tc>
        <w:tc>
          <w:tcPr>
            <w:tcW w:w="3881" w:type="dxa"/>
          </w:tcPr>
          <w:p w:rsidR="0096588E" w:rsidRDefault="0096588E" w:rsidP="00CB6D0B">
            <w:pPr>
              <w:tabs>
                <w:tab w:val="left" w:pos="142"/>
              </w:tabs>
              <w:ind w:right="141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27EFB">
              <w:rPr>
                <w:rFonts w:ascii="Times New Roman" w:hAnsi="Times New Roman" w:cs="Times New Roman"/>
                <w:sz w:val="24"/>
                <w:szCs w:val="24"/>
              </w:rPr>
              <w:t>ергей Виктор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6A00">
              <w:rPr>
                <w:rFonts w:ascii="Times New Roman" w:hAnsi="Times New Roman" w:cs="Times New Roman"/>
                <w:sz w:val="24"/>
                <w:szCs w:val="24"/>
              </w:rPr>
              <w:t>Барбаш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Югорский государственный</w:t>
            </w:r>
            <w:r w:rsidRPr="000B6A00">
              <w:rPr>
                <w:rFonts w:ascii="Times New Roman" w:hAnsi="Times New Roman" w:cs="Times New Roman"/>
                <w:sz w:val="24"/>
                <w:szCs w:val="24"/>
              </w:rPr>
              <w:t xml:space="preserve"> университ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Ханты-Мансийск</w:t>
            </w:r>
          </w:p>
        </w:tc>
      </w:tr>
      <w:tr w:rsidR="0096588E" w:rsidRPr="00713AE0" w:rsidTr="009450BE">
        <w:tc>
          <w:tcPr>
            <w:tcW w:w="1809" w:type="dxa"/>
          </w:tcPr>
          <w:p w:rsidR="0096588E" w:rsidRPr="00CB6D0B" w:rsidRDefault="009F2B3A" w:rsidP="00965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5-11.3</w:t>
            </w:r>
            <w:r w:rsidR="00CB6D0B" w:rsidRPr="00CB6D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62" w:type="dxa"/>
            <w:gridSpan w:val="2"/>
          </w:tcPr>
          <w:p w:rsidR="0096588E" w:rsidRPr="00CB6D0B" w:rsidRDefault="00CB6D0B" w:rsidP="0096588E">
            <w:pPr>
              <w:tabs>
                <w:tab w:val="left" w:pos="142"/>
              </w:tabs>
              <w:ind w:right="141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6D0B">
              <w:rPr>
                <w:rFonts w:ascii="Times New Roman" w:hAnsi="Times New Roman" w:cs="Times New Roman"/>
                <w:sz w:val="24"/>
                <w:szCs w:val="24"/>
              </w:rPr>
              <w:t>Дискуссия</w:t>
            </w:r>
          </w:p>
        </w:tc>
      </w:tr>
      <w:tr w:rsidR="0096588E" w:rsidRPr="00713AE0" w:rsidTr="009450BE">
        <w:tc>
          <w:tcPr>
            <w:tcW w:w="9571" w:type="dxa"/>
            <w:gridSpan w:val="3"/>
          </w:tcPr>
          <w:p w:rsidR="0096588E" w:rsidRDefault="0096588E" w:rsidP="0096588E">
            <w:pPr>
              <w:tabs>
                <w:tab w:val="left" w:pos="142"/>
              </w:tabs>
              <w:ind w:right="141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6D0B" w:rsidRPr="00713AE0" w:rsidTr="009450BE">
        <w:tc>
          <w:tcPr>
            <w:tcW w:w="1809" w:type="dxa"/>
          </w:tcPr>
          <w:p w:rsidR="00CB6D0B" w:rsidRPr="009F2B3A" w:rsidRDefault="009F2B3A" w:rsidP="0096588E">
            <w:pPr>
              <w:tabs>
                <w:tab w:val="left" w:pos="142"/>
              </w:tabs>
              <w:ind w:right="141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B3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0-13.30</w:t>
            </w:r>
          </w:p>
        </w:tc>
        <w:tc>
          <w:tcPr>
            <w:tcW w:w="7762" w:type="dxa"/>
            <w:gridSpan w:val="2"/>
          </w:tcPr>
          <w:p w:rsidR="00CB6D0B" w:rsidRDefault="00CB6D0B" w:rsidP="009F2B3A">
            <w:pPr>
              <w:tabs>
                <w:tab w:val="left" w:pos="142"/>
              </w:tabs>
              <w:jc w:val="center"/>
              <w:outlineLvl w:val="0"/>
              <w:rPr>
                <w:rStyle w:val="a6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стер-класс: </w:t>
            </w:r>
            <w:r w:rsidR="009F2B3A">
              <w:rPr>
                <w:rStyle w:val="a6"/>
                <w:rFonts w:ascii="Times New Roman" w:hAnsi="Times New Roman" w:cs="Times New Roman"/>
                <w:color w:val="000000"/>
                <w:sz w:val="28"/>
                <w:szCs w:val="28"/>
              </w:rPr>
              <w:t>Синдром короткой ноги –</w:t>
            </w:r>
            <w:r w:rsidRPr="00CB6D0B">
              <w:rPr>
                <w:rStyle w:val="a6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ифт-терапи</w:t>
            </w:r>
            <w:r>
              <w:rPr>
                <w:rStyle w:val="a6"/>
                <w:rFonts w:ascii="Times New Roman" w:hAnsi="Times New Roman" w:cs="Times New Roman"/>
                <w:color w:val="000000"/>
                <w:sz w:val="28"/>
                <w:szCs w:val="28"/>
              </w:rPr>
              <w:t>я перекоса таза и ортезотерапия</w:t>
            </w:r>
            <w:r w:rsidR="009F2B3A">
              <w:rPr>
                <w:rStyle w:val="a6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ормТотикс (сту</w:t>
            </w:r>
            <w:r w:rsidRPr="00CB6D0B">
              <w:rPr>
                <w:rStyle w:val="a6"/>
                <w:rFonts w:ascii="Times New Roman" w:hAnsi="Times New Roman" w:cs="Times New Roman"/>
                <w:color w:val="000000"/>
                <w:sz w:val="28"/>
                <w:szCs w:val="28"/>
              </w:rPr>
              <w:t>ктуральные и невральные аспекты)</w:t>
            </w:r>
          </w:p>
          <w:p w:rsidR="009F2B3A" w:rsidRPr="009F2B3A" w:rsidRDefault="009F2B3A" w:rsidP="009F2B3A">
            <w:pPr>
              <w:tabs>
                <w:tab w:val="left" w:pos="142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B3A">
              <w:rPr>
                <w:rFonts w:ascii="Times New Roman" w:hAnsi="Times New Roman" w:cs="Times New Roman"/>
                <w:sz w:val="24"/>
                <w:szCs w:val="24"/>
              </w:rPr>
              <w:t>Модератор:</w:t>
            </w:r>
            <w:r w:rsidR="00E6472C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227EFB">
              <w:rPr>
                <w:rFonts w:ascii="Times New Roman" w:hAnsi="Times New Roman" w:cs="Times New Roman"/>
                <w:sz w:val="24"/>
                <w:szCs w:val="24"/>
              </w:rPr>
              <w:t xml:space="preserve">ладимир </w:t>
            </w:r>
            <w:r w:rsidR="00E6472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27EFB">
              <w:rPr>
                <w:rFonts w:ascii="Times New Roman" w:hAnsi="Times New Roman" w:cs="Times New Roman"/>
                <w:sz w:val="24"/>
                <w:szCs w:val="24"/>
              </w:rPr>
              <w:t>ль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472C">
              <w:rPr>
                <w:rFonts w:ascii="Times New Roman" w:hAnsi="Times New Roman" w:cs="Times New Roman"/>
                <w:sz w:val="24"/>
                <w:szCs w:val="24"/>
              </w:rPr>
              <w:t xml:space="preserve">Нечае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B73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вный специалист Медицинской Системы ФормТотикс в России</w:t>
            </w:r>
            <w:r w:rsidR="002B72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B73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рноголовка</w:t>
            </w:r>
          </w:p>
        </w:tc>
      </w:tr>
      <w:tr w:rsidR="00CB6D0B" w:rsidRPr="00713AE0" w:rsidTr="009450BE">
        <w:tc>
          <w:tcPr>
            <w:tcW w:w="9571" w:type="dxa"/>
            <w:gridSpan w:val="3"/>
          </w:tcPr>
          <w:p w:rsidR="00CB6D0B" w:rsidRDefault="00CB6D0B" w:rsidP="0096588E">
            <w:pPr>
              <w:tabs>
                <w:tab w:val="left" w:pos="142"/>
              </w:tabs>
              <w:ind w:right="141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6588E" w:rsidRPr="00C44494" w:rsidTr="009450BE">
        <w:tc>
          <w:tcPr>
            <w:tcW w:w="1809" w:type="dxa"/>
          </w:tcPr>
          <w:p w:rsidR="0096588E" w:rsidRPr="00151E4C" w:rsidRDefault="0096588E" w:rsidP="009658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30-14.30</w:t>
            </w:r>
          </w:p>
        </w:tc>
        <w:tc>
          <w:tcPr>
            <w:tcW w:w="7762" w:type="dxa"/>
            <w:gridSpan w:val="2"/>
          </w:tcPr>
          <w:p w:rsidR="0096588E" w:rsidRPr="00DC6981" w:rsidRDefault="0096588E" w:rsidP="009658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981">
              <w:rPr>
                <w:rFonts w:ascii="Times New Roman" w:hAnsi="Times New Roman" w:cs="Times New Roman"/>
                <w:sz w:val="28"/>
                <w:szCs w:val="28"/>
              </w:rPr>
              <w:t>Кофе-брейк</w:t>
            </w:r>
          </w:p>
        </w:tc>
      </w:tr>
      <w:tr w:rsidR="0096588E" w:rsidRPr="00C44494" w:rsidTr="009450BE">
        <w:tc>
          <w:tcPr>
            <w:tcW w:w="9571" w:type="dxa"/>
            <w:gridSpan w:val="3"/>
          </w:tcPr>
          <w:p w:rsidR="0096588E" w:rsidRDefault="0096588E" w:rsidP="00965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88E" w:rsidRPr="000F3DDF" w:rsidTr="009450BE">
        <w:tc>
          <w:tcPr>
            <w:tcW w:w="1809" w:type="dxa"/>
          </w:tcPr>
          <w:p w:rsidR="0096588E" w:rsidRPr="00DE6569" w:rsidRDefault="00645D90" w:rsidP="005661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30-1</w:t>
            </w:r>
            <w:r w:rsidR="0056610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3</w:t>
            </w:r>
            <w:r w:rsidR="0096588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762" w:type="dxa"/>
            <w:gridSpan w:val="2"/>
          </w:tcPr>
          <w:p w:rsidR="0056610C" w:rsidRPr="00645D90" w:rsidRDefault="00645D90" w:rsidP="0056610C">
            <w:pPr>
              <w:tabs>
                <w:tab w:val="left" w:pos="142"/>
              </w:tabs>
              <w:ind w:right="142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5D90">
              <w:rPr>
                <w:rFonts w:ascii="Times New Roman" w:hAnsi="Times New Roman" w:cs="Times New Roman"/>
                <w:b/>
                <w:sz w:val="28"/>
                <w:szCs w:val="28"/>
              </w:rPr>
              <w:t>Рабочее совещание руководителей врачебно-физкультурной службы страны, заведующих кафедрами лечебной физкультуры и спортивной медицины медицинских и физкультурных ВУЗов</w:t>
            </w:r>
            <w:r w:rsidR="005661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</w:t>
            </w:r>
            <w:r w:rsidR="0056610C" w:rsidRPr="00645D90">
              <w:rPr>
                <w:rFonts w:ascii="Times New Roman" w:hAnsi="Times New Roman" w:cs="Times New Roman"/>
                <w:b/>
                <w:sz w:val="28"/>
                <w:szCs w:val="28"/>
              </w:rPr>
              <w:t>Заседание профильной комиссии Минздрава России по спортивной медицине</w:t>
            </w:r>
          </w:p>
          <w:p w:rsidR="0096588E" w:rsidRPr="000F3DDF" w:rsidRDefault="0096588E" w:rsidP="00965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ратор:</w:t>
            </w:r>
            <w:r w:rsidR="00645D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27E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ф. </w:t>
            </w:r>
            <w:r w:rsidR="00645D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227E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ис </w:t>
            </w:r>
            <w:r w:rsidR="00645D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227E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сандрович</w:t>
            </w:r>
            <w:r w:rsidR="00645D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яев, </w:t>
            </w:r>
            <w:r w:rsidR="00645D90">
              <w:rPr>
                <w:rFonts w:ascii="Times New Roman" w:hAnsi="Times New Roman" w:cs="Times New Roman"/>
                <w:sz w:val="24"/>
                <w:szCs w:val="24"/>
              </w:rPr>
              <w:t xml:space="preserve">Главный </w:t>
            </w:r>
            <w:r w:rsidR="00645D90" w:rsidRPr="0071327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специалист по спортивной медицине Минздрава России</w:t>
            </w:r>
            <w:r w:rsidR="00CC2A0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, </w:t>
            </w:r>
            <w:r w:rsidR="00CC2A04" w:rsidRPr="001E1B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осква</w:t>
            </w:r>
          </w:p>
        </w:tc>
      </w:tr>
    </w:tbl>
    <w:p w:rsidR="004A35FC" w:rsidRDefault="004A35FC" w:rsidP="004A35FC">
      <w:pPr>
        <w:rPr>
          <w:rFonts w:ascii="Times New Roman" w:hAnsi="Times New Roman" w:cs="Times New Roman"/>
          <w:sz w:val="28"/>
          <w:szCs w:val="28"/>
        </w:rPr>
      </w:pPr>
    </w:p>
    <w:p w:rsidR="004A35FC" w:rsidRPr="008667C5" w:rsidRDefault="004A35FC" w:rsidP="004A35FC">
      <w:pPr>
        <w:jc w:val="center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8667C5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Зал «Ока-Стандарт</w:t>
      </w:r>
      <w: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2</w:t>
      </w:r>
      <w:r w:rsidRPr="008667C5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»</w:t>
      </w:r>
    </w:p>
    <w:tbl>
      <w:tblPr>
        <w:tblStyle w:val="a3"/>
        <w:tblW w:w="0" w:type="auto"/>
        <w:tblLook w:val="04A0"/>
      </w:tblPr>
      <w:tblGrid>
        <w:gridCol w:w="1764"/>
        <w:gridCol w:w="3808"/>
        <w:gridCol w:w="3773"/>
      </w:tblGrid>
      <w:tr w:rsidR="004A35FC" w:rsidTr="0092587C">
        <w:tc>
          <w:tcPr>
            <w:tcW w:w="1764" w:type="dxa"/>
          </w:tcPr>
          <w:p w:rsidR="004A35FC" w:rsidRPr="00C44494" w:rsidRDefault="004A35FC" w:rsidP="009658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3808" w:type="dxa"/>
          </w:tcPr>
          <w:p w:rsidR="004A35FC" w:rsidRPr="008A1E72" w:rsidRDefault="004A35FC" w:rsidP="009658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3773" w:type="dxa"/>
          </w:tcPr>
          <w:p w:rsidR="004A35FC" w:rsidRPr="00916D32" w:rsidRDefault="004A35FC" w:rsidP="009658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ладчик</w:t>
            </w:r>
          </w:p>
        </w:tc>
      </w:tr>
      <w:tr w:rsidR="004A35FC" w:rsidRPr="00713AE0" w:rsidTr="0092587C">
        <w:tc>
          <w:tcPr>
            <w:tcW w:w="1764" w:type="dxa"/>
          </w:tcPr>
          <w:p w:rsidR="004A35FC" w:rsidRPr="00832FA7" w:rsidRDefault="009F2B3A" w:rsidP="00832FA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32F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</w:t>
            </w:r>
            <w:r w:rsidR="004A35FC" w:rsidRPr="00832F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.</w:t>
            </w:r>
            <w:r w:rsidR="00832F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  <w:r w:rsidR="004A35FC" w:rsidRPr="00832F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0-1</w:t>
            </w:r>
            <w:r w:rsidR="00832F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4A35FC" w:rsidRPr="00832F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.</w:t>
            </w:r>
            <w:r w:rsidR="00832F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791441" w:rsidRPr="00832F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581" w:type="dxa"/>
            <w:gridSpan w:val="2"/>
          </w:tcPr>
          <w:p w:rsidR="004A35FC" w:rsidRPr="00832FA7" w:rsidRDefault="009F2B3A" w:rsidP="0096588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32FA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Этапная двигательная реабилитация после оперативных вмешательств по поводу травм и посттравматических состояний опорно-двигательного аппарата</w:t>
            </w:r>
          </w:p>
          <w:p w:rsidR="004A35FC" w:rsidRPr="00832FA7" w:rsidRDefault="004A35FC" w:rsidP="00645D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2F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дератор: </w:t>
            </w:r>
            <w:r w:rsidR="00B94C5C" w:rsidRPr="00832F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="00227EFB" w:rsidRPr="00832F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тьяна </w:t>
            </w:r>
            <w:r w:rsidR="00B94C5C" w:rsidRPr="00832F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227EFB" w:rsidRPr="00832F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ентиновна</w:t>
            </w:r>
            <w:r w:rsidR="00B94C5C" w:rsidRPr="00832F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уйлова, директор Института реабилитации и здоровья Университета Лобачевского, Н. Новгород </w:t>
            </w:r>
          </w:p>
        </w:tc>
      </w:tr>
      <w:tr w:rsidR="00EE7A81" w:rsidRPr="00713AE0" w:rsidTr="0092587C">
        <w:trPr>
          <w:trHeight w:val="300"/>
        </w:trPr>
        <w:tc>
          <w:tcPr>
            <w:tcW w:w="1764" w:type="dxa"/>
          </w:tcPr>
          <w:p w:rsidR="00EE7A81" w:rsidRPr="00832FA7" w:rsidRDefault="00EE7A81" w:rsidP="00832F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32F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832F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="00832F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832F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832F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Pr="00832F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832F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="00832F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832F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3808" w:type="dxa"/>
          </w:tcPr>
          <w:p w:rsidR="00EE7A81" w:rsidRPr="00832FA7" w:rsidRDefault="00EE7A81" w:rsidP="00EE7A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2FA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аш опыт лечения множественных повреждений капсульно-связочного аппарата коленного сустава у профессиональных спортсменов</w:t>
            </w:r>
          </w:p>
        </w:tc>
        <w:tc>
          <w:tcPr>
            <w:tcW w:w="3773" w:type="dxa"/>
          </w:tcPr>
          <w:p w:rsidR="00EE7A81" w:rsidRPr="00832FA7" w:rsidRDefault="00EE7A81" w:rsidP="00EE7A81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32F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лександр Витальевич Епифанов, </w:t>
            </w:r>
            <w:r w:rsidRPr="00832FA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Центр медицинской реабилитации и спортивной медицины Клинической больницы №85 ФМБА России, Московский государственный медицинский стоматологический университет им. А.И. Евдокимова, Москва</w:t>
            </w:r>
          </w:p>
        </w:tc>
      </w:tr>
      <w:tr w:rsidR="0092587C" w:rsidRPr="00713AE0" w:rsidTr="0092587C">
        <w:trPr>
          <w:trHeight w:val="300"/>
        </w:trPr>
        <w:tc>
          <w:tcPr>
            <w:tcW w:w="1764" w:type="dxa"/>
          </w:tcPr>
          <w:p w:rsidR="0092587C" w:rsidRPr="00832FA7" w:rsidRDefault="0092587C" w:rsidP="0092587C">
            <w:pPr>
              <w:tabs>
                <w:tab w:val="left" w:pos="142"/>
              </w:tabs>
              <w:ind w:right="141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2F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  <w:r w:rsidR="00832F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EE7A81" w:rsidRPr="00832F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832F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0</w:t>
            </w:r>
            <w:r w:rsidRPr="00832F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EE7A81" w:rsidRPr="00832F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832F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808" w:type="dxa"/>
          </w:tcPr>
          <w:p w:rsidR="0092587C" w:rsidRPr="00832FA7" w:rsidRDefault="00423D8F" w:rsidP="0034052C">
            <w:pPr>
              <w:tabs>
                <w:tab w:val="left" w:pos="142"/>
              </w:tabs>
              <w:ind w:right="141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2FA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</w:t>
            </w:r>
            <w:r w:rsidR="0092587C" w:rsidRPr="00832FA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еабилитации спортсменов с </w:t>
            </w:r>
            <w:r w:rsidRPr="00832FA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атологией</w:t>
            </w:r>
            <w:r w:rsidR="0092587C" w:rsidRPr="00832FA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плечевого сустава</w:t>
            </w:r>
          </w:p>
        </w:tc>
        <w:tc>
          <w:tcPr>
            <w:tcW w:w="3773" w:type="dxa"/>
          </w:tcPr>
          <w:p w:rsidR="00423D8F" w:rsidRPr="00832FA7" w:rsidRDefault="0092587C" w:rsidP="0092587C">
            <w:pPr>
              <w:tabs>
                <w:tab w:val="left" w:pos="142"/>
              </w:tabs>
              <w:ind w:right="141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2F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тьяна В</w:t>
            </w:r>
            <w:r w:rsidR="00227EFB" w:rsidRPr="00832F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ентиновна</w:t>
            </w:r>
            <w:r w:rsidRPr="00832F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уйлова, Институт реабилитации и здоровья Университета Лобачевского, Н. Новгород</w:t>
            </w:r>
            <w:r w:rsidR="00423D8F" w:rsidRPr="00832F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92587C" w:rsidRPr="00832FA7" w:rsidRDefault="00423D8F" w:rsidP="0092587C">
            <w:pPr>
              <w:tabs>
                <w:tab w:val="left" w:pos="142"/>
              </w:tabs>
              <w:ind w:right="141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2F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хаил Б</w:t>
            </w:r>
            <w:r w:rsidR="00227EFB" w:rsidRPr="00832F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исович</w:t>
            </w:r>
            <w:r w:rsidRPr="00832F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Цыкунов, </w:t>
            </w:r>
            <w:r w:rsidRPr="00832F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Центральный институт травматологии и ортопедии им. Н.Н. Приорова, Москва</w:t>
            </w:r>
          </w:p>
        </w:tc>
      </w:tr>
      <w:tr w:rsidR="00C4062D" w:rsidRPr="00713AE0" w:rsidTr="0092587C">
        <w:trPr>
          <w:trHeight w:val="300"/>
        </w:trPr>
        <w:tc>
          <w:tcPr>
            <w:tcW w:w="1764" w:type="dxa"/>
          </w:tcPr>
          <w:p w:rsidR="00C4062D" w:rsidRPr="00832FA7" w:rsidRDefault="00832FA7" w:rsidP="00832FA7">
            <w:pPr>
              <w:tabs>
                <w:tab w:val="left" w:pos="142"/>
              </w:tabs>
              <w:ind w:right="141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0</w:t>
            </w:r>
            <w:r w:rsidR="00C4062D" w:rsidRPr="00832F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EE7A81" w:rsidRPr="00832F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0</w:t>
            </w:r>
            <w:r w:rsidR="00C4062D" w:rsidRPr="00832F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EE7A81" w:rsidRPr="00832F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808" w:type="dxa"/>
          </w:tcPr>
          <w:p w:rsidR="00C4062D" w:rsidRPr="00832FA7" w:rsidRDefault="00C4062D" w:rsidP="00C4062D">
            <w:pPr>
              <w:tabs>
                <w:tab w:val="left" w:pos="142"/>
              </w:tabs>
              <w:ind w:right="141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2FA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собенности реабилитации при повреждениях мышц задней группы бедра</w:t>
            </w:r>
          </w:p>
        </w:tc>
        <w:tc>
          <w:tcPr>
            <w:tcW w:w="3773" w:type="dxa"/>
          </w:tcPr>
          <w:p w:rsidR="00C4062D" w:rsidRPr="00832FA7" w:rsidRDefault="00C4062D" w:rsidP="00C4062D">
            <w:pPr>
              <w:tabs>
                <w:tab w:val="left" w:pos="142"/>
              </w:tabs>
              <w:ind w:right="141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2FA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ксим А</w:t>
            </w:r>
            <w:r w:rsidR="00227EFB" w:rsidRPr="00832FA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ександрович</w:t>
            </w:r>
            <w:r w:rsidRPr="00832FA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Попогребский, ФНКЦСМ ФМБА России, Москва</w:t>
            </w:r>
          </w:p>
        </w:tc>
      </w:tr>
      <w:tr w:rsidR="00957473" w:rsidRPr="00713AE0" w:rsidTr="0092587C">
        <w:trPr>
          <w:trHeight w:val="300"/>
        </w:trPr>
        <w:tc>
          <w:tcPr>
            <w:tcW w:w="1764" w:type="dxa"/>
          </w:tcPr>
          <w:p w:rsidR="00957473" w:rsidRPr="00832FA7" w:rsidRDefault="00832FA7" w:rsidP="00832FA7">
            <w:pPr>
              <w:tabs>
                <w:tab w:val="left" w:pos="142"/>
              </w:tabs>
              <w:ind w:right="141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957473" w:rsidRPr="00832F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EE7A81" w:rsidRPr="00832F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957473" w:rsidRPr="00832F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EE7A81" w:rsidRPr="00832F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957473" w:rsidRPr="00832F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791441" w:rsidRPr="00832F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808" w:type="dxa"/>
          </w:tcPr>
          <w:p w:rsidR="00957473" w:rsidRPr="00832FA7" w:rsidRDefault="00957473" w:rsidP="00957473">
            <w:pPr>
              <w:tabs>
                <w:tab w:val="left" w:pos="142"/>
              </w:tabs>
              <w:ind w:right="141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2FA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пыт применения комплексного лечения дискогенных радикулопатий у спортсменов</w:t>
            </w:r>
          </w:p>
        </w:tc>
        <w:tc>
          <w:tcPr>
            <w:tcW w:w="3773" w:type="dxa"/>
          </w:tcPr>
          <w:p w:rsidR="00957473" w:rsidRPr="00832FA7" w:rsidRDefault="00957473" w:rsidP="00957473">
            <w:pPr>
              <w:tabs>
                <w:tab w:val="left" w:pos="142"/>
              </w:tabs>
              <w:ind w:right="141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2FA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лег Г</w:t>
            </w:r>
            <w:r w:rsidR="0056610C" w:rsidRPr="00832FA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е</w:t>
            </w:r>
            <w:r w:rsidR="00227EFB" w:rsidRPr="00832FA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надьевич</w:t>
            </w:r>
            <w:r w:rsidRPr="00832FA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Гутянский, Областной клинический врачебно-физкультурный диспансер, г. Тверь</w:t>
            </w:r>
          </w:p>
        </w:tc>
      </w:tr>
      <w:tr w:rsidR="0092587C" w:rsidRPr="00713AE0" w:rsidTr="0092587C">
        <w:trPr>
          <w:trHeight w:val="300"/>
        </w:trPr>
        <w:tc>
          <w:tcPr>
            <w:tcW w:w="1764" w:type="dxa"/>
          </w:tcPr>
          <w:p w:rsidR="0092587C" w:rsidRPr="00832FA7" w:rsidRDefault="00791441" w:rsidP="0092587C">
            <w:pPr>
              <w:tabs>
                <w:tab w:val="left" w:pos="142"/>
              </w:tabs>
              <w:ind w:right="141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2F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92587C" w:rsidRPr="00832F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832F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832F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92587C" w:rsidRPr="00832F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0.</w:t>
            </w:r>
            <w:r w:rsidR="00832F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832F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808" w:type="dxa"/>
          </w:tcPr>
          <w:p w:rsidR="0092587C" w:rsidRPr="00832FA7" w:rsidRDefault="0092587C" w:rsidP="0092587C">
            <w:pPr>
              <w:tabs>
                <w:tab w:val="left" w:pos="142"/>
              </w:tabs>
              <w:ind w:right="141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2FA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етод проприоцептивного нейромышечного облегчения (PNF) в комплексном лечении фибромиалгического синдрома при дорсопатиях в спорте высших достижений</w:t>
            </w:r>
          </w:p>
        </w:tc>
        <w:tc>
          <w:tcPr>
            <w:tcW w:w="3773" w:type="dxa"/>
          </w:tcPr>
          <w:p w:rsidR="0092587C" w:rsidRPr="00832FA7" w:rsidRDefault="00561BF9" w:rsidP="0092587C">
            <w:pPr>
              <w:tabs>
                <w:tab w:val="left" w:pos="142"/>
              </w:tabs>
              <w:ind w:right="141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2F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вел Л</w:t>
            </w:r>
            <w:r w:rsidR="00227EFB" w:rsidRPr="00832F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онидович</w:t>
            </w:r>
            <w:r w:rsidRPr="00832F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2587C" w:rsidRPr="00832F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Жадан, </w:t>
            </w:r>
            <w:r w:rsidR="0092587C" w:rsidRPr="00832FA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Ц</w:t>
            </w:r>
            <w:r w:rsidR="00FE31E5" w:rsidRPr="00832FA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МРиСМ </w:t>
            </w:r>
            <w:r w:rsidR="0092587C" w:rsidRPr="00832FA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Б №85 ФМБА России, МГМСУ им. А.И. Евдокимова</w:t>
            </w:r>
            <w:r w:rsidRPr="00832FA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 Москва</w:t>
            </w:r>
          </w:p>
        </w:tc>
      </w:tr>
      <w:tr w:rsidR="0092587C" w:rsidRPr="00CE054B" w:rsidTr="0092587C">
        <w:trPr>
          <w:trHeight w:val="300"/>
        </w:trPr>
        <w:tc>
          <w:tcPr>
            <w:tcW w:w="1764" w:type="dxa"/>
          </w:tcPr>
          <w:p w:rsidR="0092587C" w:rsidRPr="00832FA7" w:rsidRDefault="0092587C" w:rsidP="0092587C">
            <w:pPr>
              <w:tabs>
                <w:tab w:val="left" w:pos="142"/>
              </w:tabs>
              <w:ind w:right="141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2F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</w:t>
            </w:r>
            <w:r w:rsidR="00832F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791441" w:rsidRPr="00832F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832F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1</w:t>
            </w:r>
            <w:r w:rsidRPr="00832F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832F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791441" w:rsidRPr="00832F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808" w:type="dxa"/>
          </w:tcPr>
          <w:p w:rsidR="0092587C" w:rsidRPr="00832FA7" w:rsidRDefault="00A4229E" w:rsidP="0092587C">
            <w:pPr>
              <w:tabs>
                <w:tab w:val="left" w:pos="142"/>
              </w:tabs>
              <w:ind w:right="141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2F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можности кинезотерапевтической технологии Экзарта в реабилитации и функциональных тренировках для спорта высших достижений</w:t>
            </w:r>
          </w:p>
        </w:tc>
        <w:tc>
          <w:tcPr>
            <w:tcW w:w="3773" w:type="dxa"/>
          </w:tcPr>
          <w:p w:rsidR="0092587C" w:rsidRPr="00832FA7" w:rsidRDefault="00A4229E" w:rsidP="0092587C">
            <w:pPr>
              <w:tabs>
                <w:tab w:val="left" w:pos="142"/>
              </w:tabs>
              <w:ind w:right="141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2F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дрей Л</w:t>
            </w:r>
            <w:r w:rsidR="00227EFB" w:rsidRPr="00832F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вович</w:t>
            </w:r>
            <w:r w:rsidRPr="00832F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урмистров, Центр медицинской реабилитации «</w:t>
            </w:r>
            <w:r w:rsidR="00C4062D" w:rsidRPr="00832F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зарта</w:t>
            </w:r>
            <w:r w:rsidRPr="00832F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, Н.Новгород</w:t>
            </w:r>
          </w:p>
        </w:tc>
      </w:tr>
      <w:tr w:rsidR="0092587C" w:rsidRPr="00713AE0" w:rsidTr="0092587C">
        <w:trPr>
          <w:trHeight w:val="300"/>
        </w:trPr>
        <w:tc>
          <w:tcPr>
            <w:tcW w:w="1764" w:type="dxa"/>
          </w:tcPr>
          <w:p w:rsidR="0092587C" w:rsidRPr="00832FA7" w:rsidRDefault="0092587C" w:rsidP="00832FA7">
            <w:pPr>
              <w:tabs>
                <w:tab w:val="left" w:pos="142"/>
              </w:tabs>
              <w:ind w:right="141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2F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832F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832F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832F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  <w:r w:rsidRPr="00832F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</w:t>
            </w:r>
            <w:r w:rsidR="00832F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832F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832F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791441" w:rsidRPr="00832F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581" w:type="dxa"/>
            <w:gridSpan w:val="2"/>
          </w:tcPr>
          <w:p w:rsidR="0092587C" w:rsidRPr="00832FA7" w:rsidRDefault="0092587C" w:rsidP="0092587C">
            <w:pPr>
              <w:tabs>
                <w:tab w:val="left" w:pos="142"/>
              </w:tabs>
              <w:ind w:right="141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2F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куссия</w:t>
            </w:r>
          </w:p>
        </w:tc>
      </w:tr>
    </w:tbl>
    <w:p w:rsidR="002851F3" w:rsidRPr="003C3521" w:rsidRDefault="002851F3" w:rsidP="00B17146">
      <w:pPr>
        <w:rPr>
          <w:lang w:val="en-US"/>
        </w:rPr>
      </w:pPr>
    </w:p>
    <w:sectPr w:rsidR="002851F3" w:rsidRPr="003C3521" w:rsidSect="00D504AB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648D" w:rsidRDefault="0095648D" w:rsidP="000C3381">
      <w:pPr>
        <w:spacing w:after="0" w:line="240" w:lineRule="auto"/>
      </w:pPr>
      <w:r>
        <w:separator/>
      </w:r>
    </w:p>
  </w:endnote>
  <w:endnote w:type="continuationSeparator" w:id="0">
    <w:p w:rsidR="0095648D" w:rsidRDefault="0095648D" w:rsidP="000C3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7572518"/>
      <w:docPartObj>
        <w:docPartGallery w:val="Page Numbers (Bottom of Page)"/>
        <w:docPartUnique/>
      </w:docPartObj>
    </w:sdtPr>
    <w:sdtContent>
      <w:p w:rsidR="00FD7535" w:rsidRDefault="00FD7535">
        <w:pPr>
          <w:pStyle w:val="a9"/>
          <w:jc w:val="right"/>
        </w:pPr>
        <w:fldSimple w:instr=" PAGE   \* MERGEFORMAT ">
          <w:r w:rsidR="000609B2">
            <w:rPr>
              <w:noProof/>
            </w:rPr>
            <w:t>1</w:t>
          </w:r>
        </w:fldSimple>
      </w:p>
    </w:sdtContent>
  </w:sdt>
  <w:p w:rsidR="00FD7535" w:rsidRDefault="00FD753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648D" w:rsidRDefault="0095648D" w:rsidP="000C3381">
      <w:pPr>
        <w:spacing w:after="0" w:line="240" w:lineRule="auto"/>
      </w:pPr>
      <w:r>
        <w:separator/>
      </w:r>
    </w:p>
  </w:footnote>
  <w:footnote w:type="continuationSeparator" w:id="0">
    <w:p w:rsidR="0095648D" w:rsidRDefault="0095648D" w:rsidP="000C33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F5840"/>
    <w:multiLevelType w:val="hybridMultilevel"/>
    <w:tmpl w:val="ABD69E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677A83"/>
    <w:multiLevelType w:val="hybridMultilevel"/>
    <w:tmpl w:val="9AD43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9D5E88"/>
    <w:multiLevelType w:val="hybridMultilevel"/>
    <w:tmpl w:val="8CD8E65A"/>
    <w:lvl w:ilvl="0" w:tplc="04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179C"/>
    <w:rsid w:val="000151C7"/>
    <w:rsid w:val="0002591B"/>
    <w:rsid w:val="00034897"/>
    <w:rsid w:val="00036061"/>
    <w:rsid w:val="00037FC1"/>
    <w:rsid w:val="00044604"/>
    <w:rsid w:val="00050C90"/>
    <w:rsid w:val="00052736"/>
    <w:rsid w:val="000609B2"/>
    <w:rsid w:val="000718FF"/>
    <w:rsid w:val="00074D48"/>
    <w:rsid w:val="00077219"/>
    <w:rsid w:val="0008767A"/>
    <w:rsid w:val="00095FF5"/>
    <w:rsid w:val="000A745B"/>
    <w:rsid w:val="000B3869"/>
    <w:rsid w:val="000B56C1"/>
    <w:rsid w:val="000B7FF3"/>
    <w:rsid w:val="000C3381"/>
    <w:rsid w:val="000C444C"/>
    <w:rsid w:val="000D05CA"/>
    <w:rsid w:val="000E620D"/>
    <w:rsid w:val="000F3DDF"/>
    <w:rsid w:val="00102927"/>
    <w:rsid w:val="00103A7A"/>
    <w:rsid w:val="0012256B"/>
    <w:rsid w:val="001245C7"/>
    <w:rsid w:val="001409E7"/>
    <w:rsid w:val="0015114B"/>
    <w:rsid w:val="00151E4C"/>
    <w:rsid w:val="0016484E"/>
    <w:rsid w:val="00180195"/>
    <w:rsid w:val="00190091"/>
    <w:rsid w:val="001908CA"/>
    <w:rsid w:val="00194006"/>
    <w:rsid w:val="001A15F7"/>
    <w:rsid w:val="001A337B"/>
    <w:rsid w:val="001B2AD1"/>
    <w:rsid w:val="001B3616"/>
    <w:rsid w:val="001C2B21"/>
    <w:rsid w:val="001C42D9"/>
    <w:rsid w:val="001C7747"/>
    <w:rsid w:val="001E1B36"/>
    <w:rsid w:val="001E50BD"/>
    <w:rsid w:val="002009F6"/>
    <w:rsid w:val="00201AE5"/>
    <w:rsid w:val="002039D6"/>
    <w:rsid w:val="00206B63"/>
    <w:rsid w:val="00217AAA"/>
    <w:rsid w:val="00217F98"/>
    <w:rsid w:val="00227EFB"/>
    <w:rsid w:val="00234A0C"/>
    <w:rsid w:val="00234C86"/>
    <w:rsid w:val="0023626C"/>
    <w:rsid w:val="0025179C"/>
    <w:rsid w:val="002519E5"/>
    <w:rsid w:val="00255700"/>
    <w:rsid w:val="002643BE"/>
    <w:rsid w:val="002715B3"/>
    <w:rsid w:val="00282EF9"/>
    <w:rsid w:val="002851F3"/>
    <w:rsid w:val="00294C01"/>
    <w:rsid w:val="002B72E5"/>
    <w:rsid w:val="002C6F7B"/>
    <w:rsid w:val="002D054C"/>
    <w:rsid w:val="002D3DDB"/>
    <w:rsid w:val="002D633A"/>
    <w:rsid w:val="002E4253"/>
    <w:rsid w:val="002F0928"/>
    <w:rsid w:val="00303EF6"/>
    <w:rsid w:val="00304B0B"/>
    <w:rsid w:val="0031323C"/>
    <w:rsid w:val="003136BD"/>
    <w:rsid w:val="003236B8"/>
    <w:rsid w:val="00325E05"/>
    <w:rsid w:val="0034052C"/>
    <w:rsid w:val="00345A56"/>
    <w:rsid w:val="00353A5B"/>
    <w:rsid w:val="00365C50"/>
    <w:rsid w:val="00366503"/>
    <w:rsid w:val="003769DD"/>
    <w:rsid w:val="00387B91"/>
    <w:rsid w:val="00387F65"/>
    <w:rsid w:val="003B6D5A"/>
    <w:rsid w:val="003C3521"/>
    <w:rsid w:val="003F30D0"/>
    <w:rsid w:val="003F6AF8"/>
    <w:rsid w:val="00414503"/>
    <w:rsid w:val="0042172B"/>
    <w:rsid w:val="00423D8F"/>
    <w:rsid w:val="00425888"/>
    <w:rsid w:val="0045009E"/>
    <w:rsid w:val="00455ABF"/>
    <w:rsid w:val="00476053"/>
    <w:rsid w:val="00497B11"/>
    <w:rsid w:val="004A053A"/>
    <w:rsid w:val="004A35FC"/>
    <w:rsid w:val="004A422E"/>
    <w:rsid w:val="004A62C0"/>
    <w:rsid w:val="004B66F8"/>
    <w:rsid w:val="004D3B00"/>
    <w:rsid w:val="004F38E8"/>
    <w:rsid w:val="00501A9B"/>
    <w:rsid w:val="00504712"/>
    <w:rsid w:val="0050731E"/>
    <w:rsid w:val="005128B5"/>
    <w:rsid w:val="00531226"/>
    <w:rsid w:val="00535F5C"/>
    <w:rsid w:val="005400B5"/>
    <w:rsid w:val="00561BF9"/>
    <w:rsid w:val="00562F8C"/>
    <w:rsid w:val="0056610C"/>
    <w:rsid w:val="00566890"/>
    <w:rsid w:val="005840BA"/>
    <w:rsid w:val="0059503A"/>
    <w:rsid w:val="005B61F2"/>
    <w:rsid w:val="005C05EC"/>
    <w:rsid w:val="005C1F9C"/>
    <w:rsid w:val="005C618D"/>
    <w:rsid w:val="005D1E2F"/>
    <w:rsid w:val="005E6E31"/>
    <w:rsid w:val="00600A79"/>
    <w:rsid w:val="0061042D"/>
    <w:rsid w:val="00613CCB"/>
    <w:rsid w:val="00621DCA"/>
    <w:rsid w:val="006323E0"/>
    <w:rsid w:val="00632EFD"/>
    <w:rsid w:val="00645D90"/>
    <w:rsid w:val="006547A4"/>
    <w:rsid w:val="006724A9"/>
    <w:rsid w:val="0067608F"/>
    <w:rsid w:val="00684DA0"/>
    <w:rsid w:val="00695131"/>
    <w:rsid w:val="006B4A97"/>
    <w:rsid w:val="006C238F"/>
    <w:rsid w:val="006E166B"/>
    <w:rsid w:val="006E46A7"/>
    <w:rsid w:val="00713278"/>
    <w:rsid w:val="00713AE0"/>
    <w:rsid w:val="0071531C"/>
    <w:rsid w:val="00721A7E"/>
    <w:rsid w:val="00735972"/>
    <w:rsid w:val="00741B37"/>
    <w:rsid w:val="007555B7"/>
    <w:rsid w:val="0075713E"/>
    <w:rsid w:val="00770044"/>
    <w:rsid w:val="00770F3D"/>
    <w:rsid w:val="00791441"/>
    <w:rsid w:val="007E14E9"/>
    <w:rsid w:val="007E2A81"/>
    <w:rsid w:val="007F3444"/>
    <w:rsid w:val="008062B8"/>
    <w:rsid w:val="00813212"/>
    <w:rsid w:val="00813931"/>
    <w:rsid w:val="00832FA7"/>
    <w:rsid w:val="00835968"/>
    <w:rsid w:val="0084596A"/>
    <w:rsid w:val="00851C74"/>
    <w:rsid w:val="008667C5"/>
    <w:rsid w:val="0087255D"/>
    <w:rsid w:val="00876F46"/>
    <w:rsid w:val="00887BE1"/>
    <w:rsid w:val="008954A9"/>
    <w:rsid w:val="00895E6F"/>
    <w:rsid w:val="008A1E72"/>
    <w:rsid w:val="008A5762"/>
    <w:rsid w:val="008D7905"/>
    <w:rsid w:val="008F7C43"/>
    <w:rsid w:val="00901B75"/>
    <w:rsid w:val="00916D32"/>
    <w:rsid w:val="0092587C"/>
    <w:rsid w:val="009450BE"/>
    <w:rsid w:val="009460C7"/>
    <w:rsid w:val="009472E1"/>
    <w:rsid w:val="0094739C"/>
    <w:rsid w:val="0095648D"/>
    <w:rsid w:val="00956B89"/>
    <w:rsid w:val="00957473"/>
    <w:rsid w:val="00960262"/>
    <w:rsid w:val="00964911"/>
    <w:rsid w:val="0096588E"/>
    <w:rsid w:val="00977904"/>
    <w:rsid w:val="00977E2C"/>
    <w:rsid w:val="00984459"/>
    <w:rsid w:val="009864D7"/>
    <w:rsid w:val="00987425"/>
    <w:rsid w:val="009B7A1A"/>
    <w:rsid w:val="009C50D7"/>
    <w:rsid w:val="009E61B8"/>
    <w:rsid w:val="009F2B3A"/>
    <w:rsid w:val="00A15FFF"/>
    <w:rsid w:val="00A167E7"/>
    <w:rsid w:val="00A16C65"/>
    <w:rsid w:val="00A223F6"/>
    <w:rsid w:val="00A238A6"/>
    <w:rsid w:val="00A37C2A"/>
    <w:rsid w:val="00A4229E"/>
    <w:rsid w:val="00A423CF"/>
    <w:rsid w:val="00A6202D"/>
    <w:rsid w:val="00A65BCA"/>
    <w:rsid w:val="00A872CF"/>
    <w:rsid w:val="00A96686"/>
    <w:rsid w:val="00AA5677"/>
    <w:rsid w:val="00AB07DA"/>
    <w:rsid w:val="00AB21CF"/>
    <w:rsid w:val="00AB6EC8"/>
    <w:rsid w:val="00AC10D9"/>
    <w:rsid w:val="00AC13B8"/>
    <w:rsid w:val="00AC7E31"/>
    <w:rsid w:val="00AD7973"/>
    <w:rsid w:val="00AE2E1C"/>
    <w:rsid w:val="00AE3E23"/>
    <w:rsid w:val="00AF42FD"/>
    <w:rsid w:val="00AF45AE"/>
    <w:rsid w:val="00B01EED"/>
    <w:rsid w:val="00B029FA"/>
    <w:rsid w:val="00B06861"/>
    <w:rsid w:val="00B17146"/>
    <w:rsid w:val="00B25E1C"/>
    <w:rsid w:val="00B26A4A"/>
    <w:rsid w:val="00B26D08"/>
    <w:rsid w:val="00B32EC5"/>
    <w:rsid w:val="00B41024"/>
    <w:rsid w:val="00B46878"/>
    <w:rsid w:val="00B46F78"/>
    <w:rsid w:val="00B64B45"/>
    <w:rsid w:val="00B73150"/>
    <w:rsid w:val="00B838B6"/>
    <w:rsid w:val="00B86514"/>
    <w:rsid w:val="00B94C5C"/>
    <w:rsid w:val="00B96DF7"/>
    <w:rsid w:val="00B9790D"/>
    <w:rsid w:val="00BA179D"/>
    <w:rsid w:val="00BB4303"/>
    <w:rsid w:val="00BB5D7A"/>
    <w:rsid w:val="00BE1931"/>
    <w:rsid w:val="00BE5009"/>
    <w:rsid w:val="00C00018"/>
    <w:rsid w:val="00C1007E"/>
    <w:rsid w:val="00C106F6"/>
    <w:rsid w:val="00C17DC1"/>
    <w:rsid w:val="00C21BB3"/>
    <w:rsid w:val="00C232D6"/>
    <w:rsid w:val="00C4062D"/>
    <w:rsid w:val="00C44494"/>
    <w:rsid w:val="00C62CF8"/>
    <w:rsid w:val="00C766CC"/>
    <w:rsid w:val="00C87781"/>
    <w:rsid w:val="00CB0D85"/>
    <w:rsid w:val="00CB6D0B"/>
    <w:rsid w:val="00CC2A04"/>
    <w:rsid w:val="00CC3865"/>
    <w:rsid w:val="00CC4D1C"/>
    <w:rsid w:val="00CC6ACA"/>
    <w:rsid w:val="00CE054B"/>
    <w:rsid w:val="00CE24FC"/>
    <w:rsid w:val="00CF5C69"/>
    <w:rsid w:val="00D002E2"/>
    <w:rsid w:val="00D12FEE"/>
    <w:rsid w:val="00D131E1"/>
    <w:rsid w:val="00D21628"/>
    <w:rsid w:val="00D34ECF"/>
    <w:rsid w:val="00D42165"/>
    <w:rsid w:val="00D504AB"/>
    <w:rsid w:val="00D52DA3"/>
    <w:rsid w:val="00D62540"/>
    <w:rsid w:val="00D85361"/>
    <w:rsid w:val="00D97D60"/>
    <w:rsid w:val="00DA3178"/>
    <w:rsid w:val="00DA3E07"/>
    <w:rsid w:val="00DB5E25"/>
    <w:rsid w:val="00DC6981"/>
    <w:rsid w:val="00DD4162"/>
    <w:rsid w:val="00DD5A23"/>
    <w:rsid w:val="00DE156E"/>
    <w:rsid w:val="00DE6569"/>
    <w:rsid w:val="00DF62EC"/>
    <w:rsid w:val="00DF6C66"/>
    <w:rsid w:val="00DF6FF5"/>
    <w:rsid w:val="00E11AEF"/>
    <w:rsid w:val="00E20825"/>
    <w:rsid w:val="00E24C22"/>
    <w:rsid w:val="00E4676C"/>
    <w:rsid w:val="00E5768A"/>
    <w:rsid w:val="00E602B0"/>
    <w:rsid w:val="00E61BF3"/>
    <w:rsid w:val="00E6472C"/>
    <w:rsid w:val="00E77DF1"/>
    <w:rsid w:val="00E8227C"/>
    <w:rsid w:val="00E845B3"/>
    <w:rsid w:val="00E84853"/>
    <w:rsid w:val="00EA5DD2"/>
    <w:rsid w:val="00EB0F06"/>
    <w:rsid w:val="00EC1BA4"/>
    <w:rsid w:val="00EC40E5"/>
    <w:rsid w:val="00ED11A2"/>
    <w:rsid w:val="00EE46C6"/>
    <w:rsid w:val="00EE7A81"/>
    <w:rsid w:val="00F24E7C"/>
    <w:rsid w:val="00F26BE3"/>
    <w:rsid w:val="00F41DF4"/>
    <w:rsid w:val="00F455FC"/>
    <w:rsid w:val="00F5474F"/>
    <w:rsid w:val="00F62C5C"/>
    <w:rsid w:val="00F658F5"/>
    <w:rsid w:val="00F77085"/>
    <w:rsid w:val="00F77DB6"/>
    <w:rsid w:val="00F92970"/>
    <w:rsid w:val="00FA0337"/>
    <w:rsid w:val="00FB0E66"/>
    <w:rsid w:val="00FC17CC"/>
    <w:rsid w:val="00FC6B75"/>
    <w:rsid w:val="00FD18BA"/>
    <w:rsid w:val="00FD7535"/>
    <w:rsid w:val="00FE31E5"/>
    <w:rsid w:val="00FE61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4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1E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285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103A7A"/>
    <w:pPr>
      <w:ind w:left="720"/>
      <w:contextualSpacing/>
    </w:pPr>
  </w:style>
  <w:style w:type="character" w:styleId="a6">
    <w:name w:val="Strong"/>
    <w:basedOn w:val="a0"/>
    <w:qFormat/>
    <w:rsid w:val="004A35FC"/>
    <w:rPr>
      <w:b/>
      <w:bCs/>
    </w:rPr>
  </w:style>
  <w:style w:type="paragraph" w:styleId="a7">
    <w:name w:val="header"/>
    <w:basedOn w:val="a"/>
    <w:link w:val="a8"/>
    <w:uiPriority w:val="99"/>
    <w:semiHidden/>
    <w:unhideWhenUsed/>
    <w:rsid w:val="000C33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C3381"/>
  </w:style>
  <w:style w:type="paragraph" w:styleId="a9">
    <w:name w:val="footer"/>
    <w:basedOn w:val="a"/>
    <w:link w:val="aa"/>
    <w:uiPriority w:val="99"/>
    <w:unhideWhenUsed/>
    <w:rsid w:val="000C33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C3381"/>
  </w:style>
  <w:style w:type="character" w:styleId="ab">
    <w:name w:val="annotation reference"/>
    <w:basedOn w:val="a0"/>
    <w:uiPriority w:val="99"/>
    <w:semiHidden/>
    <w:unhideWhenUsed/>
    <w:rsid w:val="002643B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643BE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643BE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643B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643BE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264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643BE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a0"/>
    <w:rsid w:val="00C766C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7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66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8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36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828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788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734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702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30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868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5626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8901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20274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1983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04643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52065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49812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00873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5287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02354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22826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0317827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32869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27963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60153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405946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8654184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84303072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412973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843550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3225126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4389668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8793132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5732460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9017533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2854223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1965174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29303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7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3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49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3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17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002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942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492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270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5737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5678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337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9914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488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8223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4452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235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36617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48226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48137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79762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385540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02010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01137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72330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81424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879736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99817870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088080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458076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3033886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2325046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3199317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2870643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4505850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5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9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3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07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57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5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578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953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682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459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882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6981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832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5365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987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21326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17881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7971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18949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47526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8963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2846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621741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89396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971589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741838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071144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953204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31500664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169857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840178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9311276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799221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820825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5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1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4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8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18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78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007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521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393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010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280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590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372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094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5998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5485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60313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32559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6400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68150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07764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6442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3623157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04824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04511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83328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657918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65859768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27037810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132638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307435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094597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8935698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2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7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66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51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950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704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900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1337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589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3542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0802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47806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2553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62485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1787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4445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4346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4251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44961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81952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040157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73797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214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51252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488612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597154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042032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71215989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4333257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567786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483689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5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42D99-4258-4E1E-95E5-EA627DD0B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2</Pages>
  <Words>3145</Words>
  <Characters>17929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Master</cp:lastModifiedBy>
  <cp:revision>3</cp:revision>
  <dcterms:created xsi:type="dcterms:W3CDTF">2018-04-27T07:49:00Z</dcterms:created>
  <dcterms:modified xsi:type="dcterms:W3CDTF">2018-04-28T14:47:00Z</dcterms:modified>
</cp:coreProperties>
</file>